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 w:rsidP="001768ED">
      <w:pPr>
        <w:spacing w:after="0"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 w:rsidP="001768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72B7CF04" w:rsidR="00084C90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1768ED">
        <w:rPr>
          <w:rFonts w:ascii="Times New Roman" w:hAnsi="Times New Roman"/>
          <w:color w:val="000000"/>
          <w:sz w:val="28"/>
          <w:szCs w:val="28"/>
        </w:rPr>
        <w:t>Сервис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ED">
        <w:rPr>
          <w:rFonts w:ascii="Times New Roman" w:hAnsi="Times New Roman"/>
          <w:color w:val="000000"/>
          <w:sz w:val="28"/>
          <w:szCs w:val="28"/>
        </w:rPr>
        <w:t xml:space="preserve">для поиска фрилансеров 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Jo</w:t>
      </w:r>
      <w:r w:rsidR="0056717B">
        <w:rPr>
          <w:rFonts w:ascii="Times New Roman" w:hAnsi="Times New Roman"/>
          <w:color w:val="000000"/>
          <w:sz w:val="28"/>
          <w:szCs w:val="28"/>
          <w:lang w:val="en-US"/>
        </w:rPr>
        <w:t>bs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9B070" w14:textId="77777777" w:rsidR="001768ED" w:rsidRPr="001706D3" w:rsidRDefault="001768E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7EB778E1" w:rsidR="00A4019C" w:rsidRPr="001706D3" w:rsidRDefault="00F804A3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Д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Тулицкайте</w:t>
      </w:r>
    </w:p>
    <w:p w14:paraId="15386CC9" w14:textId="366EA081" w:rsidR="00A4019C" w:rsidRPr="001706D3" w:rsidRDefault="00436B8B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Шхикян</w:t>
      </w:r>
    </w:p>
    <w:p w14:paraId="4ED6C57E" w14:textId="1DF5BD32" w:rsidR="00C03DDF" w:rsidRDefault="00C03DDF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Р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 w:rsidRPr="00D33656">
        <w:rPr>
          <w:rFonts w:ascii="Times New Roman" w:hAnsi="Times New Roman"/>
          <w:sz w:val="28"/>
          <w:szCs w:val="28"/>
        </w:rPr>
        <w:t>Калгин</w:t>
      </w:r>
    </w:p>
    <w:p w14:paraId="5AF1E364" w14:textId="17BF249B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Снегирёв</w:t>
      </w:r>
    </w:p>
    <w:p w14:paraId="11C8AF18" w14:textId="3F2D341A" w:rsidR="001768ED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М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Калач</w:t>
      </w:r>
    </w:p>
    <w:p w14:paraId="5307C12E" w14:textId="01723190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Хохлов</w:t>
      </w:r>
    </w:p>
    <w:p w14:paraId="6F39DF02" w14:textId="77777777" w:rsidR="001768ED" w:rsidRPr="001706D3" w:rsidRDefault="001768ED" w:rsidP="001706D3">
      <w:pPr>
        <w:rPr>
          <w:rFonts w:ascii="Times New Roman" w:hAnsi="Times New Roman"/>
          <w:sz w:val="28"/>
          <w:szCs w:val="28"/>
        </w:rPr>
      </w:pP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422E863D" w14:textId="1FF7F694" w:rsidR="001706D3" w:rsidRDefault="00436B8B" w:rsidP="001768ED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643FEF3D" w14:textId="77777777" w:rsidR="001768ED" w:rsidRDefault="001768ED" w:rsidP="001768ED">
      <w:pPr>
        <w:rPr>
          <w:rFonts w:ascii="Times New Roman" w:hAnsi="Times New Roman"/>
          <w:sz w:val="28"/>
          <w:szCs w:val="28"/>
        </w:rPr>
      </w:pPr>
    </w:p>
    <w:p w14:paraId="79C00DA2" w14:textId="77777777" w:rsidR="001768ED" w:rsidRPr="001706D3" w:rsidRDefault="001768ED" w:rsidP="001768ED">
      <w:pPr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54AEB2AD" w14:textId="77777777" w:rsidR="00D162B3" w:rsidRDefault="001706D3" w:rsidP="003F2D64">
      <w:pPr>
        <w:pStyle w:val="afffc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4D096B5E" w14:textId="3B054064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3" w:history="1">
        <w:r w:rsidR="00D162B3" w:rsidRPr="009B47A7">
          <w:rPr>
            <w:rStyle w:val="afa"/>
            <w:noProof/>
          </w:rPr>
          <w:t>1 Термины и сокращ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5</w:t>
        </w:r>
        <w:r w:rsidR="00D162B3">
          <w:rPr>
            <w:noProof/>
            <w:webHidden/>
          </w:rPr>
          <w:fldChar w:fldCharType="end"/>
        </w:r>
      </w:hyperlink>
    </w:p>
    <w:p w14:paraId="7D68CACA" w14:textId="7F079765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4" w:history="1">
        <w:r w:rsidR="00D162B3" w:rsidRPr="009B47A7">
          <w:rPr>
            <w:rStyle w:val="afa"/>
            <w:noProof/>
          </w:rPr>
          <w:t>2 Общи</w:t>
        </w:r>
        <w:r w:rsidR="00D162B3" w:rsidRPr="009B47A7">
          <w:rPr>
            <w:rStyle w:val="afa"/>
            <w:noProof/>
            <w:lang w:val="en-US"/>
          </w:rPr>
          <w:t>e</w:t>
        </w:r>
        <w:r w:rsidR="00D162B3" w:rsidRPr="009B47A7">
          <w:rPr>
            <w:rStyle w:val="afa"/>
            <w:noProof/>
          </w:rPr>
          <w:t xml:space="preserve"> по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383898D3" w14:textId="23373CA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5" w:history="1">
        <w:r w:rsidR="00D162B3" w:rsidRPr="009B47A7">
          <w:rPr>
            <w:rStyle w:val="afa"/>
            <w:noProof/>
          </w:rPr>
          <w:t>2.1 Полное наименование системы и ее условное обознач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E4BB0A4" w14:textId="6E227AE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6" w:history="1">
        <w:r w:rsidR="00D162B3" w:rsidRPr="009B47A7">
          <w:rPr>
            <w:rStyle w:val="afa"/>
            <w:noProof/>
          </w:rPr>
          <w:t>2.2 Разработчики и заказчи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8C4632F" w14:textId="67DFDC5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7" w:history="1">
        <w:r w:rsidR="00D162B3" w:rsidRPr="009B47A7">
          <w:rPr>
            <w:rStyle w:val="afa"/>
            <w:noProof/>
          </w:rPr>
          <w:t>2.3 Перечень документов, на основании которых создается систе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511DF996" w14:textId="4000214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8" w:history="1">
        <w:r w:rsidR="00D162B3" w:rsidRPr="009B47A7">
          <w:rPr>
            <w:rStyle w:val="afa"/>
            <w:noProof/>
          </w:rPr>
          <w:t>2.4 Основания для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05FCBE78" w14:textId="5E496B6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9" w:history="1">
        <w:r w:rsidR="00D162B3" w:rsidRPr="009B47A7">
          <w:rPr>
            <w:rStyle w:val="afa"/>
            <w:noProof/>
          </w:rPr>
          <w:t>2.5 Плановые сроки начала и окончания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4C23C64D" w14:textId="236A88E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0" w:history="1">
        <w:r w:rsidR="00D162B3" w:rsidRPr="009B47A7">
          <w:rPr>
            <w:rStyle w:val="afa"/>
            <w:noProof/>
          </w:rPr>
          <w:t>2.6 Порядок контроля и приемки автоматизированной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137B6778" w14:textId="651BB40E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1" w:history="1">
        <w:r w:rsidR="00D162B3" w:rsidRPr="009B47A7">
          <w:rPr>
            <w:rStyle w:val="afa"/>
            <w:noProof/>
          </w:rPr>
          <w:t>3 Цели и назначение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003D24DD" w14:textId="4DB24B4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2" w:history="1">
        <w:r w:rsidR="00D162B3" w:rsidRPr="009B47A7">
          <w:rPr>
            <w:rStyle w:val="afa"/>
            <w:noProof/>
          </w:rPr>
          <w:t>3.1 Цели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44BBE397" w14:textId="19F3059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3" w:history="1">
        <w:r w:rsidR="00D162B3" w:rsidRPr="009B47A7">
          <w:rPr>
            <w:rStyle w:val="afa"/>
            <w:noProof/>
          </w:rPr>
          <w:t>3.2 Назначение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7716DF43" w14:textId="1CF79856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4" w:history="1">
        <w:r w:rsidR="00D162B3" w:rsidRPr="009B47A7">
          <w:rPr>
            <w:rStyle w:val="afa"/>
            <w:noProof/>
          </w:rPr>
          <w:t>4 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437FF989" w14:textId="337E21B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5" w:history="1">
        <w:r w:rsidR="00D162B3" w:rsidRPr="009B47A7">
          <w:rPr>
            <w:rStyle w:val="afa"/>
            <w:noProof/>
          </w:rPr>
          <w:t>4.1 Требования к аутентифик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1F94E1B3" w14:textId="729C2C1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6" w:history="1">
        <w:r w:rsidR="00D162B3" w:rsidRPr="009B47A7">
          <w:rPr>
            <w:rStyle w:val="afa"/>
            <w:noProof/>
          </w:rPr>
          <w:t>4.2 Требования к функциям, выполняемым системо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2DA35D34" w14:textId="2C2BA37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7" w:history="1">
        <w:r w:rsidR="00D162B3" w:rsidRPr="009B47A7">
          <w:rPr>
            <w:rStyle w:val="afa"/>
            <w:noProof/>
          </w:rPr>
          <w:t>4.3 Требования к поисковой систем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6F3B712C" w14:textId="7E8DE57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8" w:history="1">
        <w:r w:rsidR="00D162B3" w:rsidRPr="009B47A7">
          <w:rPr>
            <w:rStyle w:val="afa"/>
            <w:noProof/>
          </w:rPr>
          <w:t>4.4 Требования к добавлению элементов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5671AAA8" w14:textId="2C9E0772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9" w:history="1">
        <w:r w:rsidR="00D162B3" w:rsidRPr="009B47A7">
          <w:rPr>
            <w:rStyle w:val="afa"/>
            <w:noProof/>
          </w:rPr>
          <w:t>5 Не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61ACCAAB" w14:textId="524A45D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0" w:history="1">
        <w:r w:rsidR="00D162B3" w:rsidRPr="009B47A7">
          <w:rPr>
            <w:rStyle w:val="afa"/>
            <w:noProof/>
          </w:rPr>
          <w:t>5.1 Удобство использ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3CE7E195" w14:textId="6DA66FC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1" w:history="1">
        <w:r w:rsidR="00D162B3" w:rsidRPr="009B47A7">
          <w:rPr>
            <w:rStyle w:val="afa"/>
            <w:noProof/>
          </w:rPr>
          <w:t>5.2 Безопас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26C5D457" w14:textId="1117B97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2" w:history="1">
        <w:r w:rsidR="00D162B3" w:rsidRPr="009B47A7">
          <w:rPr>
            <w:rStyle w:val="afa"/>
            <w:noProof/>
          </w:rPr>
          <w:t>5.3 Масштабируе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0E6FE4D3" w14:textId="6ADF9F6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3" w:history="1">
        <w:r w:rsidR="00D162B3" w:rsidRPr="009B47A7">
          <w:rPr>
            <w:rStyle w:val="afa"/>
            <w:noProof/>
          </w:rPr>
          <w:t>5.4 Совмести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75AA369C" w14:textId="71BEA9C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4" w:history="1">
        <w:r w:rsidR="00D162B3" w:rsidRPr="009B47A7">
          <w:rPr>
            <w:rStyle w:val="afa"/>
            <w:noProof/>
          </w:rPr>
          <w:t>5.5 Доступ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18</w:t>
        </w:r>
        <w:r w:rsidR="00D162B3">
          <w:rPr>
            <w:noProof/>
            <w:webHidden/>
          </w:rPr>
          <w:fldChar w:fldCharType="end"/>
        </w:r>
      </w:hyperlink>
    </w:p>
    <w:p w14:paraId="1DFDF536" w14:textId="73B263A3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5" w:history="1">
        <w:r w:rsidR="00D162B3" w:rsidRPr="009B47A7">
          <w:rPr>
            <w:rStyle w:val="afa"/>
            <w:noProof/>
          </w:rPr>
          <w:t>6 Требования к системе в целом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0</w:t>
        </w:r>
        <w:r w:rsidR="00D162B3">
          <w:rPr>
            <w:noProof/>
            <w:webHidden/>
          </w:rPr>
          <w:fldChar w:fldCharType="end"/>
        </w:r>
      </w:hyperlink>
    </w:p>
    <w:p w14:paraId="32B4D9BB" w14:textId="6D520B4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6" w:history="1">
        <w:r w:rsidR="00D162B3" w:rsidRPr="009B47A7">
          <w:rPr>
            <w:rStyle w:val="afa"/>
            <w:noProof/>
          </w:rPr>
          <w:t>6.1 Требования к структуре и функционированию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0</w:t>
        </w:r>
        <w:r w:rsidR="00D162B3">
          <w:rPr>
            <w:noProof/>
            <w:webHidden/>
          </w:rPr>
          <w:fldChar w:fldCharType="end"/>
        </w:r>
      </w:hyperlink>
    </w:p>
    <w:p w14:paraId="5F11AEDA" w14:textId="3B809EC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7" w:history="1">
        <w:r w:rsidR="00D162B3" w:rsidRPr="009B47A7">
          <w:rPr>
            <w:rStyle w:val="afa"/>
            <w:noProof/>
          </w:rPr>
          <w:t>6.2 Требования к защите информации от несанкционированного доступ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1</w:t>
        </w:r>
        <w:r w:rsidR="00D162B3">
          <w:rPr>
            <w:noProof/>
            <w:webHidden/>
          </w:rPr>
          <w:fldChar w:fldCharType="end"/>
        </w:r>
      </w:hyperlink>
    </w:p>
    <w:p w14:paraId="446DCBD1" w14:textId="42F1E89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8" w:history="1">
        <w:r w:rsidR="00D162B3" w:rsidRPr="009B47A7">
          <w:rPr>
            <w:rStyle w:val="afa"/>
            <w:noProof/>
          </w:rPr>
          <w:t>6.3 Требования к численности и квалификации персонал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2</w:t>
        </w:r>
        <w:r w:rsidR="00D162B3">
          <w:rPr>
            <w:noProof/>
            <w:webHidden/>
          </w:rPr>
          <w:fldChar w:fldCharType="end"/>
        </w:r>
      </w:hyperlink>
    </w:p>
    <w:p w14:paraId="4330FCF9" w14:textId="02D2A27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9" w:history="1">
        <w:r w:rsidR="00D162B3" w:rsidRPr="009B47A7">
          <w:rPr>
            <w:rStyle w:val="afa"/>
            <w:noProof/>
          </w:rPr>
          <w:t>6.4 Требования к патентной чистот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3</w:t>
        </w:r>
        <w:r w:rsidR="00D162B3">
          <w:rPr>
            <w:noProof/>
            <w:webHidden/>
          </w:rPr>
          <w:fldChar w:fldCharType="end"/>
        </w:r>
      </w:hyperlink>
    </w:p>
    <w:p w14:paraId="4965B373" w14:textId="18361FB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0" w:history="1">
        <w:r w:rsidR="00D162B3" w:rsidRPr="009B47A7">
          <w:rPr>
            <w:rStyle w:val="afa"/>
            <w:noProof/>
          </w:rPr>
          <w:t>6.5 Требования к масштабируемости и открыт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3</w:t>
        </w:r>
        <w:r w:rsidR="00D162B3">
          <w:rPr>
            <w:noProof/>
            <w:webHidden/>
          </w:rPr>
          <w:fldChar w:fldCharType="end"/>
        </w:r>
      </w:hyperlink>
    </w:p>
    <w:p w14:paraId="5DA21832" w14:textId="0D1AEDF9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1" w:history="1">
        <w:r w:rsidR="00D162B3" w:rsidRPr="009B47A7">
          <w:rPr>
            <w:rStyle w:val="afa"/>
            <w:noProof/>
          </w:rPr>
          <w:t>6.6 Общие требования к оформлению и верстке страниц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2E8712B4" w14:textId="64C8A71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2" w:history="1">
        <w:r w:rsidR="00D162B3" w:rsidRPr="009B47A7">
          <w:rPr>
            <w:rStyle w:val="afa"/>
            <w:noProof/>
          </w:rPr>
          <w:t>6.7 Обработка ошибо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0EE54362" w14:textId="18E9FDB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3" w:history="1">
        <w:r w:rsidR="00D162B3" w:rsidRPr="009B47A7">
          <w:rPr>
            <w:rStyle w:val="afa"/>
            <w:noProof/>
          </w:rPr>
          <w:t>6.8 Требования к видам обеспеч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5</w:t>
        </w:r>
        <w:r w:rsidR="00D162B3">
          <w:rPr>
            <w:noProof/>
            <w:webHidden/>
          </w:rPr>
          <w:fldChar w:fldCharType="end"/>
        </w:r>
      </w:hyperlink>
    </w:p>
    <w:p w14:paraId="0C56BEBA" w14:textId="2E4AA58C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4" w:history="1">
        <w:r w:rsidR="00D162B3" w:rsidRPr="009B47A7">
          <w:rPr>
            <w:rStyle w:val="afa"/>
          </w:rPr>
          <w:t>6.8.1 Требования к информационн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25</w:t>
        </w:r>
        <w:r w:rsidR="00D162B3">
          <w:rPr>
            <w:webHidden/>
          </w:rPr>
          <w:fldChar w:fldCharType="end"/>
        </w:r>
      </w:hyperlink>
    </w:p>
    <w:p w14:paraId="76DF9AEB" w14:textId="073FE4C7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5" w:history="1">
        <w:r w:rsidR="00D162B3" w:rsidRPr="009B47A7">
          <w:rPr>
            <w:rStyle w:val="afa"/>
          </w:rPr>
          <w:t>6.8.2 Требования к программному обеспечению приложения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25</w:t>
        </w:r>
        <w:r w:rsidR="00D162B3">
          <w:rPr>
            <w:webHidden/>
          </w:rPr>
          <w:fldChar w:fldCharType="end"/>
        </w:r>
      </w:hyperlink>
    </w:p>
    <w:p w14:paraId="7B470FCB" w14:textId="425CF1CA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6" w:history="1">
        <w:r w:rsidR="00D162B3" w:rsidRPr="009B47A7">
          <w:rPr>
            <w:rStyle w:val="afa"/>
          </w:rPr>
          <w:t>6.8.3 Требования к лингвистическ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6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27</w:t>
        </w:r>
        <w:r w:rsidR="00D162B3">
          <w:rPr>
            <w:webHidden/>
          </w:rPr>
          <w:fldChar w:fldCharType="end"/>
        </w:r>
      </w:hyperlink>
    </w:p>
    <w:p w14:paraId="7035EAA2" w14:textId="6AB83BED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7" w:history="1">
        <w:r w:rsidR="00D162B3" w:rsidRPr="009B47A7">
          <w:rPr>
            <w:rStyle w:val="afa"/>
            <w:noProof/>
          </w:rPr>
          <w:t>7 Группы пользователе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8</w:t>
        </w:r>
        <w:r w:rsidR="00D162B3">
          <w:rPr>
            <w:noProof/>
            <w:webHidden/>
          </w:rPr>
          <w:fldChar w:fldCharType="end"/>
        </w:r>
      </w:hyperlink>
    </w:p>
    <w:p w14:paraId="5F774DD9" w14:textId="7ED12452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8" w:history="1">
        <w:r w:rsidR="00D162B3" w:rsidRPr="009B47A7">
          <w:rPr>
            <w:rStyle w:val="afa"/>
            <w:noProof/>
          </w:rPr>
          <w:t>8 Структура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29</w:t>
        </w:r>
        <w:r w:rsidR="00D162B3">
          <w:rPr>
            <w:noProof/>
            <w:webHidden/>
          </w:rPr>
          <w:fldChar w:fldCharType="end"/>
        </w:r>
      </w:hyperlink>
    </w:p>
    <w:p w14:paraId="7EF2678D" w14:textId="0B29BDA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9" w:history="1">
        <w:r w:rsidR="00D162B3" w:rsidRPr="009B47A7">
          <w:rPr>
            <w:rStyle w:val="afa"/>
            <w:noProof/>
          </w:rPr>
          <w:t>8.1 Структура веб-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0</w:t>
        </w:r>
        <w:r w:rsidR="00D162B3">
          <w:rPr>
            <w:noProof/>
            <w:webHidden/>
          </w:rPr>
          <w:fldChar w:fldCharType="end"/>
        </w:r>
      </w:hyperlink>
    </w:p>
    <w:p w14:paraId="347B97BD" w14:textId="05C2C673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0" w:history="1">
        <w:r w:rsidR="00D162B3" w:rsidRPr="009B47A7">
          <w:rPr>
            <w:rStyle w:val="afa"/>
            <w:noProof/>
          </w:rPr>
          <w:t>9 Дизайн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1</w:t>
        </w:r>
        <w:r w:rsidR="00D162B3">
          <w:rPr>
            <w:noProof/>
            <w:webHidden/>
          </w:rPr>
          <w:fldChar w:fldCharType="end"/>
        </w:r>
      </w:hyperlink>
    </w:p>
    <w:p w14:paraId="04790FBF" w14:textId="73916C83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1" w:history="1">
        <w:r w:rsidR="00D162B3" w:rsidRPr="009B47A7">
          <w:rPr>
            <w:rStyle w:val="afa"/>
            <w:noProof/>
          </w:rPr>
          <w:t>10 Навигация по приложени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335DBCF2" w14:textId="7D0ED85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2" w:history="1">
        <w:r w:rsidR="00D162B3" w:rsidRPr="009B47A7">
          <w:rPr>
            <w:rStyle w:val="afa"/>
            <w:noProof/>
          </w:rPr>
          <w:t>10.1 Основное навигационное мен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2E267059" w14:textId="7E334EAA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3" w:history="1">
        <w:r w:rsidR="00D162B3" w:rsidRPr="009B47A7">
          <w:rPr>
            <w:rStyle w:val="afa"/>
            <w:noProof/>
          </w:rPr>
          <w:t>11 Описание страниц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13B0D768" w14:textId="54DADAB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4" w:history="1">
        <w:r w:rsidR="00D162B3" w:rsidRPr="009B47A7">
          <w:rPr>
            <w:rStyle w:val="afa"/>
            <w:noProof/>
          </w:rPr>
          <w:t>11.1 Загрузочный экра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024478CB" w14:textId="714CA4A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5" w:history="1">
        <w:r w:rsidR="00D162B3" w:rsidRPr="009B47A7">
          <w:rPr>
            <w:rStyle w:val="afa"/>
            <w:noProof/>
          </w:rPr>
          <w:t>11.2 Приветственные экран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5</w:t>
        </w:r>
        <w:r w:rsidR="00D162B3">
          <w:rPr>
            <w:noProof/>
            <w:webHidden/>
          </w:rPr>
          <w:fldChar w:fldCharType="end"/>
        </w:r>
      </w:hyperlink>
    </w:p>
    <w:p w14:paraId="17DAA637" w14:textId="20D9189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6" w:history="1">
        <w:r w:rsidR="00D162B3" w:rsidRPr="009B47A7">
          <w:rPr>
            <w:rStyle w:val="afa"/>
            <w:noProof/>
          </w:rPr>
          <w:t>11.3 Страница авторизации</w:t>
        </w:r>
        <w:r w:rsidR="00D162B3" w:rsidRPr="009B47A7">
          <w:rPr>
            <w:rStyle w:val="afa"/>
            <w:noProof/>
            <w:lang w:val="en-US"/>
          </w:rPr>
          <w:t>/</w:t>
        </w:r>
        <w:r w:rsidR="00D162B3" w:rsidRPr="009B47A7">
          <w:rPr>
            <w:rStyle w:val="afa"/>
            <w:noProof/>
          </w:rPr>
          <w:t>регистр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36</w:t>
        </w:r>
        <w:r w:rsidR="00D162B3">
          <w:rPr>
            <w:noProof/>
            <w:webHidden/>
          </w:rPr>
          <w:fldChar w:fldCharType="end"/>
        </w:r>
      </w:hyperlink>
    </w:p>
    <w:p w14:paraId="3A2754BD" w14:textId="0BAFDC5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7" w:history="1">
        <w:r w:rsidR="00D162B3" w:rsidRPr="009B47A7">
          <w:rPr>
            <w:rStyle w:val="afa"/>
            <w:noProof/>
          </w:rPr>
          <w:t>11.4 Страница для подтверждения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40</w:t>
        </w:r>
        <w:r w:rsidR="00D162B3">
          <w:rPr>
            <w:noProof/>
            <w:webHidden/>
          </w:rPr>
          <w:fldChar w:fldCharType="end"/>
        </w:r>
      </w:hyperlink>
    </w:p>
    <w:p w14:paraId="11EAAF74" w14:textId="18827B4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8" w:history="1">
        <w:r w:rsidR="00D162B3" w:rsidRPr="009B47A7">
          <w:rPr>
            <w:rStyle w:val="afa"/>
            <w:noProof/>
          </w:rPr>
          <w:t>11.5 Страница ввода электронной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42</w:t>
        </w:r>
        <w:r w:rsidR="00D162B3">
          <w:rPr>
            <w:noProof/>
            <w:webHidden/>
          </w:rPr>
          <w:fldChar w:fldCharType="end"/>
        </w:r>
      </w:hyperlink>
    </w:p>
    <w:p w14:paraId="7359B1FB" w14:textId="355DA542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9" w:history="1">
        <w:r w:rsidR="00D162B3" w:rsidRPr="009B47A7">
          <w:rPr>
            <w:rStyle w:val="afa"/>
            <w:noProof/>
          </w:rPr>
          <w:t>11.6 Страница восстановления паро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44</w:t>
        </w:r>
        <w:r w:rsidR="00D162B3">
          <w:rPr>
            <w:noProof/>
            <w:webHidden/>
          </w:rPr>
          <w:fldChar w:fldCharType="end"/>
        </w:r>
      </w:hyperlink>
    </w:p>
    <w:p w14:paraId="530DD6E7" w14:textId="7331037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0" w:history="1">
        <w:r w:rsidR="00D162B3" w:rsidRPr="009B47A7">
          <w:rPr>
            <w:rStyle w:val="afa"/>
            <w:noProof/>
          </w:rPr>
          <w:t>11.7 Раздел «Глав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45</w:t>
        </w:r>
        <w:r w:rsidR="00D162B3">
          <w:rPr>
            <w:noProof/>
            <w:webHidden/>
          </w:rPr>
          <w:fldChar w:fldCharType="end"/>
        </w:r>
      </w:hyperlink>
    </w:p>
    <w:p w14:paraId="54FA4B56" w14:textId="136E6C10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1" w:history="1">
        <w:r w:rsidR="00D162B3" w:rsidRPr="009B47A7">
          <w:rPr>
            <w:rStyle w:val="afa"/>
          </w:rPr>
          <w:t>11.7.1 Раздел «Главное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1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45</w:t>
        </w:r>
        <w:r w:rsidR="00D162B3">
          <w:rPr>
            <w:webHidden/>
          </w:rPr>
          <w:fldChar w:fldCharType="end"/>
        </w:r>
      </w:hyperlink>
    </w:p>
    <w:p w14:paraId="2128FFE8" w14:textId="0BEC04B3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2" w:history="1">
        <w:r w:rsidR="00D162B3" w:rsidRPr="009B47A7">
          <w:rPr>
            <w:rStyle w:val="afa"/>
          </w:rPr>
          <w:t>11.7.2 Раздел «Главное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2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47</w:t>
        </w:r>
        <w:r w:rsidR="00D162B3">
          <w:rPr>
            <w:webHidden/>
          </w:rPr>
          <w:fldChar w:fldCharType="end"/>
        </w:r>
      </w:hyperlink>
    </w:p>
    <w:p w14:paraId="3CEE1CB5" w14:textId="6FC7FFD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3" w:history="1">
        <w:r w:rsidR="00D162B3" w:rsidRPr="009B47A7">
          <w:rPr>
            <w:rStyle w:val="afa"/>
            <w:noProof/>
          </w:rPr>
          <w:t>11.8 Раздел «Профиль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49</w:t>
        </w:r>
        <w:r w:rsidR="00D162B3">
          <w:rPr>
            <w:noProof/>
            <w:webHidden/>
          </w:rPr>
          <w:fldChar w:fldCharType="end"/>
        </w:r>
      </w:hyperlink>
    </w:p>
    <w:p w14:paraId="15D012CA" w14:textId="4E989ECB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4" w:history="1">
        <w:r w:rsidR="00D162B3" w:rsidRPr="009B47A7">
          <w:rPr>
            <w:rStyle w:val="afa"/>
          </w:rPr>
          <w:t>11.8.1 Раздел «Профиль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50</w:t>
        </w:r>
        <w:r w:rsidR="00D162B3">
          <w:rPr>
            <w:webHidden/>
          </w:rPr>
          <w:fldChar w:fldCharType="end"/>
        </w:r>
      </w:hyperlink>
    </w:p>
    <w:p w14:paraId="6A6D8A59" w14:textId="2B933FA8" w:rsidR="00D162B3" w:rsidRDefault="00000000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5" w:history="1">
        <w:r w:rsidR="00D162B3" w:rsidRPr="009B47A7">
          <w:rPr>
            <w:rStyle w:val="afa"/>
          </w:rPr>
          <w:t>11.8.2 Раздел «Профиль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F713E8">
          <w:rPr>
            <w:webHidden/>
          </w:rPr>
          <w:t>52</w:t>
        </w:r>
        <w:r w:rsidR="00D162B3">
          <w:rPr>
            <w:webHidden/>
          </w:rPr>
          <w:fldChar w:fldCharType="end"/>
        </w:r>
      </w:hyperlink>
    </w:p>
    <w:p w14:paraId="076176AA" w14:textId="06B7A794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6" w:history="1">
        <w:r w:rsidR="00D162B3" w:rsidRPr="009B47A7">
          <w:rPr>
            <w:rStyle w:val="afa"/>
            <w:noProof/>
          </w:rPr>
          <w:t>11.9 Раздел «Поиск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54</w:t>
        </w:r>
        <w:r w:rsidR="00D162B3">
          <w:rPr>
            <w:noProof/>
            <w:webHidden/>
          </w:rPr>
          <w:fldChar w:fldCharType="end"/>
        </w:r>
      </w:hyperlink>
    </w:p>
    <w:p w14:paraId="411214AD" w14:textId="1C4E398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7" w:history="1">
        <w:r w:rsidR="00D162B3" w:rsidRPr="009B47A7">
          <w:rPr>
            <w:rStyle w:val="afa"/>
            <w:noProof/>
          </w:rPr>
          <w:t>11.10 Раздел «Избран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57</w:t>
        </w:r>
        <w:r w:rsidR="00D162B3">
          <w:rPr>
            <w:noProof/>
            <w:webHidden/>
          </w:rPr>
          <w:fldChar w:fldCharType="end"/>
        </w:r>
      </w:hyperlink>
    </w:p>
    <w:p w14:paraId="6DAFFE2C" w14:textId="79B4A8D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8" w:history="1">
        <w:r w:rsidR="00D162B3" w:rsidRPr="009B47A7">
          <w:rPr>
            <w:rStyle w:val="afa"/>
            <w:noProof/>
          </w:rPr>
          <w:t>11.11 Создание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58</w:t>
        </w:r>
        <w:r w:rsidR="00D162B3">
          <w:rPr>
            <w:noProof/>
            <w:webHidden/>
          </w:rPr>
          <w:fldChar w:fldCharType="end"/>
        </w:r>
      </w:hyperlink>
    </w:p>
    <w:p w14:paraId="13B6C936" w14:textId="197F5105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9" w:history="1">
        <w:r w:rsidR="00D162B3" w:rsidRPr="009B47A7">
          <w:rPr>
            <w:rStyle w:val="afa"/>
            <w:noProof/>
          </w:rPr>
          <w:t>11.12 Добавление проекта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60</w:t>
        </w:r>
        <w:r w:rsidR="00D162B3">
          <w:rPr>
            <w:noProof/>
            <w:webHidden/>
          </w:rPr>
          <w:fldChar w:fldCharType="end"/>
        </w:r>
      </w:hyperlink>
    </w:p>
    <w:p w14:paraId="6651CD65" w14:textId="61D60326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0" w:history="1">
        <w:r w:rsidR="00D162B3" w:rsidRPr="009B47A7">
          <w:rPr>
            <w:rStyle w:val="afa"/>
            <w:noProof/>
          </w:rPr>
          <w:t>11.13 Страница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61</w:t>
        </w:r>
        <w:r w:rsidR="00D162B3">
          <w:rPr>
            <w:noProof/>
            <w:webHidden/>
          </w:rPr>
          <w:fldChar w:fldCharType="end"/>
        </w:r>
      </w:hyperlink>
    </w:p>
    <w:p w14:paraId="6B417F0B" w14:textId="40FCB784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1" w:history="1">
        <w:r w:rsidR="00D162B3" w:rsidRPr="009B47A7">
          <w:rPr>
            <w:rStyle w:val="afa"/>
            <w:noProof/>
          </w:rPr>
          <w:t>11.14 Страница фрилансер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64</w:t>
        </w:r>
        <w:r w:rsidR="00D162B3">
          <w:rPr>
            <w:noProof/>
            <w:webHidden/>
          </w:rPr>
          <w:fldChar w:fldCharType="end"/>
        </w:r>
      </w:hyperlink>
    </w:p>
    <w:p w14:paraId="4AB3C3A7" w14:textId="720D76E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2" w:history="1">
        <w:r w:rsidR="00D162B3" w:rsidRPr="009B47A7">
          <w:rPr>
            <w:rStyle w:val="afa"/>
            <w:noProof/>
          </w:rPr>
          <w:t>11.15 Страница откликов и приглаше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67</w:t>
        </w:r>
        <w:r w:rsidR="00D162B3">
          <w:rPr>
            <w:noProof/>
            <w:webHidden/>
          </w:rPr>
          <w:fldChar w:fldCharType="end"/>
        </w:r>
      </w:hyperlink>
    </w:p>
    <w:p w14:paraId="6D65C4D7" w14:textId="2E1B309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3" w:history="1">
        <w:r w:rsidR="00D162B3" w:rsidRPr="009B47A7">
          <w:rPr>
            <w:rStyle w:val="afa"/>
            <w:noProof/>
          </w:rPr>
          <w:t>11.16 Страница оценки за работу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68</w:t>
        </w:r>
        <w:r w:rsidR="00D162B3">
          <w:rPr>
            <w:noProof/>
            <w:webHidden/>
          </w:rPr>
          <w:fldChar w:fldCharType="end"/>
        </w:r>
      </w:hyperlink>
    </w:p>
    <w:p w14:paraId="743D70E0" w14:textId="25DA1090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4" w:history="1">
        <w:r w:rsidR="00D162B3" w:rsidRPr="009B47A7">
          <w:rPr>
            <w:rStyle w:val="afa"/>
            <w:noProof/>
          </w:rPr>
          <w:t>12 Описание страниц веб-приложения для администрации сервис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74203C7B" w14:textId="3423C710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5" w:history="1">
        <w:r w:rsidR="00D162B3" w:rsidRPr="009B47A7">
          <w:rPr>
            <w:rStyle w:val="afa"/>
            <w:noProof/>
          </w:rPr>
          <w:t>12.1 Навигационная панел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13BD254F" w14:textId="053A23C9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6" w:history="1">
        <w:r w:rsidR="00D162B3" w:rsidRPr="009B47A7">
          <w:rPr>
            <w:rStyle w:val="afa"/>
            <w:noProof/>
          </w:rPr>
          <w:t>12.2 Страница авториз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1</w:t>
        </w:r>
        <w:r w:rsidR="00D162B3">
          <w:rPr>
            <w:noProof/>
            <w:webHidden/>
          </w:rPr>
          <w:fldChar w:fldCharType="end"/>
        </w:r>
      </w:hyperlink>
    </w:p>
    <w:p w14:paraId="5A4D0D75" w14:textId="775C8A0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7" w:history="1">
        <w:r w:rsidR="00D162B3" w:rsidRPr="009B47A7">
          <w:rPr>
            <w:rStyle w:val="afa"/>
            <w:noProof/>
          </w:rPr>
          <w:t>12.3 Страница ввод кода с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590A1F76" w14:textId="2EBFE171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8" w:history="1">
        <w:r w:rsidR="00D162B3" w:rsidRPr="009B47A7">
          <w:rPr>
            <w:rStyle w:val="afa"/>
            <w:noProof/>
          </w:rPr>
          <w:t>12.4 Раздел «Пользователи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7465E986" w14:textId="1B44C6B9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9" w:history="1">
        <w:r w:rsidR="00D162B3" w:rsidRPr="009B47A7">
          <w:rPr>
            <w:rStyle w:val="afa"/>
            <w:noProof/>
          </w:rPr>
          <w:t>12.5 Раздел «Проекты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3</w:t>
        </w:r>
        <w:r w:rsidR="00D162B3">
          <w:rPr>
            <w:noProof/>
            <w:webHidden/>
          </w:rPr>
          <w:fldChar w:fldCharType="end"/>
        </w:r>
      </w:hyperlink>
    </w:p>
    <w:p w14:paraId="04BCBCF5" w14:textId="61ACE183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0" w:history="1">
        <w:r w:rsidR="00D162B3" w:rsidRPr="009B47A7">
          <w:rPr>
            <w:rStyle w:val="afa"/>
            <w:noProof/>
          </w:rPr>
          <w:t>12.6 Раздел «Портфолио фрилансеров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4</w:t>
        </w:r>
        <w:r w:rsidR="00D162B3">
          <w:rPr>
            <w:noProof/>
            <w:webHidden/>
          </w:rPr>
          <w:fldChar w:fldCharType="end"/>
        </w:r>
      </w:hyperlink>
    </w:p>
    <w:p w14:paraId="57A9BF78" w14:textId="7D166253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1" w:history="1">
        <w:r w:rsidR="00D162B3" w:rsidRPr="009B47A7">
          <w:rPr>
            <w:rStyle w:val="afa"/>
            <w:noProof/>
            <w:lang w:eastAsia="ar-SA"/>
          </w:rPr>
          <w:t>13 Прилож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5</w:t>
        </w:r>
        <w:r w:rsidR="00D162B3">
          <w:rPr>
            <w:noProof/>
            <w:webHidden/>
          </w:rPr>
          <w:fldChar w:fldCharType="end"/>
        </w:r>
      </w:hyperlink>
    </w:p>
    <w:p w14:paraId="26234ED7" w14:textId="12F3CD1B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2" w:history="1">
        <w:r w:rsidR="00D162B3" w:rsidRPr="009B47A7">
          <w:rPr>
            <w:rStyle w:val="afa"/>
            <w:noProof/>
            <w:lang w:eastAsia="ar-SA"/>
          </w:rPr>
          <w:t>13.1 Диаграмма прецендент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5</w:t>
        </w:r>
        <w:r w:rsidR="00D162B3">
          <w:rPr>
            <w:noProof/>
            <w:webHidden/>
          </w:rPr>
          <w:fldChar w:fldCharType="end"/>
        </w:r>
      </w:hyperlink>
    </w:p>
    <w:p w14:paraId="33944554" w14:textId="4296544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3" w:history="1">
        <w:r w:rsidR="00D162B3" w:rsidRPr="009B47A7">
          <w:rPr>
            <w:rStyle w:val="afa"/>
            <w:noProof/>
            <w:lang w:eastAsia="ar-SA"/>
          </w:rPr>
          <w:t>13.2 Диаграмма последователь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79</w:t>
        </w:r>
        <w:r w:rsidR="00D162B3">
          <w:rPr>
            <w:noProof/>
            <w:webHidden/>
          </w:rPr>
          <w:fldChar w:fldCharType="end"/>
        </w:r>
      </w:hyperlink>
    </w:p>
    <w:p w14:paraId="5A347C55" w14:textId="7EFA286F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4" w:history="1">
        <w:r w:rsidR="00D162B3" w:rsidRPr="009B47A7">
          <w:rPr>
            <w:rStyle w:val="afa"/>
            <w:noProof/>
            <w:lang w:eastAsia="ar-SA"/>
          </w:rPr>
          <w:t>13.3 Диаграмма состоя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2</w:t>
        </w:r>
        <w:r w:rsidR="00D162B3">
          <w:rPr>
            <w:noProof/>
            <w:webHidden/>
          </w:rPr>
          <w:fldChar w:fldCharType="end"/>
        </w:r>
      </w:hyperlink>
    </w:p>
    <w:p w14:paraId="2A92BA66" w14:textId="135E402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5" w:history="1">
        <w:r w:rsidR="00D162B3" w:rsidRPr="009B47A7">
          <w:rPr>
            <w:rStyle w:val="afa"/>
            <w:noProof/>
            <w:lang w:eastAsia="ar-SA"/>
          </w:rPr>
          <w:t>13.4 Диаграмма актив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4</w:t>
        </w:r>
        <w:r w:rsidR="00D162B3">
          <w:rPr>
            <w:noProof/>
            <w:webHidden/>
          </w:rPr>
          <w:fldChar w:fldCharType="end"/>
        </w:r>
      </w:hyperlink>
    </w:p>
    <w:p w14:paraId="5A0595A6" w14:textId="61143CDD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6" w:history="1">
        <w:r w:rsidR="00D162B3" w:rsidRPr="009B47A7">
          <w:rPr>
            <w:rStyle w:val="afa"/>
            <w:noProof/>
            <w:lang w:eastAsia="ar-SA"/>
          </w:rPr>
          <w:t>13.5 Диаграмма разверты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5</w:t>
        </w:r>
        <w:r w:rsidR="00D162B3">
          <w:rPr>
            <w:noProof/>
            <w:webHidden/>
          </w:rPr>
          <w:fldChar w:fldCharType="end"/>
        </w:r>
      </w:hyperlink>
    </w:p>
    <w:p w14:paraId="234ADCCB" w14:textId="3AE92F9E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7" w:history="1">
        <w:r w:rsidR="00D162B3" w:rsidRPr="009B47A7">
          <w:rPr>
            <w:rStyle w:val="afa"/>
            <w:noProof/>
            <w:lang w:eastAsia="ar-SA"/>
          </w:rPr>
          <w:t>13.6 Диаграмма класс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6</w:t>
        </w:r>
        <w:r w:rsidR="00D162B3">
          <w:rPr>
            <w:noProof/>
            <w:webHidden/>
          </w:rPr>
          <w:fldChar w:fldCharType="end"/>
        </w:r>
      </w:hyperlink>
    </w:p>
    <w:p w14:paraId="0A052946" w14:textId="5AD522D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8" w:history="1">
        <w:r w:rsidR="00D162B3" w:rsidRPr="009B47A7">
          <w:rPr>
            <w:rStyle w:val="afa"/>
            <w:noProof/>
            <w:lang w:eastAsia="ar-SA"/>
          </w:rPr>
          <w:t>13.7</w:t>
        </w:r>
        <w:r w:rsidR="00D162B3" w:rsidRPr="009B47A7">
          <w:rPr>
            <w:rStyle w:val="afa"/>
            <w:noProof/>
            <w:lang w:val="en-US" w:eastAsia="ar-SA"/>
          </w:rPr>
          <w:t xml:space="preserve"> ER-</w:t>
        </w:r>
        <w:r w:rsidR="00D162B3" w:rsidRPr="009B47A7">
          <w:rPr>
            <w:rStyle w:val="afa"/>
            <w:noProof/>
            <w:lang w:eastAsia="ar-SA"/>
          </w:rPr>
          <w:t>диаграм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7</w:t>
        </w:r>
        <w:r w:rsidR="00D162B3">
          <w:rPr>
            <w:noProof/>
            <w:webHidden/>
          </w:rPr>
          <w:fldChar w:fldCharType="end"/>
        </w:r>
      </w:hyperlink>
    </w:p>
    <w:p w14:paraId="030D0786" w14:textId="53CD6C6A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9" w:history="1">
        <w:r w:rsidR="00D162B3" w:rsidRPr="009B47A7">
          <w:rPr>
            <w:rStyle w:val="afa"/>
            <w:noProof/>
            <w:lang w:eastAsia="ar-SA"/>
          </w:rPr>
          <w:t>14 Пользовательские сценар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25E64FC9" w14:textId="406CEC08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0" w:history="1">
        <w:r w:rsidR="00D162B3" w:rsidRPr="009B47A7">
          <w:rPr>
            <w:rStyle w:val="afa"/>
            <w:noProof/>
            <w:lang w:eastAsia="ar-SA"/>
          </w:rPr>
          <w:t>14.1 Сценарий неавторизованного пользовате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0F8F9D07" w14:textId="18AD7A7C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1" w:history="1">
        <w:r w:rsidR="00D162B3" w:rsidRPr="009B47A7">
          <w:rPr>
            <w:rStyle w:val="afa"/>
            <w:noProof/>
            <w:lang w:eastAsia="ar-SA"/>
          </w:rPr>
          <w:t>14.2 Сценарий авторизованного пользователя с ролью фрилансер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8</w:t>
        </w:r>
        <w:r w:rsidR="00D162B3">
          <w:rPr>
            <w:noProof/>
            <w:webHidden/>
          </w:rPr>
          <w:fldChar w:fldCharType="end"/>
        </w:r>
      </w:hyperlink>
    </w:p>
    <w:p w14:paraId="1387D935" w14:textId="146EED1A" w:rsidR="00D162B3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2" w:history="1">
        <w:r w:rsidR="00D162B3" w:rsidRPr="009B47A7">
          <w:rPr>
            <w:rStyle w:val="afa"/>
            <w:noProof/>
            <w:lang w:eastAsia="ar-SA"/>
          </w:rPr>
          <w:t>14.3 Сценарий авторизованного пользователя с ролью клиен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89</w:t>
        </w:r>
        <w:r w:rsidR="00D162B3">
          <w:rPr>
            <w:noProof/>
            <w:webHidden/>
          </w:rPr>
          <w:fldChar w:fldCharType="end"/>
        </w:r>
      </w:hyperlink>
    </w:p>
    <w:p w14:paraId="5DA47A8D" w14:textId="2D8A31DC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3" w:history="1">
        <w:r w:rsidR="00D162B3" w:rsidRPr="009B47A7">
          <w:rPr>
            <w:rStyle w:val="afa"/>
            <w:noProof/>
            <w:lang w:eastAsia="ar-SA"/>
          </w:rPr>
          <w:t>15 Порядок контроля и приемки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2</w:t>
        </w:r>
        <w:r w:rsidR="00D162B3">
          <w:rPr>
            <w:noProof/>
            <w:webHidden/>
          </w:rPr>
          <w:fldChar w:fldCharType="end"/>
        </w:r>
      </w:hyperlink>
    </w:p>
    <w:p w14:paraId="09FE6B30" w14:textId="1C7D07CB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4" w:history="1">
        <w:r w:rsidR="00D162B3" w:rsidRPr="009B47A7">
          <w:rPr>
            <w:rStyle w:val="afa"/>
            <w:noProof/>
          </w:rPr>
          <w:t>16 Источники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3</w:t>
        </w:r>
        <w:r w:rsidR="00D162B3">
          <w:rPr>
            <w:noProof/>
            <w:webHidden/>
          </w:rPr>
          <w:fldChar w:fldCharType="end"/>
        </w:r>
      </w:hyperlink>
    </w:p>
    <w:p w14:paraId="0062BC80" w14:textId="478C48E9" w:rsidR="00D162B3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5" w:history="1">
        <w:r w:rsidR="00D162B3" w:rsidRPr="009B47A7">
          <w:rPr>
            <w:rStyle w:val="afa"/>
            <w:noProof/>
            <w:lang w:eastAsia="ar-SA"/>
          </w:rPr>
          <w:t>17 Реквизиты и подписи сторо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F713E8">
          <w:rPr>
            <w:noProof/>
            <w:webHidden/>
          </w:rPr>
          <w:t>94</w:t>
        </w:r>
        <w:r w:rsidR="00D162B3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3F2D64">
      <w:pPr>
        <w:pStyle w:val="afffc"/>
      </w:pPr>
      <w:r>
        <w:fldChar w:fldCharType="end"/>
      </w:r>
    </w:p>
    <w:p w14:paraId="04B024B6" w14:textId="776BC751" w:rsidR="00350439" w:rsidRDefault="00C03DDF" w:rsidP="00350439">
      <w:pPr>
        <w:pStyle w:val="ac"/>
      </w:pPr>
      <w:r>
        <w:br w:type="page"/>
      </w:r>
      <w:bookmarkStart w:id="1" w:name="_Toc194069153"/>
      <w:r w:rsidR="006E0A3E">
        <w:lastRenderedPageBreak/>
        <w:t>Термины и сокращения</w:t>
      </w:r>
      <w:bookmarkEnd w:id="1"/>
    </w:p>
    <w:p w14:paraId="2F53ADA6" w14:textId="63E50A89" w:rsidR="00350439" w:rsidRPr="00D32118" w:rsidRDefault="00350439" w:rsidP="003F2D64">
      <w:pPr>
        <w:pStyle w:val="aff6"/>
      </w:pPr>
      <w:r w:rsidRPr="00D32118">
        <w:rPr>
          <w:b/>
          <w:bCs/>
        </w:rPr>
        <w:t>AI</w:t>
      </w:r>
      <w:r w:rsidR="00D32118" w:rsidRPr="00143816">
        <w:rPr>
          <w:b/>
          <w:bCs/>
        </w:rPr>
        <w:t xml:space="preserve"> </w:t>
      </w:r>
      <w:r w:rsidRPr="00D32118">
        <w:t>(от англ. Artificial Intelligence) — искусственный интеллект; в рамках проекта используется для генерации описаний проектов.</w:t>
      </w:r>
    </w:p>
    <w:p w14:paraId="40DCEBDE" w14:textId="674639CE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MVP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>от англ. Minimum Viable Product) — минимально жизнеспособный продукт, версия приложения с ключевым функционалом.</w:t>
      </w:r>
    </w:p>
    <w:p w14:paraId="348E9E44" w14:textId="73ADEA26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JWT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>от англ. JSON Web Token) — технология для безопасной аутентификации и авторизации пользователей.</w:t>
      </w:r>
    </w:p>
    <w:p w14:paraId="7B45C8CA" w14:textId="5BD1EC8D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REST API </w:t>
      </w:r>
      <w:r w:rsidR="00D32118" w:rsidRPr="00D32118">
        <w:t>– (</w:t>
      </w:r>
      <w:r w:rsidRPr="00D32118">
        <w:t>от англ. Representational State Transfer Application Programming Interface) — стиль взаимодействия клиентской и серверной частей приложения.</w:t>
      </w:r>
    </w:p>
    <w:p w14:paraId="11AEF73C" w14:textId="523F8E10" w:rsidR="00350439" w:rsidRDefault="00350439" w:rsidP="003F2D64">
      <w:pPr>
        <w:pStyle w:val="aff6"/>
      </w:pPr>
      <w:r w:rsidRPr="00D32118">
        <w:rPr>
          <w:b/>
          <w:bCs/>
        </w:rPr>
        <w:t>Flutter</w:t>
      </w:r>
      <w:r w:rsidR="00D32118" w:rsidRPr="00D32118">
        <w:rPr>
          <w:b/>
          <w:bCs/>
        </w:rPr>
        <w:t xml:space="preserve"> </w:t>
      </w:r>
      <w:r w:rsidR="00143816" w:rsidRPr="00D32118">
        <w:t xml:space="preserve">– </w:t>
      </w:r>
      <w:r w:rsidR="00143816"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5691CA2D" w14:textId="47B4C50C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Dart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Язык программирования, разработанный компанией Google. Используется для создания мобильных приложений, в том числе с использованием фреймворка Flutter.</w:t>
      </w:r>
    </w:p>
    <w:p w14:paraId="4DB6D393" w14:textId="53F11329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S</w:t>
      </w:r>
      <w:r w:rsidR="007F3704">
        <w:t xml:space="preserve"> </w:t>
      </w:r>
      <w:r w:rsidR="007F3704" w:rsidRPr="00D32118">
        <w:t>–</w:t>
      </w:r>
      <w:r w:rsidR="007F3704" w:rsidRPr="007F3704">
        <w:t xml:space="preserve"> Протокол защищённой передачи гипертекста (HyperText Transfer Protocol Secure). Использует шифрование данных на основе SSL/TLS для безопасного обмена информацией между клиентом и сервером.</w:t>
      </w:r>
    </w:p>
    <w:p w14:paraId="579FB42C" w14:textId="52E710E8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Протокол передачи гипертекста (HyperText Transfer Protocol). Применяется для передачи данных между веб-браузером и веб-сервером в незащищённом виде.</w:t>
      </w:r>
    </w:p>
    <w:p w14:paraId="7B38DE06" w14:textId="2E7FE53B" w:rsidR="00111FB3" w:rsidRPr="007F3704" w:rsidRDefault="00111FB3" w:rsidP="003F2D64">
      <w:pPr>
        <w:pStyle w:val="aff6"/>
      </w:pPr>
      <w:r w:rsidRPr="007F3704">
        <w:rPr>
          <w:b/>
          <w:bCs/>
        </w:rPr>
        <w:t>SSL/TLS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4BC50196" w14:textId="73C8C874" w:rsidR="007F3704" w:rsidRPr="007F3704" w:rsidRDefault="007F3704" w:rsidP="003F2D64">
      <w:pPr>
        <w:pStyle w:val="aff6"/>
      </w:pPr>
      <w:r w:rsidRPr="007F3704">
        <w:rPr>
          <w:b/>
          <w:bCs/>
          <w:lang w:val="en-US"/>
        </w:rPr>
        <w:lastRenderedPageBreak/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>Расширение установочного файла приложения для операционной системы Android (Android Package). Используется для распространения и установки Android-приложений.</w:t>
      </w:r>
    </w:p>
    <w:p w14:paraId="2C4EE781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>– и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50EC41F9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FigJam</w:t>
      </w:r>
      <w:r w:rsidRPr="00D32118">
        <w:rPr>
          <w:b/>
          <w:bCs/>
        </w:rPr>
        <w:t xml:space="preserve"> </w:t>
      </w:r>
      <w:r w:rsidRPr="00D32118">
        <w:t xml:space="preserve">– онлайн-доска для совместной работы, входящая в экосистему </w:t>
      </w:r>
      <w:r w:rsidRPr="00D32118">
        <w:rPr>
          <w:lang w:val="en-US"/>
        </w:rPr>
        <w:t>Figma</w:t>
      </w:r>
      <w:r w:rsidRPr="00D32118">
        <w:t>.</w:t>
      </w:r>
    </w:p>
    <w:p w14:paraId="12ABCD38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>– инструмент для управления проектами и задачами, который помогает оптимизировать работу команды.</w:t>
      </w:r>
    </w:p>
    <w:p w14:paraId="4EFE264F" w14:textId="2B9E809C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Miro</w:t>
      </w:r>
      <w:r w:rsidRPr="00D32118">
        <w:rPr>
          <w:b/>
          <w:bCs/>
        </w:rPr>
        <w:t xml:space="preserve"> </w:t>
      </w:r>
      <w:r w:rsidRPr="00D32118"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59DFB244" w14:textId="1A99C5DC" w:rsidR="00350439" w:rsidRDefault="00350439" w:rsidP="003F2D64">
      <w:pPr>
        <w:pStyle w:val="aff6"/>
      </w:pPr>
      <w:r w:rsidRPr="00D32118">
        <w:rPr>
          <w:b/>
          <w:bCs/>
        </w:rPr>
        <w:t xml:space="preserve">Spring MVC </w:t>
      </w:r>
      <w:r w:rsidR="00D32118" w:rsidRPr="00D32118">
        <w:t>– Фреймворк</w:t>
      </w:r>
      <w:r w:rsidRPr="00D32118">
        <w:t xml:space="preserve"> Java для реализации серверной части по архитектуре Model-View-Controller.</w:t>
      </w:r>
    </w:p>
    <w:p w14:paraId="2703F419" w14:textId="29187EB6" w:rsidR="009C443C" w:rsidRPr="007F3704" w:rsidRDefault="009C443C" w:rsidP="003F2D64">
      <w:pPr>
        <w:pStyle w:val="aff6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3D179A9F" w14:textId="2B959BC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Swagger </w:t>
      </w:r>
      <w:r w:rsidRPr="00D32118">
        <w:t>– Инструмент для документирования и тестирования REST API.</w:t>
      </w:r>
    </w:p>
    <w:p w14:paraId="76ECCFA0" w14:textId="6DB76DC9" w:rsidR="00D32118" w:rsidRPr="00D32118" w:rsidRDefault="00D32118" w:rsidP="003F2D64">
      <w:pPr>
        <w:pStyle w:val="aff6"/>
      </w:pPr>
      <w:r w:rsidRPr="00D32118">
        <w:rPr>
          <w:b/>
          <w:bCs/>
        </w:rPr>
        <w:t>Дорожная карта</w:t>
      </w:r>
      <w:r w:rsidRPr="00D32118">
        <w:t xml:space="preserve"> – (англ. roadmap) График реализации проекта, включающий ключевые этапы, сроки и задачи, обеспечивающие последовательное достижение конечной цели.</w:t>
      </w:r>
    </w:p>
    <w:p w14:paraId="3E348D7A" w14:textId="32253A8F" w:rsidR="00350439" w:rsidRPr="00D32118" w:rsidRDefault="00350439" w:rsidP="003F2D64">
      <w:pPr>
        <w:pStyle w:val="aff6"/>
      </w:pPr>
      <w:r w:rsidRPr="00D32118">
        <w:rPr>
          <w:b/>
          <w:bCs/>
        </w:rPr>
        <w:t>SQL</w:t>
      </w:r>
      <w:r w:rsidR="00D32118" w:rsidRPr="00D32118">
        <w:rPr>
          <w:b/>
          <w:bCs/>
        </w:rPr>
        <w:t xml:space="preserve"> </w:t>
      </w:r>
      <w:r w:rsidR="00143816" w:rsidRPr="00D32118">
        <w:t>– Язык</w:t>
      </w:r>
      <w:r w:rsidRPr="00D32118">
        <w:t xml:space="preserve"> структурированных запросов к базе данных.</w:t>
      </w:r>
    </w:p>
    <w:p w14:paraId="725802A8" w14:textId="0EC740E8" w:rsidR="00D32118" w:rsidRPr="00D32118" w:rsidRDefault="00350439" w:rsidP="003F2D64">
      <w:pPr>
        <w:pStyle w:val="aff6"/>
      </w:pPr>
      <w:r w:rsidRPr="00D32118">
        <w:rPr>
          <w:b/>
          <w:bCs/>
        </w:rPr>
        <w:lastRenderedPageBreak/>
        <w:t>СУБД</w:t>
      </w:r>
      <w:r w:rsidR="00D32118" w:rsidRPr="00D32118">
        <w:rPr>
          <w:b/>
          <w:bCs/>
        </w:rPr>
        <w:t xml:space="preserve"> </w:t>
      </w:r>
      <w:r w:rsidR="00D32118" w:rsidRPr="00D32118">
        <w:t>– Система управления базами данных. В проекте используется PostgreSQL.</w:t>
      </w:r>
    </w:p>
    <w:p w14:paraId="5BDAF1C7" w14:textId="7A64815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3006052C" w14:textId="437AC5A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7EFDDBD7" w14:textId="57FDE50C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Онбординг </w:t>
      </w:r>
      <w:r w:rsidRPr="00D32118">
        <w:t>– Серия вводных экранов для первичного знакомства пользователя с приложением.</w:t>
      </w:r>
    </w:p>
    <w:p w14:paraId="78BF98C2" w14:textId="7CFA8AD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2F707AF6" w14:textId="0FF70370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7FB5C0D6" w14:textId="78E38F5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3A2FA65B" w14:textId="62B6F8D7" w:rsidR="00D32118" w:rsidRPr="00D32118" w:rsidRDefault="00D32118" w:rsidP="003F2D64">
      <w:pPr>
        <w:pStyle w:val="aff6"/>
      </w:pPr>
      <w:r w:rsidRPr="00D32118">
        <w:rPr>
          <w:b/>
          <w:bCs/>
        </w:rPr>
        <w:t>Администратор</w:t>
      </w:r>
      <w:r w:rsidRPr="00D32118">
        <w:t xml:space="preserve"> – л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510DB4F1" w14:textId="77777777" w:rsidR="00D32118" w:rsidRPr="00D32118" w:rsidRDefault="00D32118" w:rsidP="003F2D64">
      <w:pPr>
        <w:pStyle w:val="aff6"/>
      </w:pPr>
      <w:bookmarkStart w:id="2" w:name="_Hlk130411974"/>
      <w:r w:rsidRPr="00D32118">
        <w:rPr>
          <w:b/>
          <w:bCs/>
        </w:rPr>
        <w:t xml:space="preserve">Авторизованный пользователь </w:t>
      </w:r>
      <w:r w:rsidRPr="00D32118">
        <w:t>– пользователь, прошедший авторизацию, имеющий доступ к полному функционалу мобильного приложения.</w:t>
      </w:r>
    </w:p>
    <w:p w14:paraId="15E3711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Неавторизованный пользователь </w:t>
      </w:r>
      <w:r w:rsidRPr="00D32118">
        <w:t>– пользователь, не прошедший авторизацию или регистрацию, имеющий ограниченный доступ к функционалу мобильного приложения.</w:t>
      </w:r>
    </w:p>
    <w:p w14:paraId="5177777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Аккаунт </w:t>
      </w:r>
      <w:r w:rsidRPr="00D32118">
        <w:t>– учетная запись пользователя, которая позволяет войти в систему и получить доступ к определенным ресурсам и возможностям.</w:t>
      </w:r>
    </w:p>
    <w:bookmarkEnd w:id="2"/>
    <w:p w14:paraId="03D07628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lastRenderedPageBreak/>
        <w:t xml:space="preserve">Сайт (веб-приложение) </w:t>
      </w:r>
      <w:r w:rsidRPr="00D32118">
        <w:t xml:space="preserve">– и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6F5192C7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Модерация – </w:t>
      </w:r>
      <w:r w:rsidRPr="00D32118">
        <w:t>это процесс проверки объявлений перед их публикацией, который выполняется администратором системы.</w:t>
      </w:r>
    </w:p>
    <w:p w14:paraId="2778D51E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Сервер (серверная часть)</w:t>
      </w:r>
      <w:r w:rsidRPr="00D32118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194A282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Клиент (клиентская сторона)</w:t>
      </w:r>
      <w:r w:rsidRPr="00D32118">
        <w:t xml:space="preserve"> – интерфейс с набором функций, с которым взаимодействует пользователь.</w:t>
      </w:r>
    </w:p>
    <w:p w14:paraId="2B72AD70" w14:textId="77777777" w:rsidR="00D32118" w:rsidRPr="00D32118" w:rsidRDefault="00D32118" w:rsidP="003F2D64">
      <w:pPr>
        <w:pStyle w:val="aff6"/>
        <w:rPr>
          <w:b/>
          <w:bCs/>
        </w:rPr>
      </w:pPr>
      <w:r w:rsidRPr="00D32118">
        <w:rPr>
          <w:b/>
          <w:bCs/>
          <w:lang w:val="en-US"/>
        </w:rPr>
        <w:t>GitHub</w:t>
      </w:r>
      <w:r w:rsidRPr="00D32118">
        <w:rPr>
          <w:b/>
          <w:bCs/>
        </w:rPr>
        <w:t xml:space="preserve"> </w:t>
      </w:r>
      <w:r w:rsidRPr="00D32118">
        <w:t>– веб-сервис, который основан на системе Git. Социальная сеть для разработчиков, которая помогает вести коллективную разработку IT-проектов.</w:t>
      </w:r>
    </w:p>
    <w:p w14:paraId="220B1A53" w14:textId="02C6A7EE" w:rsidR="00350439" w:rsidRPr="00D32118" w:rsidRDefault="00D32118" w:rsidP="003F2D64">
      <w:pPr>
        <w:pStyle w:val="aff6"/>
        <w:rPr>
          <w:b/>
        </w:rPr>
      </w:pPr>
      <w:r w:rsidRPr="00D32118">
        <w:rPr>
          <w:b/>
          <w:lang w:val="en-US"/>
        </w:rPr>
        <w:t>Java</w:t>
      </w:r>
      <w:r w:rsidRPr="00D32118">
        <w:rPr>
          <w:b/>
        </w:rPr>
        <w:t xml:space="preserve"> </w:t>
      </w:r>
      <w:r w:rsidRPr="00D32118">
        <w:t>– многоплатформенный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01B1E86F" w14:textId="58D4C9FC" w:rsidR="006E0A3E" w:rsidRPr="006E0A3E" w:rsidRDefault="006E0A3E" w:rsidP="006E0A3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8687AC2" w14:textId="534ADA31" w:rsidR="006E0A3E" w:rsidRDefault="006E0A3E" w:rsidP="005E2625">
      <w:pPr>
        <w:pStyle w:val="ac"/>
      </w:pPr>
      <w:bookmarkStart w:id="3" w:name="_Toc194069154"/>
      <w:r>
        <w:lastRenderedPageBreak/>
        <w:t>Общи</w:t>
      </w:r>
      <w:r>
        <w:rPr>
          <w:lang w:val="en-US"/>
        </w:rPr>
        <w:t>e</w:t>
      </w:r>
      <w:r>
        <w:t xml:space="preserve"> положения</w:t>
      </w:r>
      <w:bookmarkEnd w:id="3"/>
    </w:p>
    <w:p w14:paraId="53722F0F" w14:textId="77777777" w:rsidR="001768ED" w:rsidRDefault="001768ED" w:rsidP="005E2625">
      <w:pPr>
        <w:pStyle w:val="ad"/>
      </w:pPr>
      <w:bookmarkStart w:id="4" w:name="_Toc161409297"/>
      <w:bookmarkStart w:id="5" w:name="_Toc194069155"/>
      <w:r>
        <w:t>Полное наименование системы и ее условное обозначение</w:t>
      </w:r>
      <w:bookmarkEnd w:id="4"/>
      <w:bookmarkEnd w:id="5"/>
    </w:p>
    <w:p w14:paraId="5AEC501D" w14:textId="6BF609EE" w:rsidR="001768ED" w:rsidRDefault="001768ED" w:rsidP="003F2D64">
      <w:pPr>
        <w:pStyle w:val="aff6"/>
      </w:pPr>
      <w:r>
        <w:t xml:space="preserve">Полное наименование приложения: «Приложение для поиска фрилансеров </w:t>
      </w:r>
      <w:r>
        <w:rPr>
          <w:lang w:val="en-US"/>
        </w:rPr>
        <w:t>Jobsy</w:t>
      </w:r>
      <w:r>
        <w:t>»</w:t>
      </w:r>
      <w:r w:rsidRPr="0026089A">
        <w:t>.</w:t>
      </w:r>
    </w:p>
    <w:p w14:paraId="0CEE33F3" w14:textId="6872DF1E" w:rsidR="001768ED" w:rsidRPr="001768ED" w:rsidRDefault="001768ED" w:rsidP="003F2D64">
      <w:pPr>
        <w:pStyle w:val="aff6"/>
        <w:rPr>
          <w:lang w:val="en-US"/>
        </w:rPr>
      </w:pPr>
      <w:r>
        <w:t>Условное обозначение приложения: «</w:t>
      </w:r>
      <w:r>
        <w:rPr>
          <w:lang w:val="en-US"/>
        </w:rPr>
        <w:t>Jobsy</w:t>
      </w:r>
      <w:r>
        <w:t>»</w:t>
      </w:r>
      <w:r>
        <w:rPr>
          <w:lang w:val="en-US"/>
        </w:rPr>
        <w:t>.</w:t>
      </w:r>
    </w:p>
    <w:p w14:paraId="375F47B7" w14:textId="77777777" w:rsidR="001768ED" w:rsidRDefault="001768ED" w:rsidP="005E2625">
      <w:pPr>
        <w:pStyle w:val="ad"/>
      </w:pPr>
      <w:bookmarkStart w:id="6" w:name="_Toc161409298"/>
      <w:bookmarkStart w:id="7" w:name="_Toc194069156"/>
      <w:r>
        <w:t>Разработчики и заказчик</w:t>
      </w:r>
      <w:bookmarkEnd w:id="6"/>
      <w:bookmarkEnd w:id="7"/>
    </w:p>
    <w:p w14:paraId="6C842A5A" w14:textId="77777777" w:rsidR="001768ED" w:rsidRDefault="001768ED" w:rsidP="003F2D64">
      <w:pPr>
        <w:pStyle w:val="aff6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59BD2D" w14:textId="77777777" w:rsidR="001768ED" w:rsidRPr="00852DDF" w:rsidRDefault="001768ED" w:rsidP="003F2D64">
      <w:pPr>
        <w:pStyle w:val="aff6"/>
      </w:pPr>
      <w:r>
        <w:t>Разработчик: 4 команда группы 5.</w:t>
      </w:r>
    </w:p>
    <w:p w14:paraId="57CCF29C" w14:textId="327EEBF7" w:rsidR="001768ED" w:rsidRDefault="001768ED" w:rsidP="003F2D64">
      <w:pPr>
        <w:pStyle w:val="aff6"/>
      </w:pPr>
      <w:r>
        <w:t>Состав команды разработчика:</w:t>
      </w:r>
    </w:p>
    <w:p w14:paraId="133107B9" w14:textId="088D5588" w:rsidR="00C03DDF" w:rsidRPr="00C03DDF" w:rsidRDefault="001768ED" w:rsidP="003F2D64">
      <w:pPr>
        <w:pStyle w:val="a"/>
      </w:pPr>
      <w:r>
        <w:t>с</w:t>
      </w:r>
      <w:r w:rsidRPr="00612A93">
        <w:t xml:space="preserve">тудент </w:t>
      </w:r>
      <w:r w:rsidRPr="00CE785E">
        <w:t>Тулицкайте Дарья Витасовна</w:t>
      </w:r>
      <w:r w:rsidRPr="00612A93">
        <w:t>,</w:t>
      </w:r>
      <w:r>
        <w:t xml:space="preserve"> 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561656DD" w14:textId="7417CD64" w:rsidR="00C03DDF" w:rsidRPr="00126FC1" w:rsidRDefault="001768ED" w:rsidP="003F2D64">
      <w:pPr>
        <w:pStyle w:val="a"/>
      </w:pPr>
      <w:r>
        <w:t>с</w:t>
      </w:r>
      <w:r w:rsidRPr="00612A93">
        <w:t xml:space="preserve">тудент </w:t>
      </w:r>
      <w:r w:rsidRPr="00CE785E">
        <w:t>Шхикян Арпине Арамовна</w:t>
      </w:r>
      <w:r w:rsidRPr="00612A93">
        <w:t>,</w:t>
      </w:r>
      <w:r w:rsidRPr="00272C80">
        <w:t xml:space="preserve"> </w:t>
      </w:r>
      <w:r>
        <w:t>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0FE136AB" w14:textId="120D9C70" w:rsidR="00126FC1" w:rsidRDefault="001768ED" w:rsidP="003F2D64">
      <w:pPr>
        <w:pStyle w:val="a"/>
      </w:pPr>
      <w:r>
        <w:t xml:space="preserve">студент </w:t>
      </w:r>
      <w:r w:rsidRPr="00CE785E">
        <w:t>Калгин Вадим Ром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004416AC" w14:textId="69E3673C" w:rsidR="001768ED" w:rsidRDefault="001768ED" w:rsidP="003F2D64">
      <w:pPr>
        <w:pStyle w:val="a"/>
      </w:pPr>
      <w:r>
        <w:t xml:space="preserve">студент </w:t>
      </w:r>
      <w:r w:rsidRPr="003F2748">
        <w:t>Снегирёв Станислав Александр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1CFAFB2" w14:textId="550F2AF2" w:rsidR="001768ED" w:rsidRDefault="001768ED" w:rsidP="003F2D64">
      <w:pPr>
        <w:pStyle w:val="a"/>
      </w:pPr>
      <w:r>
        <w:lastRenderedPageBreak/>
        <w:t xml:space="preserve">студент </w:t>
      </w:r>
      <w:r w:rsidRPr="003F2748">
        <w:t>Калач Максим Ив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5AAE9F8" w14:textId="177E3DAF" w:rsidR="001768ED" w:rsidRDefault="001768ED" w:rsidP="003F2D64">
      <w:pPr>
        <w:pStyle w:val="a"/>
      </w:pPr>
      <w:r>
        <w:t xml:space="preserve">студент </w:t>
      </w:r>
      <w:r w:rsidRPr="003F2748">
        <w:t>Хохлов Андрей Павл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</w:t>
      </w:r>
    </w:p>
    <w:p w14:paraId="76061477" w14:textId="77777777" w:rsidR="00E006A3" w:rsidRDefault="00E006A3" w:rsidP="005E2625">
      <w:pPr>
        <w:pStyle w:val="ad"/>
      </w:pPr>
      <w:bookmarkStart w:id="8" w:name="_Toc130312563"/>
      <w:bookmarkStart w:id="9" w:name="_Toc130429436"/>
      <w:bookmarkStart w:id="10" w:name="_Toc161488286"/>
      <w:bookmarkStart w:id="11" w:name="_Toc194069157"/>
      <w:r>
        <w:t>Перечень документов, на основании которых создается система</w:t>
      </w:r>
      <w:bookmarkEnd w:id="8"/>
      <w:bookmarkEnd w:id="9"/>
      <w:bookmarkEnd w:id="10"/>
      <w:bookmarkEnd w:id="11"/>
    </w:p>
    <w:p w14:paraId="7DF15493" w14:textId="40DD86F6" w:rsidR="006E0A3E" w:rsidRPr="006E0A3E" w:rsidRDefault="006E0A3E" w:rsidP="003F2D64">
      <w:pPr>
        <w:pStyle w:val="aff6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624C1A08" w14:textId="424CDDE7" w:rsidR="00E006A3" w:rsidRDefault="006E0A3E" w:rsidP="00E006A3">
      <w:pPr>
        <w:pStyle w:val="aa"/>
      </w:pPr>
      <w:r>
        <w:t>ф</w:t>
      </w:r>
      <w:r w:rsidR="00E006A3">
        <w:t>едеральный закон "Об информации, информационных технологиях и о защите информации" от 27.07.2006 N 149–ФЗ;</w:t>
      </w:r>
    </w:p>
    <w:p w14:paraId="1C8F880A" w14:textId="489C3A23" w:rsidR="00E006A3" w:rsidRDefault="006E0A3E" w:rsidP="00E006A3">
      <w:pPr>
        <w:pStyle w:val="aa"/>
      </w:pPr>
      <w:r>
        <w:t>ф</w:t>
      </w:r>
      <w:r w:rsidR="00E006A3">
        <w:t>едеральный закон "О персональных данных" от 27.07.2006 N 152–ФЗ;</w:t>
      </w:r>
    </w:p>
    <w:p w14:paraId="4962A706" w14:textId="6675BF19" w:rsidR="00E006A3" w:rsidRDefault="006E0A3E" w:rsidP="00E006A3">
      <w:pPr>
        <w:pStyle w:val="aa"/>
      </w:pPr>
      <w:r>
        <w:t>ф</w:t>
      </w:r>
      <w:r w:rsidR="00E006A3">
        <w:t>едеральный закон "О коммерческой тайне" от 29.07.2004 N 98–ФЗ;</w:t>
      </w:r>
    </w:p>
    <w:p w14:paraId="68AE5E47" w14:textId="48632BC5" w:rsidR="00E006A3" w:rsidRDefault="006E0A3E" w:rsidP="00E006A3">
      <w:pPr>
        <w:pStyle w:val="aa"/>
      </w:pPr>
      <w:r>
        <w:t>з</w:t>
      </w:r>
      <w:r w:rsidR="00E006A3">
        <w:t>акон РФ от 07.02.1992 N 2300-1 (ред. от 11.06.2021) "О защите прав потребителей";</w:t>
      </w:r>
    </w:p>
    <w:p w14:paraId="1ECA69F3" w14:textId="19E9B18D" w:rsidR="006E0A3E" w:rsidRDefault="006E0A3E" w:rsidP="00E006A3">
      <w:pPr>
        <w:pStyle w:val="aa"/>
      </w:pPr>
      <w:r>
        <w:t>н</w:t>
      </w:r>
      <w:r w:rsidRPr="007A1355">
        <w:t>астоящее техническое задание, составленное в соответствии с ГОСТ 34.602 – 2020</w:t>
      </w:r>
      <w:r>
        <w:t>.</w:t>
      </w:r>
    </w:p>
    <w:p w14:paraId="46FB7835" w14:textId="34E4013D" w:rsidR="00126FC1" w:rsidRPr="008E4015" w:rsidRDefault="00126FC1" w:rsidP="005E2625">
      <w:pPr>
        <w:pStyle w:val="ad"/>
      </w:pPr>
      <w:bookmarkStart w:id="12" w:name="_Toc194069158"/>
      <w:r w:rsidRPr="008E4015">
        <w:t>Основания для разработки</w:t>
      </w:r>
      <w:bookmarkEnd w:id="12"/>
    </w:p>
    <w:p w14:paraId="4D2A2715" w14:textId="732BE834" w:rsidR="00126FC1" w:rsidRPr="007C3BAE" w:rsidRDefault="007C3BAE" w:rsidP="003F2D64">
      <w:pPr>
        <w:pStyle w:val="aff6"/>
        <w:rPr>
          <w:sz w:val="24"/>
        </w:rPr>
      </w:pPr>
      <w:r>
        <w:t>Клиенту требуется мобильное приложение, которое будет служить платформой для поиска и взаимодействия между заказчиками и фрилансерами. Приложение должно предоставлять возможность быстрого размещения и поиска проектов</w:t>
      </w:r>
      <w:r w:rsidR="00516EBF">
        <w:t>3</w:t>
      </w:r>
      <w:r>
        <w:t xml:space="preserve">. Платформа должна позволять пользователям создавать проекты с подробными описаниями, указывать бюджет и сроки, а также </w:t>
      </w:r>
      <w:r>
        <w:lastRenderedPageBreak/>
        <w:t xml:space="preserve">просматривать отклики и приглашения. Для фрилансеров предусмотрены функции формирования портфолио и получения оценки, а для заказчиков — инструменты для оценки исполнителей и контроля выполнения работ. Особое внимание уделяется удобству интерфейса, минимальной комиссии и автоматизации генерации описаний проектов с помощью AI-решений. </w:t>
      </w:r>
    </w:p>
    <w:p w14:paraId="2D21FA8B" w14:textId="480795DC" w:rsidR="008C53AC" w:rsidRDefault="008C53AC" w:rsidP="005E2625">
      <w:pPr>
        <w:pStyle w:val="ad"/>
      </w:pPr>
      <w:bookmarkStart w:id="13" w:name="_Toc194069159"/>
      <w:r>
        <w:t>Плановые сроки начала и окончания работ</w:t>
      </w:r>
      <w:bookmarkEnd w:id="13"/>
    </w:p>
    <w:p w14:paraId="5DBD1DE6" w14:textId="77777777" w:rsidR="006E0A3E" w:rsidRDefault="006E0A3E" w:rsidP="003F2D64">
      <w:pPr>
        <w:pStyle w:val="aff6"/>
      </w:pPr>
      <w:r>
        <w:t>Состав и содержание работ по созданию приложения включают в себя следующие этапы:</w:t>
      </w:r>
    </w:p>
    <w:p w14:paraId="3B30DCA4" w14:textId="77777777" w:rsidR="006E0A3E" w:rsidRDefault="006E0A3E" w:rsidP="006E0A3E">
      <w:pPr>
        <w:pStyle w:val="aa"/>
      </w:pPr>
      <w:r>
        <w:t>сбор необходимой информации, постановка целей, задач системы, которые в будущем должны быть реализованы</w:t>
      </w:r>
      <w:r w:rsidRPr="00B91323">
        <w:t>;</w:t>
      </w:r>
    </w:p>
    <w:p w14:paraId="5C8D627B" w14:textId="77777777" w:rsidR="006E0A3E" w:rsidRDefault="006E0A3E" w:rsidP="006E0A3E">
      <w:pPr>
        <w:pStyle w:val="aa"/>
      </w:pPr>
      <w:r>
        <w:t>анализ предметной области, анализ конкурентов и построение структуры требований, ведущих к решению поставленных задач и целей</w:t>
      </w:r>
      <w:r w:rsidRPr="00B91323">
        <w:t>;</w:t>
      </w:r>
    </w:p>
    <w:p w14:paraId="3707FFE5" w14:textId="77777777" w:rsidR="006E0A3E" w:rsidRDefault="006E0A3E" w:rsidP="006E0A3E">
      <w:pPr>
        <w:pStyle w:val="aa"/>
      </w:pPr>
      <w:r>
        <w:t>п</w:t>
      </w:r>
      <w:r w:rsidRPr="00C41720">
        <w:t>остроение модели программы, описание спецификаций данных, определение связей между сущностями, разработка модели БД</w:t>
      </w:r>
      <w:r w:rsidRPr="00B91323">
        <w:t>;</w:t>
      </w:r>
    </w:p>
    <w:p w14:paraId="48F0CDA8" w14:textId="77777777" w:rsidR="006E0A3E" w:rsidRDefault="006E0A3E" w:rsidP="006E0A3E">
      <w:pPr>
        <w:pStyle w:val="aa"/>
      </w:pPr>
      <w:r>
        <w:t>разработка</w:t>
      </w:r>
      <w:r w:rsidRPr="00C41720">
        <w:t xml:space="preserve"> рабочего проекта, состоящего из написания </w:t>
      </w:r>
      <w:r>
        <w:t xml:space="preserve">программного </w:t>
      </w:r>
      <w:r w:rsidRPr="00C41720">
        <w:t>кода, отладки и корректировки</w:t>
      </w:r>
      <w:r>
        <w:t xml:space="preserve"> </w:t>
      </w:r>
      <w:r w:rsidRPr="00C41720">
        <w:t>кода программы</w:t>
      </w:r>
      <w:r w:rsidRPr="00B91323">
        <w:t>;</w:t>
      </w:r>
    </w:p>
    <w:p w14:paraId="590E7B39" w14:textId="77777777" w:rsidR="006E0A3E" w:rsidRPr="00B91323" w:rsidRDefault="006E0A3E" w:rsidP="006E0A3E">
      <w:pPr>
        <w:pStyle w:val="aa"/>
      </w:pPr>
      <w:r>
        <w:t>п</w:t>
      </w:r>
      <w:r w:rsidRPr="00C41720">
        <w:t>роведение тестирования программного обеспечения</w:t>
      </w:r>
      <w:r>
        <w:rPr>
          <w:lang w:val="en-US"/>
        </w:rPr>
        <w:t>;</w:t>
      </w:r>
    </w:p>
    <w:p w14:paraId="1B9A27B4" w14:textId="77777777" w:rsidR="006E0A3E" w:rsidRDefault="006E0A3E" w:rsidP="006E0A3E">
      <w:pPr>
        <w:pStyle w:val="aa"/>
      </w:pPr>
      <w:r>
        <w:t>процесс установки и запуска приложения на удаленном сервере.</w:t>
      </w:r>
    </w:p>
    <w:p w14:paraId="03F1F0BF" w14:textId="77777777" w:rsidR="006E0A3E" w:rsidRDefault="006E0A3E" w:rsidP="003F2D64">
      <w:pPr>
        <w:pStyle w:val="aff6"/>
      </w:pPr>
      <w:r>
        <w:t>Работы по созданию системы должны начаться 17.03.2025 и завершиться 01.06.2025.</w:t>
      </w:r>
    </w:p>
    <w:p w14:paraId="1D42DB4A" w14:textId="77777777" w:rsidR="006E0A3E" w:rsidRDefault="006E0A3E" w:rsidP="005E2625">
      <w:pPr>
        <w:pStyle w:val="ad"/>
      </w:pPr>
      <w:bookmarkStart w:id="14" w:name="_Toc194069160"/>
      <w:r>
        <w:t>Порядок контроля и приемки автоматизированной системы</w:t>
      </w:r>
      <w:bookmarkEnd w:id="14"/>
    </w:p>
    <w:p w14:paraId="33B4D5B6" w14:textId="77777777" w:rsidR="006E0A3E" w:rsidRDefault="006E0A3E" w:rsidP="003F2D64">
      <w:pPr>
        <w:pStyle w:val="aff6"/>
      </w:pPr>
      <w:r w:rsidRPr="00F819C5">
        <w:t>Предварительные отчёты по работе будет проводиться во время рубежных аттестаций</w:t>
      </w:r>
      <w:r>
        <w:t>:</w:t>
      </w:r>
    </w:p>
    <w:p w14:paraId="3B7774AB" w14:textId="3EAC1C81" w:rsidR="006E0A3E" w:rsidRDefault="006E0A3E" w:rsidP="003F2D64">
      <w:pPr>
        <w:pStyle w:val="a"/>
      </w:pPr>
      <w:r w:rsidRPr="00C4034C">
        <w:lastRenderedPageBreak/>
        <w:t>1 аттестация (</w:t>
      </w:r>
      <w:r>
        <w:t xml:space="preserve">конец марта </w:t>
      </w:r>
      <w:r w:rsidRPr="00C4034C">
        <w:t>202</w:t>
      </w:r>
      <w:r>
        <w:t>5</w:t>
      </w:r>
      <w:r w:rsidRPr="00C4034C">
        <w:t xml:space="preserve">) – создан репозиторий проекта на GitHub, распределены задачи проекта в таск-менеджере </w:t>
      </w:r>
      <w:r>
        <w:rPr>
          <w:lang w:val="en-US"/>
        </w:rPr>
        <w:t>Jira</w:t>
      </w:r>
      <w:r w:rsidRPr="00C4034C">
        <w:t>, создан проект Miro с общей логикой системы,</w:t>
      </w:r>
      <w:r w:rsidR="00D32118" w:rsidRPr="00D32118">
        <w:t xml:space="preserve"> </w:t>
      </w:r>
      <w:r w:rsidR="00D32118" w:rsidRPr="00C4034C">
        <w:t xml:space="preserve">создан проект </w:t>
      </w:r>
      <w:r w:rsidR="00D32118">
        <w:rPr>
          <w:lang w:val="en-US"/>
        </w:rPr>
        <w:t>FigJam</w:t>
      </w:r>
      <w:r w:rsidR="00D32118" w:rsidRPr="00C4034C">
        <w:t xml:space="preserve"> с </w:t>
      </w:r>
      <w:r w:rsidR="00D32118">
        <w:t>пользовательскими сценариями</w:t>
      </w:r>
      <w:r w:rsidR="00D32118" w:rsidRPr="00C4034C">
        <w:t>,</w:t>
      </w:r>
      <w:r w:rsidR="00D32118" w:rsidRPr="000137F4">
        <w:t xml:space="preserve"> </w:t>
      </w:r>
      <w:r w:rsidR="00D32118">
        <w:t>спроектирована дорожная карта</w:t>
      </w:r>
      <w:r w:rsidR="00D32118" w:rsidRPr="000137F4">
        <w:t xml:space="preserve"> </w:t>
      </w:r>
      <w:r w:rsidR="00D32118">
        <w:t xml:space="preserve">в </w:t>
      </w:r>
      <w:r w:rsidR="009C443C">
        <w:rPr>
          <w:lang w:val="en-US"/>
        </w:rPr>
        <w:t>Miro</w:t>
      </w:r>
      <w:r w:rsidR="009C443C" w:rsidRPr="00C4034C">
        <w:t>,</w:t>
      </w:r>
      <w:r w:rsidR="00D32118">
        <w:t xml:space="preserve"> </w:t>
      </w:r>
      <w:r w:rsidR="00111FB3">
        <w:t xml:space="preserve">подготовлен первоначальные черновик с </w:t>
      </w:r>
      <w:r w:rsidR="00111FB3">
        <w:rPr>
          <w:lang w:val="en-US"/>
        </w:rPr>
        <w:t>API</w:t>
      </w:r>
      <w:r w:rsidR="00111FB3" w:rsidRPr="00111FB3">
        <w:t>-</w:t>
      </w:r>
      <w:r w:rsidR="00111FB3">
        <w:t>документации с использованием</w:t>
      </w:r>
      <w:r w:rsidR="00D32118">
        <w:t xml:space="preserve"> </w:t>
      </w:r>
      <w:r w:rsidR="00111FB3">
        <w:rPr>
          <w:lang w:val="en-US"/>
        </w:rPr>
        <w:t>S</w:t>
      </w:r>
      <w:r w:rsidR="00D32118">
        <w:rPr>
          <w:lang w:val="en-US"/>
        </w:rPr>
        <w:t>wagger</w:t>
      </w:r>
      <w:r w:rsidR="00111FB3" w:rsidRPr="00111FB3">
        <w:t>,</w:t>
      </w:r>
      <w:r w:rsidR="00D32118" w:rsidRPr="00D32118">
        <w:t xml:space="preserve"> </w:t>
      </w:r>
      <w:r w:rsidRPr="00C4034C">
        <w:t>предоставлены промежуточные результаты по курсовому проекту и готовое техническое задание</w:t>
      </w:r>
      <w:r w:rsidRPr="00262D3F">
        <w:t>;</w:t>
      </w:r>
    </w:p>
    <w:p w14:paraId="70C39DE2" w14:textId="77777777" w:rsidR="006E0A3E" w:rsidRDefault="006E0A3E" w:rsidP="003F2D64">
      <w:pPr>
        <w:pStyle w:val="a"/>
      </w:pPr>
      <w:r w:rsidRPr="00C4034C">
        <w:t>2 аттестация (конец апреля 202</w:t>
      </w:r>
      <w:r>
        <w:t>5</w:t>
      </w:r>
      <w:r w:rsidRPr="00C4034C">
        <w:t>) – написан</w:t>
      </w:r>
      <w:r>
        <w:t xml:space="preserve"> программный</w:t>
      </w:r>
      <w:r w:rsidRPr="00C4034C">
        <w:t xml:space="preserve"> код</w:t>
      </w:r>
      <w:r>
        <w:t xml:space="preserve"> приложения, реализующий </w:t>
      </w:r>
      <w:r>
        <w:rPr>
          <w:lang w:val="en-US"/>
        </w:rPr>
        <w:t>MVP</w:t>
      </w:r>
      <w:r w:rsidRPr="00C4034C">
        <w:t>,</w:t>
      </w:r>
      <w:r>
        <w:t xml:space="preserve"> реализована верстка и дизайн приложения, создана</w:t>
      </w:r>
      <w:r w:rsidRPr="00C4034C">
        <w:t xml:space="preserve"> БД и </w:t>
      </w:r>
      <w:r>
        <w:t xml:space="preserve">настроено </w:t>
      </w:r>
      <w:r w:rsidRPr="00C4034C">
        <w:t>ее взаимодействие с сервером, проведена отладка и доработка</w:t>
      </w:r>
      <w:r>
        <w:t xml:space="preserve"> </w:t>
      </w:r>
      <w:r w:rsidRPr="00C4034C">
        <w:t>кода</w:t>
      </w:r>
      <w:r>
        <w:t xml:space="preserve"> программы</w:t>
      </w:r>
      <w:r w:rsidRPr="00C4034C">
        <w:t>, проведено тестирование по работе системы</w:t>
      </w:r>
      <w:r>
        <w:t xml:space="preserve">, результат работы и исходный код предоставлены в репозитории проекта на </w:t>
      </w:r>
      <w:r>
        <w:rPr>
          <w:lang w:val="en-US"/>
        </w:rPr>
        <w:t>GitHub</w:t>
      </w:r>
      <w:r w:rsidRPr="00262D3F">
        <w:t>;</w:t>
      </w:r>
    </w:p>
    <w:p w14:paraId="74E257A0" w14:textId="531C2127" w:rsidR="006E0A3E" w:rsidRDefault="006E0A3E" w:rsidP="003F2D64">
      <w:pPr>
        <w:pStyle w:val="a"/>
      </w:pPr>
      <w:r w:rsidRPr="00C4034C">
        <w:t>3 аттестация (конец мая 202</w:t>
      </w:r>
      <w:r>
        <w:t>5</w:t>
      </w:r>
      <w:r w:rsidRPr="00C4034C">
        <w:t>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6CCEEA57" w:rsidR="00F37E2B" w:rsidRDefault="006E0A3E" w:rsidP="005E2625">
      <w:pPr>
        <w:pStyle w:val="ac"/>
      </w:pPr>
      <w:bookmarkStart w:id="15" w:name="_Toc194069161"/>
      <w:r>
        <w:lastRenderedPageBreak/>
        <w:t>Цели и назначение создания приложения</w:t>
      </w:r>
      <w:bookmarkEnd w:id="15"/>
    </w:p>
    <w:p w14:paraId="45EFD937" w14:textId="7E16779A" w:rsidR="00C00940" w:rsidRDefault="006E0A3E" w:rsidP="005E2625">
      <w:pPr>
        <w:pStyle w:val="ad"/>
      </w:pPr>
      <w:bookmarkStart w:id="16" w:name="_Toc194069162"/>
      <w:r>
        <w:t>Цели</w:t>
      </w:r>
      <w:r w:rsidR="003B5E90">
        <w:t xml:space="preserve"> создания приложения</w:t>
      </w:r>
      <w:bookmarkEnd w:id="16"/>
    </w:p>
    <w:p w14:paraId="2A0089F8" w14:textId="77777777" w:rsidR="003B5E90" w:rsidRDefault="003B5E90" w:rsidP="003F2D64">
      <w:pPr>
        <w:pStyle w:val="aff6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3F2D64">
      <w:pPr>
        <w:pStyle w:val="a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3F2D64">
      <w:pPr>
        <w:pStyle w:val="a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3F2D64">
      <w:pPr>
        <w:pStyle w:val="a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AE3F367" w:rsidR="00F37E2B" w:rsidRPr="00516EBF" w:rsidRDefault="003B5E90" w:rsidP="005E2625">
      <w:pPr>
        <w:pStyle w:val="ad"/>
      </w:pPr>
      <w:bookmarkStart w:id="17" w:name="_Toc194069163"/>
      <w:r w:rsidRPr="00516EBF">
        <w:t>Назначение приложения</w:t>
      </w:r>
      <w:bookmarkEnd w:id="17"/>
    </w:p>
    <w:p w14:paraId="62DEA8BC" w14:textId="2D74CBD8" w:rsidR="003B5E90" w:rsidRDefault="003B5E90" w:rsidP="003F2D64">
      <w:pPr>
        <w:pStyle w:val="aff6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3F2D64">
      <w:pPr>
        <w:pStyle w:val="a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3F2D64">
      <w:pPr>
        <w:pStyle w:val="a"/>
      </w:pPr>
      <w:r>
        <w:t>реализация возможности просмотра списка фрилансеров;</w:t>
      </w:r>
    </w:p>
    <w:p w14:paraId="34261936" w14:textId="77777777" w:rsidR="003B5E90" w:rsidRDefault="003B5E90" w:rsidP="003F2D64">
      <w:pPr>
        <w:pStyle w:val="a"/>
      </w:pPr>
      <w:r>
        <w:t xml:space="preserve"> 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3F2D64">
      <w:pPr>
        <w:pStyle w:val="a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3F2D64">
      <w:pPr>
        <w:pStyle w:val="a"/>
      </w:pPr>
      <w:r>
        <w:lastRenderedPageBreak/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3F2D64">
      <w:pPr>
        <w:pStyle w:val="a"/>
      </w:pPr>
      <w:r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3F2D64">
      <w:pPr>
        <w:pStyle w:val="a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3F2D64">
      <w:pPr>
        <w:pStyle w:val="a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3F2D64">
      <w:pPr>
        <w:pStyle w:val="a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3F2D64">
      <w:pPr>
        <w:pStyle w:val="a"/>
      </w:pPr>
      <w:r>
        <w:t>поддержка возможности изменения статусов проектов;</w:t>
      </w:r>
    </w:p>
    <w:p w14:paraId="0F869ED1" w14:textId="77777777" w:rsidR="003B5E90" w:rsidRDefault="003B5E90" w:rsidP="003F2D64">
      <w:pPr>
        <w:pStyle w:val="a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3F2D64">
      <w:pPr>
        <w:pStyle w:val="a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3F2D64">
      <w:pPr>
        <w:pStyle w:val="a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3F2D64">
      <w:pPr>
        <w:pStyle w:val="a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3F2D64">
      <w:pPr>
        <w:pStyle w:val="a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Pr="007C3BAE" w:rsidRDefault="003B5E90" w:rsidP="003F2D64">
      <w:pPr>
        <w:pStyle w:val="a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6ED2E9D1" w14:textId="7DCEE654" w:rsidR="000E6EFD" w:rsidRDefault="000E6EFD" w:rsidP="005E2625">
      <w:pPr>
        <w:pStyle w:val="ac"/>
      </w:pPr>
      <w:bookmarkStart w:id="18" w:name="_Toc194069164"/>
      <w:r>
        <w:lastRenderedPageBreak/>
        <w:t>Функциональные требования</w:t>
      </w:r>
      <w:bookmarkEnd w:id="18"/>
      <w:r>
        <w:t xml:space="preserve"> </w:t>
      </w:r>
    </w:p>
    <w:p w14:paraId="60F74135" w14:textId="460DED20" w:rsidR="00BC375D" w:rsidRDefault="00BC375D" w:rsidP="00BC375D">
      <w:pPr>
        <w:pStyle w:val="ad"/>
      </w:pPr>
      <w:bookmarkStart w:id="19" w:name="_Toc194069165"/>
      <w:r>
        <w:t>Требования к аутентификации</w:t>
      </w:r>
      <w:bookmarkEnd w:id="19"/>
    </w:p>
    <w:p w14:paraId="38DFBAC3" w14:textId="77777777" w:rsidR="00BC375D" w:rsidRDefault="00BC375D" w:rsidP="003F2D64">
      <w:pPr>
        <w:pStyle w:val="aff6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7A0CA4C0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21958C1" w14:textId="77777777" w:rsidR="00BC375D" w:rsidRPr="00D87CCD" w:rsidRDefault="00BC375D" w:rsidP="003F2D64">
      <w:pPr>
        <w:pStyle w:val="aff6"/>
      </w:pPr>
      <w:r w:rsidRPr="00D87CCD">
        <w:t>Система аутентификации должна обеспечивать следующие требования:</w:t>
      </w:r>
    </w:p>
    <w:p w14:paraId="316EB975" w14:textId="77777777" w:rsidR="00BC375D" w:rsidRPr="00D87CCD" w:rsidRDefault="00BC375D" w:rsidP="003F2D64">
      <w:pPr>
        <w:pStyle w:val="a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7FCD9312" w14:textId="77777777" w:rsidR="00BC375D" w:rsidRPr="00D87CCD" w:rsidRDefault="00BC375D" w:rsidP="003F2D64">
      <w:pPr>
        <w:pStyle w:val="a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0C900404" w14:textId="10CCFA62" w:rsidR="00BC375D" w:rsidRPr="00D87CCD" w:rsidRDefault="00BC375D" w:rsidP="003F2D64">
      <w:pPr>
        <w:pStyle w:val="a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0874341" w14:textId="77777777" w:rsidR="00BC375D" w:rsidRDefault="00BC375D" w:rsidP="00BC375D">
      <w:pPr>
        <w:pStyle w:val="ad"/>
      </w:pPr>
      <w:bookmarkStart w:id="20" w:name="_Toc194069166"/>
      <w:r>
        <w:t>Требования к функциям, выполняемым системой</w:t>
      </w:r>
      <w:bookmarkEnd w:id="20"/>
    </w:p>
    <w:p w14:paraId="2350E3D8" w14:textId="6E2A5012" w:rsidR="00BC375D" w:rsidRDefault="00BC375D" w:rsidP="003F2D64">
      <w:pPr>
        <w:pStyle w:val="aff6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</w:t>
      </w:r>
      <w:r w:rsidR="00094604">
        <w:t>различных</w:t>
      </w:r>
      <w:r>
        <w:t xml:space="preserve"> категорий пользователей.</w:t>
      </w:r>
      <w:r w:rsidRPr="00C25565">
        <w:t xml:space="preserve"> </w:t>
      </w:r>
    </w:p>
    <w:p w14:paraId="71418904" w14:textId="77777777" w:rsidR="00BC375D" w:rsidRDefault="00BC375D" w:rsidP="003F2D64">
      <w:pPr>
        <w:pStyle w:val="aff6"/>
      </w:pPr>
      <w:r>
        <w:t>Неавторизованный пользователь:</w:t>
      </w:r>
    </w:p>
    <w:p w14:paraId="7A325D74" w14:textId="77777777" w:rsidR="00BC375D" w:rsidRDefault="00BC375D" w:rsidP="003F2D64">
      <w:pPr>
        <w:pStyle w:val="a"/>
      </w:pPr>
      <w:r>
        <w:t>возможность просмотра профилей фрилансеров с базовой информацией;</w:t>
      </w:r>
    </w:p>
    <w:p w14:paraId="793826D8" w14:textId="77777777" w:rsidR="00BC375D" w:rsidRDefault="00BC375D" w:rsidP="003F2D64">
      <w:pPr>
        <w:pStyle w:val="a"/>
      </w:pPr>
      <w:r>
        <w:lastRenderedPageBreak/>
        <w:t>возможность регистрации с выбором роли (фрилансер или клиент).</w:t>
      </w:r>
    </w:p>
    <w:p w14:paraId="7A372879" w14:textId="77777777" w:rsidR="00BC375D" w:rsidRDefault="00BC375D" w:rsidP="003F2D64">
      <w:pPr>
        <w:pStyle w:val="aff6"/>
      </w:pPr>
      <w:r>
        <w:t>Авторизованный пользователь.</w:t>
      </w:r>
    </w:p>
    <w:p w14:paraId="31189B7A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181151FE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выполнения всех действий, доступных неавторизованному пользователю (за исключением регистрации);</w:t>
      </w:r>
    </w:p>
    <w:p w14:paraId="6B83395D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редактирования персональных данных в личном кабинете;</w:t>
      </w:r>
    </w:p>
    <w:p w14:paraId="243C988D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добавления фрилансеров или проектов в «Избранное»;</w:t>
      </w:r>
    </w:p>
    <w:p w14:paraId="43B52520" w14:textId="162DD456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оставлять оценк</w:t>
      </w:r>
      <w:r w:rsidR="00AE0069" w:rsidRPr="00AE0069">
        <w:t xml:space="preserve">у </w:t>
      </w:r>
      <w:r>
        <w:t>после завершения проекта (двусторонняя оценка).</w:t>
      </w:r>
    </w:p>
    <w:p w14:paraId="175E168B" w14:textId="77777777" w:rsidR="00BC375D" w:rsidRDefault="00BC375D" w:rsidP="003F2D64">
      <w:pPr>
        <w:pStyle w:val="aff6"/>
      </w:pPr>
      <w:r>
        <w:t>Дополнительные функции для фрилансера:</w:t>
      </w:r>
    </w:p>
    <w:p w14:paraId="0F9384C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отклика на опубликованные проекты;</w:t>
      </w:r>
    </w:p>
    <w:p w14:paraId="29597533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списка своих откликов;</w:t>
      </w:r>
    </w:p>
    <w:p w14:paraId="67F1F420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в своём портфолио;</w:t>
      </w:r>
    </w:p>
    <w:p w14:paraId="482F5E38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удаления элементов портфолио;</w:t>
      </w:r>
    </w:p>
    <w:p w14:paraId="5C3E6814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просмотр приглашений на проекты от заказчиков;</w:t>
      </w:r>
    </w:p>
    <w:p w14:paraId="612BAA05" w14:textId="77777777" w:rsidR="00BC375D" w:rsidRDefault="00BC375D" w:rsidP="003F2D64">
      <w:pPr>
        <w:pStyle w:val="aff6"/>
      </w:pPr>
      <w:r>
        <w:t>Дополнительные функции для клиента:</w:t>
      </w:r>
    </w:p>
    <w:p w14:paraId="63266B1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(вакансий);</w:t>
      </w:r>
    </w:p>
    <w:p w14:paraId="53E73310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и управления списком своих проектов;</w:t>
      </w:r>
    </w:p>
    <w:p w14:paraId="679EC141" w14:textId="77777777" w:rsidR="00BC375D" w:rsidRDefault="00BC375D" w:rsidP="00BC375D">
      <w:pPr>
        <w:pStyle w:val="af1"/>
      </w:pPr>
      <w:r>
        <w:rPr>
          <w:rStyle w:val="apple-tab-span"/>
        </w:rPr>
        <w:lastRenderedPageBreak/>
        <w:tab/>
      </w:r>
      <w:r>
        <w:t>возможность приглашения фрилансеров на проекты;</w:t>
      </w:r>
    </w:p>
    <w:p w14:paraId="5068CFA7" w14:textId="77777777" w:rsidR="00BC375D" w:rsidRDefault="00BC375D" w:rsidP="00BC375D">
      <w:pPr>
        <w:pStyle w:val="af1"/>
      </w:pPr>
      <w:r>
        <w:rPr>
          <w:rStyle w:val="apple-tab-span"/>
        </w:rPr>
        <w:tab/>
      </w:r>
      <w:r>
        <w:t>возможность просмотра откликов на проекты.</w:t>
      </w:r>
    </w:p>
    <w:p w14:paraId="5FF308DE" w14:textId="77777777" w:rsidR="00BC375D" w:rsidRDefault="00BC375D" w:rsidP="003F2D64">
      <w:pPr>
        <w:pStyle w:val="aff6"/>
      </w:pPr>
      <w:r>
        <w:t>Администратор:</w:t>
      </w:r>
    </w:p>
    <w:p w14:paraId="09A80644" w14:textId="7855460E" w:rsidR="00BC375D" w:rsidRPr="00500905" w:rsidRDefault="00CA5CDB" w:rsidP="003F2D64">
      <w:pPr>
        <w:pStyle w:val="a"/>
      </w:pPr>
      <w:r>
        <w:t>в</w:t>
      </w:r>
      <w:r w:rsidR="00BC375D" w:rsidRPr="00500905">
        <w:t>озможность просмотра всех размещённых проектов и профилей пользователей</w:t>
      </w:r>
      <w:r>
        <w:t>;</w:t>
      </w:r>
    </w:p>
    <w:p w14:paraId="0E051B79" w14:textId="7A6D83EA" w:rsidR="00BC375D" w:rsidRPr="00500905" w:rsidRDefault="00BC375D" w:rsidP="003F2D64">
      <w:pPr>
        <w:pStyle w:val="a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74FBB058" w14:textId="528ACAF8" w:rsidR="00BC375D" w:rsidRDefault="00BC375D" w:rsidP="003F2D64">
      <w:pPr>
        <w:pStyle w:val="a"/>
      </w:pPr>
      <w:r>
        <w:t>в</w:t>
      </w:r>
      <w:r w:rsidRPr="00500905">
        <w:t>озможность активации/деактивации учетных записей пользователей</w:t>
      </w:r>
      <w:r w:rsidR="00CA5CDB">
        <w:t>.</w:t>
      </w:r>
    </w:p>
    <w:p w14:paraId="4445FD6B" w14:textId="4D32C313" w:rsidR="00A80A87" w:rsidRDefault="00A80A87" w:rsidP="000E6EFD">
      <w:pPr>
        <w:pStyle w:val="ad"/>
      </w:pPr>
      <w:bookmarkStart w:id="21" w:name="_Toc194069167"/>
      <w:r>
        <w:t>Требования к поисковой системе</w:t>
      </w:r>
      <w:bookmarkEnd w:id="21"/>
    </w:p>
    <w:p w14:paraId="2C3676F3" w14:textId="14C5B0DE" w:rsidR="00094604" w:rsidRDefault="00094604" w:rsidP="003F2D64">
      <w:pPr>
        <w:pStyle w:val="aff6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7E781A5B" w14:textId="50921B63" w:rsidR="00F10963" w:rsidRDefault="00F10963" w:rsidP="00F10963">
      <w:pPr>
        <w:pStyle w:val="ad"/>
      </w:pPr>
      <w:bookmarkStart w:id="22" w:name="_Toc194069168"/>
      <w:r>
        <w:t>Требования к добавлению элементов в портфолио</w:t>
      </w:r>
      <w:bookmarkEnd w:id="22"/>
    </w:p>
    <w:p w14:paraId="121DD33B" w14:textId="2F8834F0" w:rsidR="00CD17D8" w:rsidRDefault="00CD17D8" w:rsidP="003F2D64">
      <w:pPr>
        <w:pStyle w:val="aff6"/>
      </w:pPr>
      <w:r w:rsidRPr="00CD17D8">
        <w:t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Подгрузка и 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</w:p>
    <w:p w14:paraId="5BA12BEB" w14:textId="511EB169" w:rsidR="00822C42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4EB4B6" w14:textId="4F9338A0" w:rsidR="000E6EFD" w:rsidRDefault="000E6EFD" w:rsidP="005E2625">
      <w:pPr>
        <w:pStyle w:val="ac"/>
      </w:pPr>
      <w:bookmarkStart w:id="23" w:name="_Toc194069169"/>
      <w:r>
        <w:lastRenderedPageBreak/>
        <w:t>Нефункциональные требования</w:t>
      </w:r>
      <w:bookmarkEnd w:id="23"/>
    </w:p>
    <w:p w14:paraId="58A3B164" w14:textId="34E8FC98" w:rsidR="00D162B3" w:rsidRDefault="00D162B3" w:rsidP="00D162B3">
      <w:pPr>
        <w:pStyle w:val="ad"/>
      </w:pPr>
      <w:bookmarkStart w:id="24" w:name="_Toc194069170"/>
      <w:r>
        <w:t>Удобство использования</w:t>
      </w:r>
      <w:bookmarkEnd w:id="24"/>
    </w:p>
    <w:p w14:paraId="46B9151C" w14:textId="0CE6D1CA" w:rsidR="00E70C98" w:rsidRDefault="00E70C98" w:rsidP="003F2D64">
      <w:pPr>
        <w:pStyle w:val="a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6C36B3B2" w14:textId="414D5894" w:rsidR="00D162B3" w:rsidRDefault="00D162B3" w:rsidP="003F2D64">
      <w:pPr>
        <w:pStyle w:val="a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3D29F916" w14:textId="7E061B0A" w:rsidR="00D162B3" w:rsidRDefault="00D162B3" w:rsidP="00D162B3">
      <w:pPr>
        <w:pStyle w:val="ad"/>
      </w:pPr>
      <w:bookmarkStart w:id="25" w:name="_Toc194069171"/>
      <w:r>
        <w:t>Безопасность</w:t>
      </w:r>
      <w:bookmarkEnd w:id="25"/>
    </w:p>
    <w:p w14:paraId="01CCDD37" w14:textId="77777777" w:rsidR="00D162B3" w:rsidRPr="0061296A" w:rsidRDefault="00D162B3" w:rsidP="003F2D64">
      <w:pPr>
        <w:pStyle w:val="a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212D5B01" w14:textId="50CD3285" w:rsidR="00D162B3" w:rsidRDefault="00D162B3" w:rsidP="003F2D64">
      <w:pPr>
        <w:pStyle w:val="a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AF96AD2" w14:textId="54286D11" w:rsidR="00D162B3" w:rsidRDefault="00D162B3" w:rsidP="00D162B3">
      <w:pPr>
        <w:pStyle w:val="ad"/>
      </w:pPr>
      <w:bookmarkStart w:id="26" w:name="_Toc194069172"/>
      <w:r>
        <w:t>Масштабируемость</w:t>
      </w:r>
      <w:bookmarkEnd w:id="26"/>
    </w:p>
    <w:p w14:paraId="72C63047" w14:textId="64F83DF0" w:rsidR="00D162B3" w:rsidRDefault="00D162B3" w:rsidP="003F2D64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7923D97D" w14:textId="4C8405FD" w:rsidR="00D162B3" w:rsidRDefault="00D162B3" w:rsidP="00D162B3">
      <w:pPr>
        <w:pStyle w:val="ad"/>
      </w:pPr>
      <w:bookmarkStart w:id="27" w:name="_Toc194069173"/>
      <w:r>
        <w:t>Совместимость</w:t>
      </w:r>
      <w:bookmarkEnd w:id="27"/>
    </w:p>
    <w:p w14:paraId="36916BED" w14:textId="07487561" w:rsidR="00D162B3" w:rsidRDefault="00D162B3" w:rsidP="003F2D64">
      <w:pPr>
        <w:pStyle w:val="a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 w:rsidR="009D3AAC">
        <w:t xml:space="preserve"> версии 8.0 и выше</w:t>
      </w:r>
      <w:r w:rsidRPr="00A14484">
        <w:t>;</w:t>
      </w:r>
    </w:p>
    <w:p w14:paraId="0DF21CFE" w14:textId="73589133" w:rsidR="00D162B3" w:rsidRDefault="00D162B3" w:rsidP="003F2D64">
      <w:pPr>
        <w:pStyle w:val="a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5AFCE146" w14:textId="1DC6E566" w:rsidR="00D162B3" w:rsidRDefault="00D162B3" w:rsidP="00A6498B">
      <w:pPr>
        <w:pStyle w:val="ad"/>
      </w:pPr>
      <w:bookmarkStart w:id="28" w:name="_Toc194069174"/>
      <w:r>
        <w:t>Доступность</w:t>
      </w:r>
      <w:bookmarkEnd w:id="28"/>
    </w:p>
    <w:p w14:paraId="72D7D276" w14:textId="2A221666" w:rsidR="00A6498B" w:rsidRPr="0032027C" w:rsidRDefault="00A6498B" w:rsidP="003F2D64">
      <w:pPr>
        <w:pStyle w:val="a"/>
      </w:pPr>
      <w:r w:rsidRPr="00A6498B">
        <w:lastRenderedPageBreak/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19B56387" w14:textId="0144ED81" w:rsidR="00BC375D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0ED9FF6" w:rsidR="00F37E2B" w:rsidRDefault="00E8578C" w:rsidP="005E2625">
      <w:pPr>
        <w:pStyle w:val="ac"/>
      </w:pPr>
      <w:bookmarkStart w:id="29" w:name="_Toc194069175"/>
      <w:r>
        <w:lastRenderedPageBreak/>
        <w:t>Требования к системе</w:t>
      </w:r>
      <w:r w:rsidR="000E6EFD">
        <w:t xml:space="preserve"> в целом</w:t>
      </w:r>
      <w:bookmarkEnd w:id="29"/>
    </w:p>
    <w:p w14:paraId="1041F01E" w14:textId="572AECA2" w:rsidR="007E3870" w:rsidRPr="00086619" w:rsidRDefault="009A2385" w:rsidP="003F2D64">
      <w:pPr>
        <w:pStyle w:val="ad"/>
      </w:pPr>
      <w:bookmarkStart w:id="30" w:name="_Toc194069176"/>
      <w:r w:rsidRPr="00086619">
        <w:t>Требования к структуре и функционированию системы</w:t>
      </w:r>
      <w:bookmarkEnd w:id="30"/>
    </w:p>
    <w:p w14:paraId="3423B310" w14:textId="77777777" w:rsidR="00086619" w:rsidRDefault="00086619" w:rsidP="003F2D64">
      <w:pPr>
        <w:pStyle w:val="aff6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58992F7F" w14:textId="77777777" w:rsidR="00086619" w:rsidRDefault="00086619" w:rsidP="003F2D64">
      <w:pPr>
        <w:pStyle w:val="aff6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7450B04A" w14:textId="77777777" w:rsidR="00360722" w:rsidRDefault="00CF2197" w:rsidP="003F2D64">
      <w:pPr>
        <w:pStyle w:val="aff6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4E46AE2" w:rsidR="00CF2197" w:rsidRP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регистрации, аутентификации и авторизации пользователей;</w:t>
      </w:r>
    </w:p>
    <w:p w14:paraId="5864978E" w14:textId="77777777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API-сервис для обработки клиентских запросов;</w:t>
      </w:r>
    </w:p>
    <w:p w14:paraId="410521AD" w14:textId="6B53F40E" w:rsid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взаимодействия с базой данных (чтение, запись, обновление, удаление данных);</w:t>
      </w:r>
    </w:p>
    <w:p w14:paraId="18438652" w14:textId="76D4AE98" w:rsidR="00086619" w:rsidRDefault="00500905" w:rsidP="003F2D64">
      <w:pPr>
        <w:pStyle w:val="a"/>
        <w:rPr>
          <w:rFonts w:ascii="Helvetica Neue" w:hAnsi="Helvetica Neue"/>
          <w:sz w:val="21"/>
        </w:rPr>
      </w:pPr>
      <w:r>
        <w:t>с</w:t>
      </w:r>
      <w:r w:rsidR="00086619">
        <w:t>ервис обработки бизнес-логики приложения (управление проектами, откликами, статусами, отзывами и т.д.).</w:t>
      </w:r>
    </w:p>
    <w:p w14:paraId="72EE7431" w14:textId="2883AA91" w:rsidR="009A2385" w:rsidRDefault="006654A0" w:rsidP="003F2D64">
      <w:pPr>
        <w:pStyle w:val="aff6"/>
        <w:rPr>
          <w:lang w:val="en-US"/>
        </w:rPr>
      </w:pPr>
      <w:r>
        <w:t>Сервер</w:t>
      </w:r>
      <w:r w:rsidR="007E3870" w:rsidRPr="009A2385">
        <w:rPr>
          <w:lang w:val="en-US"/>
        </w:rPr>
        <w:t xml:space="preserve">: </w:t>
      </w:r>
    </w:p>
    <w:p w14:paraId="0077110F" w14:textId="77777777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Spring MVC — фреймворк на Java, реализующий архитектурный шаблон Model-View-Controller, предназначенный для создания надёжных серверных монолитных приложений.</w:t>
      </w:r>
    </w:p>
    <w:p w14:paraId="73F70A49" w14:textId="77777777" w:rsidR="00086619" w:rsidRPr="00086619" w:rsidRDefault="00086619" w:rsidP="003F2D64">
      <w:pPr>
        <w:pStyle w:val="a"/>
      </w:pPr>
      <w:r w:rsidRPr="00086619">
        <w:lastRenderedPageBreak/>
        <w:t>Spring Security — модуль для реализации аутентификации, авторизации и защиты REST API.</w:t>
      </w:r>
    </w:p>
    <w:p w14:paraId="3F8F477A" w14:textId="048652F0" w:rsidR="009A2385" w:rsidRPr="00B32C31" w:rsidRDefault="006654A0" w:rsidP="003F2D64">
      <w:pPr>
        <w:pStyle w:val="aff6"/>
      </w:pPr>
      <w:r>
        <w:t>Клиент</w:t>
      </w:r>
      <w:r w:rsidR="007E3870" w:rsidRPr="009A2385">
        <w:rPr>
          <w:lang w:val="en-US"/>
        </w:rPr>
        <w:t xml:space="preserve">: </w:t>
      </w:r>
    </w:p>
    <w:p w14:paraId="0DDE7BB6" w14:textId="58676CE3" w:rsidR="00086619" w:rsidRDefault="00086619" w:rsidP="003F2D64">
      <w:pPr>
        <w:pStyle w:val="a"/>
        <w:rPr>
          <w:rFonts w:ascii="Helvetica Neue" w:hAnsi="Helvetica Neue"/>
          <w:sz w:val="21"/>
        </w:rPr>
      </w:pPr>
      <w:r>
        <w:t>Flutter — кроссплатформенный фреймворк с открытым исходным кодом для разработки мобильного приложения на языке Dart.</w:t>
      </w:r>
    </w:p>
    <w:p w14:paraId="5479A4CD" w14:textId="20765155" w:rsidR="009A2385" w:rsidRDefault="009A2385" w:rsidP="000E6EFD">
      <w:pPr>
        <w:pStyle w:val="ad"/>
      </w:pPr>
      <w:bookmarkStart w:id="31" w:name="_Toc194069177"/>
      <w:r>
        <w:t>Требования к защите информации от несанкционированного доступа</w:t>
      </w:r>
      <w:bookmarkEnd w:id="31"/>
    </w:p>
    <w:p w14:paraId="4E3E3023" w14:textId="77777777" w:rsidR="00625046" w:rsidRDefault="00625046" w:rsidP="003F2D64">
      <w:pPr>
        <w:pStyle w:val="aff6"/>
        <w:rPr>
          <w:rFonts w:ascii="Helvetica Neue" w:hAnsi="Helvetica Neue"/>
          <w:sz w:val="21"/>
        </w:rPr>
      </w:pPr>
      <w:r>
        <w:t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Flutter (на клиентской стороне).</w:t>
      </w:r>
    </w:p>
    <w:p w14:paraId="4BD9EBB9" w14:textId="7FF9026F" w:rsidR="00625046" w:rsidRPr="00625046" w:rsidRDefault="00625046" w:rsidP="003F2D64">
      <w:pPr>
        <w:pStyle w:val="aff6"/>
      </w:pPr>
      <w:r>
        <w:t>Ключевые меры безопасности включают следующее:</w:t>
      </w:r>
    </w:p>
    <w:p w14:paraId="28247A2C" w14:textId="1CCB266D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а</w:t>
      </w:r>
      <w:r w:rsidR="00625046">
        <w:t>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5748965F" w14:textId="70DFC199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ш</w:t>
      </w:r>
      <w:r w:rsidR="00625046">
        <w:t>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5FD56B02" w14:textId="7A7672F2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к</w:t>
      </w:r>
      <w:r w:rsidR="00625046">
        <w:t>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7352C979" w14:textId="3F7831B4" w:rsidR="002B1F6E" w:rsidRDefault="002B1F6E" w:rsidP="003F2D64">
      <w:pPr>
        <w:pStyle w:val="a"/>
      </w:pPr>
      <w:r>
        <w:lastRenderedPageBreak/>
        <w:t>з</w:t>
      </w:r>
      <w:r w:rsidRPr="002B1F6E">
        <w:t>ащита от CSRF-атак</w:t>
      </w:r>
      <w:r>
        <w:t xml:space="preserve"> </w:t>
      </w:r>
      <w:r w:rsidRPr="002B1F6E">
        <w:t>обеспечивается благодаря использованию токенизированной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7B059A03" w14:textId="7BB1E8AE" w:rsidR="002B1F6E" w:rsidRPr="002B1F6E" w:rsidRDefault="002B1F6E" w:rsidP="003F2D64">
      <w:pPr>
        <w:pStyle w:val="a"/>
      </w:pPr>
      <w:r>
        <w:t>з</w:t>
      </w:r>
      <w:r w:rsidRPr="002B1F6E">
        <w:t>ащита от XSS-атак обеспечивается стандартными средствами: серверная логика Spring выполняет экранирование данных при выводе, а клиентская часть на Flutter не допускает внедрения произвольных скриптов. Дополнительных сложных механизмов для защиты не используется.</w:t>
      </w:r>
    </w:p>
    <w:p w14:paraId="539F229D" w14:textId="065B173B" w:rsidR="00625046" w:rsidRDefault="00500905" w:rsidP="003F2D64">
      <w:pPr>
        <w:pStyle w:val="a"/>
        <w:rPr>
          <w:rFonts w:ascii="Helvetica Neue" w:hAnsi="Helvetica Neue"/>
          <w:sz w:val="21"/>
        </w:rPr>
      </w:pPr>
      <w:r>
        <w:t>б</w:t>
      </w:r>
      <w:r w:rsidR="00625046">
        <w:t>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771ED297" w14:textId="6B6B0EE8" w:rsidR="006125D9" w:rsidRPr="00822C42" w:rsidRDefault="00500905" w:rsidP="003F2D64">
      <w:pPr>
        <w:pStyle w:val="a"/>
        <w:rPr>
          <w:rFonts w:ascii="Helvetica Neue" w:hAnsi="Helvetica Neue"/>
          <w:sz w:val="21"/>
        </w:rPr>
      </w:pPr>
      <w:r>
        <w:t>о</w:t>
      </w:r>
      <w:r w:rsidR="00625046">
        <w:t>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36D672D3" w14:textId="21711448" w:rsidR="0035405A" w:rsidRPr="0035405A" w:rsidRDefault="00180F27" w:rsidP="0035405A">
      <w:pPr>
        <w:pStyle w:val="ad"/>
      </w:pPr>
      <w:bookmarkStart w:id="32" w:name="_Toc194069178"/>
      <w:r w:rsidRPr="0035405A">
        <w:t>Требования к численности и квалификации персонала</w:t>
      </w:r>
      <w:bookmarkEnd w:id="32"/>
    </w:p>
    <w:p w14:paraId="64EE1399" w14:textId="6D5196FC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1C72C188" w14:textId="676F1665" w:rsidR="0035405A" w:rsidRDefault="0035405A" w:rsidP="003F2D64">
      <w:pPr>
        <w:pStyle w:val="aff6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97735ED" w14:textId="77777777" w:rsidR="0035405A" w:rsidRDefault="0035405A" w:rsidP="003F2D64">
      <w:pPr>
        <w:pStyle w:val="aff6"/>
      </w:pPr>
      <w:r>
        <w:lastRenderedPageBreak/>
        <w:t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свайпы), заполнять формы и осуществлять навигацию по приложению.</w:t>
      </w:r>
    </w:p>
    <w:p w14:paraId="6D5CB5CA" w14:textId="77777777" w:rsidR="0035405A" w:rsidRDefault="0035405A" w:rsidP="003F2D64">
      <w:pPr>
        <w:pStyle w:val="aff6"/>
      </w:pPr>
      <w:r>
        <w:t>Неавторизованный пользователь — любой пользователь, не прошедший регистрацию или авторизацию. Для базового взаимодействия с системой также требуется минимальный уровень цифровой грамотности, аналогичный авторизованному пользователю.</w:t>
      </w:r>
    </w:p>
    <w:p w14:paraId="1007BAC5" w14:textId="2AAF234D" w:rsidR="00CE5C16" w:rsidRDefault="0035405A" w:rsidP="003F2D64">
      <w:pPr>
        <w:pStyle w:val="aff6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B043D82" w14:textId="01C1F6DE" w:rsidR="00180F27" w:rsidRPr="00D73B71" w:rsidRDefault="00180F27" w:rsidP="000E6EFD">
      <w:pPr>
        <w:pStyle w:val="ad"/>
      </w:pPr>
      <w:bookmarkStart w:id="33" w:name="_Toc194069179"/>
      <w:r w:rsidRPr="00D73B71">
        <w:t>Требования к патентной чистоте</w:t>
      </w:r>
      <w:bookmarkEnd w:id="33"/>
    </w:p>
    <w:p w14:paraId="7AE67D25" w14:textId="77777777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775BE581" w14:textId="530588D3" w:rsidR="0035405A" w:rsidRDefault="0035405A" w:rsidP="003F2D64">
      <w:pPr>
        <w:pStyle w:val="aff6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1B8089D1" w14:textId="77777777" w:rsidR="0035405A" w:rsidRDefault="0035405A" w:rsidP="003F2D64">
      <w:pPr>
        <w:pStyle w:val="aff6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73C7C280" w14:textId="4187C6F0" w:rsidR="00180F27" w:rsidRPr="00D87CCD" w:rsidRDefault="00180F27" w:rsidP="000E6EFD">
      <w:pPr>
        <w:pStyle w:val="ad"/>
      </w:pPr>
      <w:bookmarkStart w:id="34" w:name="_Toc194069180"/>
      <w:r w:rsidRPr="00D87CCD">
        <w:t>Требования к масштабируемости и открытости</w:t>
      </w:r>
      <w:bookmarkEnd w:id="34"/>
    </w:p>
    <w:p w14:paraId="0452918F" w14:textId="072EA5CB" w:rsidR="00CB4860" w:rsidRDefault="00CB4860" w:rsidP="003F2D64">
      <w:pPr>
        <w:pStyle w:val="aff6"/>
      </w:pPr>
      <w:r w:rsidRPr="00CB4860">
        <w:lastRenderedPageBreak/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11E4C7A2" w14:textId="2F6F0BA9" w:rsidR="00822C42" w:rsidRDefault="00822C42" w:rsidP="00822C42">
      <w:pPr>
        <w:pStyle w:val="ad"/>
      </w:pPr>
      <w:bookmarkStart w:id="35" w:name="_Toc194069181"/>
      <w:r w:rsidRPr="00683A69">
        <w:t>Общие требования к оформлению и верстке страниц</w:t>
      </w:r>
      <w:bookmarkEnd w:id="35"/>
    </w:p>
    <w:p w14:paraId="43DE6EE4" w14:textId="397D8334" w:rsidR="00CA5CDB" w:rsidRDefault="00CA5CDB" w:rsidP="00CA5CDB"/>
    <w:p w14:paraId="484E4ADD" w14:textId="6332121A" w:rsidR="007F3704" w:rsidRPr="007F3704" w:rsidRDefault="007F3704" w:rsidP="003F2D64">
      <w:pPr>
        <w:pStyle w:val="aff6"/>
        <w:rPr>
          <w:rFonts w:ascii="Helvetica Neue" w:hAnsi="Helvetica Neue"/>
          <w:sz w:val="21"/>
        </w:rPr>
      </w:pPr>
      <w:r>
        <w:t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7E9ACEE2" w14:textId="77777777" w:rsidR="007F3704" w:rsidRDefault="007F3704" w:rsidP="003F2D64">
      <w:pPr>
        <w:pStyle w:val="aff6"/>
      </w:pPr>
      <w:r>
        <w:t>Веб-приложение для администрации должно корректно отображаться в следующих версиях браузеров:</w:t>
      </w:r>
    </w:p>
    <w:p w14:paraId="13FFA2B3" w14:textId="77777777" w:rsidR="007F3704" w:rsidRPr="007F3704" w:rsidRDefault="007F3704" w:rsidP="003F2D64">
      <w:pPr>
        <w:pStyle w:val="a"/>
        <w:rPr>
          <w:lang w:val="en-US"/>
        </w:rPr>
      </w:pPr>
      <w:r w:rsidRPr="007F3704">
        <w:rPr>
          <w:lang w:val="en-US"/>
        </w:rPr>
        <w:t xml:space="preserve">Google Chrome </w:t>
      </w:r>
      <w:r>
        <w:t>версии</w:t>
      </w:r>
      <w:r w:rsidRPr="007F3704">
        <w:rPr>
          <w:lang w:val="en-US"/>
        </w:rPr>
        <w:t xml:space="preserve"> 122.0.6261.95;</w:t>
      </w:r>
    </w:p>
    <w:p w14:paraId="51116466" w14:textId="77777777" w:rsidR="007F3704" w:rsidRPr="007F3704" w:rsidRDefault="007F3704" w:rsidP="003F2D64">
      <w:pPr>
        <w:pStyle w:val="a"/>
        <w:rPr>
          <w:lang w:val="en-US"/>
        </w:rPr>
      </w:pPr>
      <w:r w:rsidRPr="007F3704">
        <w:rPr>
          <w:lang w:val="en-US"/>
        </w:rPr>
        <w:t xml:space="preserve">Mozilla Firefox </w:t>
      </w:r>
      <w:r>
        <w:t>версии</w:t>
      </w:r>
      <w:r w:rsidRPr="007F3704">
        <w:rPr>
          <w:lang w:val="en-US"/>
        </w:rPr>
        <w:t xml:space="preserve"> 123.0;</w:t>
      </w:r>
    </w:p>
    <w:p w14:paraId="3C451179" w14:textId="3709B4DB" w:rsidR="007F3704" w:rsidRDefault="007F3704" w:rsidP="003F2D64">
      <w:pPr>
        <w:pStyle w:val="a"/>
      </w:pPr>
      <w:r>
        <w:t>Яндекс.Браузер версии 24.1.1.944.</w:t>
      </w:r>
    </w:p>
    <w:p w14:paraId="09D9426A" w14:textId="7CF35BEB" w:rsidR="007F3704" w:rsidRDefault="007F3704" w:rsidP="003F2D64">
      <w:pPr>
        <w:pStyle w:val="aff6"/>
      </w:pPr>
      <w:r>
        <w:t>Мобильное приложение разрабатывается исключительно под операционную систему Android и распространяется в виде APK-файла. Поддерживаемая версия Android — 8.0 и выше. Корректная работа интерфейсов должна обеспечиваться на различных разрешениях экранов мобильных устройств.</w:t>
      </w:r>
    </w:p>
    <w:p w14:paraId="6A28D0BC" w14:textId="0E1DC7FF" w:rsidR="00AF0F24" w:rsidRDefault="00AF0F24" w:rsidP="000E6EFD">
      <w:pPr>
        <w:pStyle w:val="ad"/>
      </w:pPr>
      <w:bookmarkStart w:id="36" w:name="_Toc194069182"/>
      <w:r>
        <w:t>Обработка ошибок</w:t>
      </w:r>
      <w:bookmarkEnd w:id="36"/>
    </w:p>
    <w:p w14:paraId="7F8DE3FE" w14:textId="77777777" w:rsidR="00CB4860" w:rsidRDefault="00CB4860" w:rsidP="003F2D64">
      <w:pPr>
        <w:pStyle w:val="aff6"/>
      </w:pPr>
      <w:r>
        <w:lastRenderedPageBreak/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67B5AEDF" w14:textId="164210DE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40027F59" w14:textId="77777777" w:rsidR="00CB4860" w:rsidRDefault="00CB4860" w:rsidP="003F2D64">
      <w:pPr>
        <w:pStyle w:val="a"/>
      </w:pPr>
      <w:r>
        <w:t>ошибки, связанные с некорректным или неполным вводом данных пользователем;</w:t>
      </w:r>
    </w:p>
    <w:p w14:paraId="3ADC471C" w14:textId="77777777" w:rsidR="00CB4860" w:rsidRDefault="00CB4860" w:rsidP="003F2D64">
      <w:pPr>
        <w:pStyle w:val="a"/>
      </w:pPr>
      <w:r>
        <w:t>внутренние ошибки приложения, вызванные системными сбоями или непредвиденными исключениями.</w:t>
      </w:r>
    </w:p>
    <w:p w14:paraId="2FA0C57B" w14:textId="77777777" w:rsidR="00CB4860" w:rsidRDefault="00CB4860" w:rsidP="003F2D64">
      <w:pPr>
        <w:pStyle w:val="aff6"/>
      </w:pPr>
      <w:r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63B1D338" w14:textId="5DE94BFB" w:rsidR="00AF7436" w:rsidRDefault="009540FC" w:rsidP="005E2625">
      <w:pPr>
        <w:pStyle w:val="ad"/>
      </w:pPr>
      <w:bookmarkStart w:id="37" w:name="_Toc194069183"/>
      <w:r w:rsidRPr="009540FC">
        <w:t>Требования к видам обеспечения</w:t>
      </w:r>
      <w:bookmarkEnd w:id="37"/>
    </w:p>
    <w:p w14:paraId="68F3A633" w14:textId="650F035B" w:rsidR="009540FC" w:rsidRDefault="009540FC" w:rsidP="005E2625">
      <w:pPr>
        <w:pStyle w:val="ae"/>
      </w:pPr>
      <w:bookmarkStart w:id="38" w:name="_Toc194069184"/>
      <w:r w:rsidRPr="009540FC">
        <w:t>Требования к информационному обеспечению</w:t>
      </w:r>
      <w:bookmarkEnd w:id="38"/>
    </w:p>
    <w:p w14:paraId="0B40D134" w14:textId="390B7005" w:rsidR="00CB4860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PostgreSQL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4C25CD0C" w14:textId="5E7A8D68" w:rsidR="009540FC" w:rsidRDefault="009540FC" w:rsidP="005E2625">
      <w:pPr>
        <w:pStyle w:val="ae"/>
      </w:pPr>
      <w:bookmarkStart w:id="39" w:name="_Toc194069185"/>
      <w:r w:rsidRPr="009540FC">
        <w:t>Требования к программному обеспечению</w:t>
      </w:r>
      <w:r w:rsidR="0069362C">
        <w:t xml:space="preserve"> приложения</w:t>
      </w:r>
      <w:bookmarkEnd w:id="39"/>
    </w:p>
    <w:p w14:paraId="606D8C52" w14:textId="77777777" w:rsidR="0069362C" w:rsidRDefault="0069362C" w:rsidP="003F2D64">
      <w:pPr>
        <w:pStyle w:val="aff6"/>
      </w:pPr>
      <w:r>
        <w:t>Требования к программному обеспечению клиентской части:</w:t>
      </w:r>
    </w:p>
    <w:p w14:paraId="538F0CE3" w14:textId="3E13A18B" w:rsidR="00230A53" w:rsidRDefault="00230A53" w:rsidP="003F2D64">
      <w:pPr>
        <w:pStyle w:val="a"/>
      </w:pPr>
      <w:r>
        <w:lastRenderedPageBreak/>
        <w:t>клиентское приложение должно устанавливаться и корректно функционировать на мобильных устройствах под управлением операционной системы Android версии 8.0 и выше;</w:t>
      </w:r>
    </w:p>
    <w:p w14:paraId="16DC02BD" w14:textId="526FFCE5" w:rsidR="00230A53" w:rsidRDefault="00230A53" w:rsidP="003F2D64">
      <w:pPr>
        <w:pStyle w:val="a"/>
        <w:rPr>
          <w:rFonts w:ascii="Helvetica Neue" w:hAnsi="Helvetica Neue"/>
          <w:sz w:val="21"/>
        </w:rPr>
      </w:pPr>
      <w:r>
        <w:t>приложение должно быть разработано с использованием фреймворка Flutter, поддерживающего кроссплатформенную разработку на языке Dart;</w:t>
      </w:r>
    </w:p>
    <w:p w14:paraId="0E353AA0" w14:textId="65C8085F" w:rsidR="00230A53" w:rsidRDefault="00230A53" w:rsidP="003F2D64">
      <w:pPr>
        <w:pStyle w:val="a"/>
      </w:pPr>
      <w:r>
        <w:t>приложение должно быть оптимизировано для мобильных устройств с различными разрешениями экрана.</w:t>
      </w:r>
    </w:p>
    <w:p w14:paraId="3CB188CD" w14:textId="77777777" w:rsidR="0069362C" w:rsidRDefault="0069362C" w:rsidP="003F2D64">
      <w:pPr>
        <w:pStyle w:val="aff6"/>
      </w:pPr>
      <w:r>
        <w:t>Требования к программному обеспечению серверной части:</w:t>
      </w:r>
    </w:p>
    <w:p w14:paraId="7085A3A5" w14:textId="00FB27C3" w:rsidR="00230A53" w:rsidRDefault="00230A53" w:rsidP="003F2D64">
      <w:pPr>
        <w:pStyle w:val="a"/>
        <w:rPr>
          <w:rFonts w:ascii="Helvetica Neue" w:hAnsi="Helvetica Neue"/>
          <w:sz w:val="21"/>
        </w:rPr>
      </w:pPr>
      <w:r>
        <w:t>Серверная часть приложения должна быть реализована на языке программирования Java с использованием фреймворка Spring MVC;</w:t>
      </w:r>
    </w:p>
    <w:p w14:paraId="51E3F351" w14:textId="7BA6181D" w:rsidR="00230A53" w:rsidRDefault="00230A53" w:rsidP="003F2D64">
      <w:pPr>
        <w:pStyle w:val="a"/>
      </w:pPr>
      <w:r>
        <w:t>Для реализации аутентификации и защиты API должна использоваться библиотека Spring Security;</w:t>
      </w:r>
    </w:p>
    <w:p w14:paraId="30FA465D" w14:textId="205957D3" w:rsidR="00230A53" w:rsidRDefault="00230A53" w:rsidP="003F2D64">
      <w:pPr>
        <w:pStyle w:val="a"/>
      </w:pPr>
      <w:r>
        <w:t>В качестве системы управления базами данных для локальной разработки необходимо использовать PostgreSQL;</w:t>
      </w:r>
    </w:p>
    <w:p w14:paraId="6129EF34" w14:textId="52FB3181" w:rsidR="00230A53" w:rsidRDefault="00230A53" w:rsidP="003F2D64">
      <w:pPr>
        <w:pStyle w:val="a"/>
      </w:pPr>
      <w:r>
        <w:t>Развёртывание серверной части должно осуществляться в контейнерах Docker с возможностью масштабирования;</w:t>
      </w:r>
    </w:p>
    <w:p w14:paraId="4CB87E81" w14:textId="4CA4E0B5" w:rsidR="00230A53" w:rsidRDefault="00230A53" w:rsidP="003F2D64">
      <w:pPr>
        <w:pStyle w:val="a"/>
      </w:pPr>
      <w:r>
        <w:t>О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4AE931A7" w14:textId="156925DC" w:rsidR="0069362C" w:rsidRDefault="009540FC" w:rsidP="003F2D64">
      <w:pPr>
        <w:pStyle w:val="aff6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5E2625">
      <w:pPr>
        <w:pStyle w:val="ae"/>
      </w:pPr>
      <w:bookmarkStart w:id="40" w:name="_Toc194069186"/>
      <w:r w:rsidRPr="009540FC">
        <w:lastRenderedPageBreak/>
        <w:t>Требования к лингвистическому обеспечению</w:t>
      </w:r>
      <w:bookmarkEnd w:id="40"/>
    </w:p>
    <w:p w14:paraId="2D9AD995" w14:textId="77777777" w:rsidR="00782EE4" w:rsidRDefault="00CB4860" w:rsidP="003F2D64">
      <w:pPr>
        <w:pStyle w:val="aff6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3DD58849" w14:textId="0EFD7C6B" w:rsidR="00CB4860" w:rsidRDefault="00CB4860" w:rsidP="003F2D64">
      <w:pPr>
        <w:pStyle w:val="aff6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528B46F" w14:textId="480EFC05" w:rsidR="00541EDA" w:rsidRDefault="00541EDA" w:rsidP="00541EDA">
      <w:pPr>
        <w:pStyle w:val="ac"/>
      </w:pPr>
      <w:bookmarkStart w:id="41" w:name="_Toc194069187"/>
      <w:r w:rsidRPr="00541EDA">
        <w:lastRenderedPageBreak/>
        <w:t>Группы пользователей</w:t>
      </w:r>
      <w:bookmarkEnd w:id="41"/>
    </w:p>
    <w:p w14:paraId="39AF03B3" w14:textId="3DDEAC48" w:rsidR="009D6A69" w:rsidRDefault="009D6A69" w:rsidP="003F2D64">
      <w:pPr>
        <w:pStyle w:val="aff6"/>
      </w:pPr>
      <w:r>
        <w:t>В мобильном приложении присутствуют следующие группы пользователей:</w:t>
      </w:r>
    </w:p>
    <w:p w14:paraId="4256451A" w14:textId="7D6D1971" w:rsidR="009D6A69" w:rsidRDefault="009D6A69" w:rsidP="003F2D64">
      <w:pPr>
        <w:pStyle w:val="a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11B0D8D5" w14:textId="2BA36778" w:rsidR="009D6A69" w:rsidRDefault="009D6A69" w:rsidP="003F2D64">
      <w:pPr>
        <w:pStyle w:val="a"/>
      </w:pPr>
      <w:r>
        <w:t>авторизованный пользователь – пользователь, прошедший авторизацию системы, и выбрал определенную роль (клиент или фрилансер).</w:t>
      </w:r>
    </w:p>
    <w:p w14:paraId="6A2D4F82" w14:textId="048D5478" w:rsidR="009D6A69" w:rsidRDefault="009D6A69" w:rsidP="003F2D64">
      <w:pPr>
        <w:pStyle w:val="aff6"/>
      </w:pPr>
      <w:r>
        <w:t>В веб-приложении для администрации сервиса присутствуют следующие группы пользователей:</w:t>
      </w:r>
    </w:p>
    <w:p w14:paraId="1B8E4FAB" w14:textId="1783516D" w:rsidR="009D6A69" w:rsidRDefault="009D6A69" w:rsidP="003F2D64">
      <w:pPr>
        <w:pStyle w:val="a"/>
      </w:pPr>
      <w:r>
        <w:t>администратор – авторизованный пользователь с возможностью модерирования системы.</w:t>
      </w:r>
    </w:p>
    <w:p w14:paraId="737FF99D" w14:textId="0F9802AF" w:rsidR="00541EDA" w:rsidRPr="00541EDA" w:rsidRDefault="00541EDA" w:rsidP="00541ED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D7E4D67" w14:textId="178F4C6F" w:rsidR="00230A53" w:rsidRPr="00527EFD" w:rsidRDefault="0069362C" w:rsidP="005E2625">
      <w:pPr>
        <w:pStyle w:val="ac"/>
      </w:pPr>
      <w:bookmarkStart w:id="42" w:name="_Toc194069188"/>
      <w:r w:rsidRPr="00527EFD">
        <w:lastRenderedPageBreak/>
        <w:t>Структура приложения</w:t>
      </w:r>
      <w:bookmarkEnd w:id="42"/>
    </w:p>
    <w:p w14:paraId="18165623" w14:textId="77777777" w:rsidR="00230A53" w:rsidRPr="00230A53" w:rsidRDefault="00230A53" w:rsidP="003F2D64">
      <w:pPr>
        <w:pStyle w:val="aff6"/>
      </w:pPr>
      <w:r w:rsidRPr="00230A53">
        <w:t>Мобильное приложение должно содержать следующие страницы и виды интерфейсных экранов:</w:t>
      </w:r>
    </w:p>
    <w:p w14:paraId="12BF991A" w14:textId="72DC988F" w:rsidR="00904B49" w:rsidRPr="00904B49" w:rsidRDefault="00904B49" w:rsidP="003F2D64">
      <w:pPr>
        <w:pStyle w:val="a"/>
      </w:pPr>
      <w:r w:rsidRPr="00904B49">
        <w:t>экран приветствия;</w:t>
      </w:r>
    </w:p>
    <w:p w14:paraId="5B61333D" w14:textId="780CC503" w:rsidR="00904B49" w:rsidRPr="00904B49" w:rsidRDefault="00527EFD" w:rsidP="003F2D64">
      <w:pPr>
        <w:pStyle w:val="a"/>
      </w:pPr>
      <w:r>
        <w:t>онбординг-интерфейс</w:t>
      </w:r>
      <w:r w:rsidR="00904B49" w:rsidRPr="00904B49">
        <w:t>;</w:t>
      </w:r>
    </w:p>
    <w:p w14:paraId="3AF79F3A" w14:textId="180EA839" w:rsidR="00904B49" w:rsidRDefault="00904B49" w:rsidP="003F2D64">
      <w:pPr>
        <w:pStyle w:val="a"/>
      </w:pPr>
      <w:r w:rsidRPr="00904B49">
        <w:t>экран выбора роли;</w:t>
      </w:r>
    </w:p>
    <w:p w14:paraId="28CB10C1" w14:textId="7E8D3AB2" w:rsidR="00527EFD" w:rsidRPr="00904B49" w:rsidRDefault="00527EFD" w:rsidP="003F2D64">
      <w:pPr>
        <w:pStyle w:val="a"/>
      </w:pPr>
      <w:r>
        <w:t>экран авторизации/регистрации;</w:t>
      </w:r>
    </w:p>
    <w:p w14:paraId="48A43568" w14:textId="2DDC7E6A" w:rsidR="00904B49" w:rsidRDefault="00527EFD" w:rsidP="003F2D64">
      <w:pPr>
        <w:pStyle w:val="a"/>
      </w:pPr>
      <w:r>
        <w:t>экран ввода кода для подтверждения почты;</w:t>
      </w:r>
    </w:p>
    <w:p w14:paraId="04B44C39" w14:textId="1B3E290D" w:rsidR="00527EFD" w:rsidRDefault="00527EFD" w:rsidP="003F2D64">
      <w:pPr>
        <w:pStyle w:val="a"/>
      </w:pPr>
      <w:r>
        <w:t>экран восстановлена пароля;</w:t>
      </w:r>
    </w:p>
    <w:p w14:paraId="7CC1A250" w14:textId="229432B7" w:rsidR="00527EFD" w:rsidRPr="00904B49" w:rsidRDefault="00527EFD" w:rsidP="003F2D64">
      <w:pPr>
        <w:pStyle w:val="a"/>
      </w:pPr>
      <w:r>
        <w:t>экран ввода нового пароля;</w:t>
      </w:r>
    </w:p>
    <w:p w14:paraId="0AD156DA" w14:textId="2D1A2F76" w:rsidR="00904B49" w:rsidRPr="00904B49" w:rsidRDefault="00904B49" w:rsidP="003F2D64">
      <w:pPr>
        <w:pStyle w:val="a"/>
      </w:pPr>
      <w:r w:rsidRPr="00904B49">
        <w:t>главная страница</w:t>
      </w:r>
      <w:r w:rsidR="00527EFD">
        <w:t xml:space="preserve"> с отображением проектов по статусам</w:t>
      </w:r>
      <w:r w:rsidRPr="00904B49">
        <w:t>;</w:t>
      </w:r>
    </w:p>
    <w:p w14:paraId="1BFD8F56" w14:textId="5BFA9632" w:rsidR="00904B49" w:rsidRPr="00904B49" w:rsidRDefault="00904B49" w:rsidP="003F2D64">
      <w:pPr>
        <w:pStyle w:val="a"/>
      </w:pPr>
      <w:r w:rsidRPr="00904B49">
        <w:t>страница поиска</w:t>
      </w:r>
      <w:r w:rsidR="00527EFD">
        <w:t xml:space="preserve"> проектов или фрилансера с фильтрацией по тегам и поисковой строки;</w:t>
      </w:r>
    </w:p>
    <w:p w14:paraId="69709B2D" w14:textId="1C62CEFB" w:rsidR="00904B49" w:rsidRPr="00904B49" w:rsidRDefault="00904B49" w:rsidP="003F2D64">
      <w:pPr>
        <w:pStyle w:val="a"/>
      </w:pPr>
      <w:r w:rsidRPr="00904B49">
        <w:t>страница избранного;</w:t>
      </w:r>
    </w:p>
    <w:p w14:paraId="1FFDEB63" w14:textId="15AB3BA4" w:rsidR="00904B49" w:rsidRDefault="00904B49" w:rsidP="003F2D64">
      <w:pPr>
        <w:pStyle w:val="a"/>
      </w:pPr>
      <w:r w:rsidRPr="00904B49">
        <w:t>профиль пользователя;</w:t>
      </w:r>
    </w:p>
    <w:p w14:paraId="375235F0" w14:textId="370B18E0" w:rsidR="00C8273D" w:rsidRDefault="00C8273D" w:rsidP="003F2D64">
      <w:pPr>
        <w:pStyle w:val="a"/>
      </w:pPr>
      <w:r>
        <w:t>страница описания проекта, откликов и приглашения;</w:t>
      </w:r>
    </w:p>
    <w:p w14:paraId="0CD587CE" w14:textId="06B56DAC" w:rsidR="00C8273D" w:rsidRPr="00904B49" w:rsidRDefault="00C8273D" w:rsidP="003F2D64">
      <w:pPr>
        <w:pStyle w:val="a"/>
      </w:pPr>
      <w:r>
        <w:t>страница оценки;</w:t>
      </w:r>
    </w:p>
    <w:p w14:paraId="7414AB70" w14:textId="7CEA0943" w:rsidR="00904B49" w:rsidRPr="00904B49" w:rsidRDefault="00904B49" w:rsidP="003F2D64">
      <w:pPr>
        <w:pStyle w:val="a"/>
      </w:pPr>
      <w:r w:rsidRPr="00904B49">
        <w:t>страница создания/редактирования проекта или портфолио</w:t>
      </w:r>
      <w:r w:rsidR="00527EFD">
        <w:t>;</w:t>
      </w:r>
    </w:p>
    <w:p w14:paraId="5801CAF7" w14:textId="708DA2CF" w:rsidR="00904B49" w:rsidRPr="00904B49" w:rsidRDefault="00904B49" w:rsidP="003F2D64">
      <w:pPr>
        <w:pStyle w:val="a"/>
      </w:pPr>
      <w:r w:rsidRPr="00904B49">
        <w:lastRenderedPageBreak/>
        <w:t>детальная страница проекта;</w:t>
      </w:r>
    </w:p>
    <w:p w14:paraId="73252CFA" w14:textId="64CA419A" w:rsidR="00527EFD" w:rsidRPr="00904B49" w:rsidRDefault="00904B49" w:rsidP="003F2D64">
      <w:pPr>
        <w:pStyle w:val="a"/>
      </w:pPr>
      <w:r w:rsidRPr="00904B49">
        <w:t>детальная страница фрилансера</w:t>
      </w:r>
      <w:r w:rsidR="00527EFD">
        <w:t>;</w:t>
      </w:r>
    </w:p>
    <w:p w14:paraId="1AD30891" w14:textId="1AA6EC2B" w:rsidR="00904B49" w:rsidRDefault="00527EFD" w:rsidP="003F2D64">
      <w:pPr>
        <w:pStyle w:val="a"/>
      </w:pPr>
      <w:r>
        <w:t>нижняя панель навигации;</w:t>
      </w:r>
    </w:p>
    <w:p w14:paraId="79586F85" w14:textId="6BEE5DE0" w:rsidR="00527EFD" w:rsidRDefault="00527EFD" w:rsidP="00527EFD">
      <w:pPr>
        <w:pStyle w:val="ad"/>
      </w:pPr>
      <w:bookmarkStart w:id="43" w:name="_Toc194069189"/>
      <w:r>
        <w:t>Структура веб-приложения</w:t>
      </w:r>
      <w:bookmarkEnd w:id="43"/>
    </w:p>
    <w:p w14:paraId="1EEA5229" w14:textId="77777777" w:rsidR="00527EFD" w:rsidRPr="00527EFD" w:rsidRDefault="00527EFD" w:rsidP="003F2D64">
      <w:pPr>
        <w:pStyle w:val="aff6"/>
      </w:pPr>
      <w:r w:rsidRPr="00527EFD">
        <w:t>Веб-приложение, предназначенное для администратора, должно обеспечивать доступ к следующим интерфейсным компонентам и экранам:</w:t>
      </w:r>
    </w:p>
    <w:p w14:paraId="7F3E7EB3" w14:textId="74DD3643" w:rsidR="00527EFD" w:rsidRDefault="00527EFD" w:rsidP="003F2D64">
      <w:pPr>
        <w:pStyle w:val="a"/>
      </w:pPr>
      <w:r>
        <w:t>экран авторизации;</w:t>
      </w:r>
    </w:p>
    <w:p w14:paraId="2C4AD611" w14:textId="1FF6DD29" w:rsidR="00527EFD" w:rsidRDefault="00527EFD" w:rsidP="003F2D64">
      <w:pPr>
        <w:pStyle w:val="a"/>
      </w:pPr>
      <w:r>
        <w:t>экран ввода кода, для подтверждения почты;</w:t>
      </w:r>
    </w:p>
    <w:p w14:paraId="3878C60A" w14:textId="0278CF4E" w:rsidR="00527EFD" w:rsidRDefault="00527EFD" w:rsidP="003F2D64">
      <w:pPr>
        <w:pStyle w:val="a"/>
      </w:pPr>
      <w:r>
        <w:t>панель управления;</w:t>
      </w:r>
    </w:p>
    <w:p w14:paraId="247E7A34" w14:textId="7E26227C" w:rsidR="00527EFD" w:rsidRDefault="00527EFD" w:rsidP="003F2D64">
      <w:pPr>
        <w:pStyle w:val="a"/>
      </w:pPr>
      <w:r>
        <w:t>раздел управления пользователями;</w:t>
      </w:r>
    </w:p>
    <w:p w14:paraId="35CF6666" w14:textId="61056F25" w:rsidR="00527EFD" w:rsidRDefault="00527EFD" w:rsidP="003F2D64">
      <w:pPr>
        <w:pStyle w:val="a"/>
      </w:pPr>
      <w:r>
        <w:t>раздел управления проектами;</w:t>
      </w:r>
    </w:p>
    <w:p w14:paraId="5533F6A4" w14:textId="77777777" w:rsidR="00CD17D8" w:rsidRDefault="00527EFD" w:rsidP="003F2D64">
      <w:pPr>
        <w:pStyle w:val="a"/>
      </w:pPr>
      <w:r>
        <w:t>раздел управления портфолио</w:t>
      </w:r>
      <w:r w:rsidR="00CD17D8">
        <w:t>.</w:t>
      </w:r>
    </w:p>
    <w:p w14:paraId="075F3904" w14:textId="5DDBD2D4" w:rsidR="003332B7" w:rsidRPr="00CD17D8" w:rsidRDefault="003332B7" w:rsidP="00CD17D8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Pr="000D13C7" w:rsidRDefault="003332B7" w:rsidP="005E2625">
      <w:pPr>
        <w:pStyle w:val="ac"/>
      </w:pPr>
      <w:bookmarkStart w:id="44" w:name="_Toc194069190"/>
      <w:r w:rsidRPr="000D13C7">
        <w:lastRenderedPageBreak/>
        <w:t>Дизайн приложения</w:t>
      </w:r>
      <w:bookmarkEnd w:id="44"/>
    </w:p>
    <w:p w14:paraId="7E466E3A" w14:textId="74A23AED" w:rsidR="003332B7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Интерфейс мобильного и веб-приложения должен соответствовать утверждённому дизайну, разработанному в Figma. Визуальный стиль должен обеспечивать единообразие пользовательского опыта, соблюдение фирменной палитры и читаемость контента на различных устройствах.</w:t>
      </w:r>
    </w:p>
    <w:p w14:paraId="096E8FB6" w14:textId="6C955B5B" w:rsidR="003332B7" w:rsidRDefault="003332B7" w:rsidP="003F2D64">
      <w:pPr>
        <w:pStyle w:val="aff6"/>
      </w:pPr>
      <w:r>
        <w:t>Основные цвета приложения:</w:t>
      </w:r>
    </w:p>
    <w:p w14:paraId="79CDEE3E" w14:textId="2F9DF094" w:rsidR="003332B7" w:rsidRPr="003332B7" w:rsidRDefault="00205734" w:rsidP="003F2D64">
      <w:pPr>
        <w:pStyle w:val="a"/>
      </w:pPr>
      <w:r>
        <w:t>б</w:t>
      </w:r>
      <w:r w:rsidR="003332B7">
        <w:t xml:space="preserve">елый цвет (#FFFFFF) </w:t>
      </w:r>
      <w:r w:rsidR="008135DE">
        <w:t>–</w:t>
      </w:r>
      <w:r w:rsidR="003332B7">
        <w:t xml:space="preserve"> используется как цвет фона приложения; </w:t>
      </w:r>
    </w:p>
    <w:p w14:paraId="3670069D" w14:textId="5EC4848F" w:rsidR="003332B7" w:rsidRDefault="00205734" w:rsidP="003F2D64">
      <w:pPr>
        <w:pStyle w:val="a"/>
      </w:pPr>
      <w:r>
        <w:t>синий</w:t>
      </w:r>
      <w:r w:rsidR="003332B7" w:rsidRPr="003332B7">
        <w:t xml:space="preserve"> цвет (#</w:t>
      </w:r>
      <w:r>
        <w:t>2842</w:t>
      </w:r>
      <w:r>
        <w:rPr>
          <w:lang w:val="en-US"/>
        </w:rPr>
        <w:t>F</w:t>
      </w:r>
      <w:r w:rsidRPr="00205734">
        <w:t>7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</w:t>
      </w:r>
      <w:r>
        <w:t>цвет логотипа</w:t>
      </w:r>
      <w:r w:rsidR="001B6206" w:rsidRPr="001B6206">
        <w:t xml:space="preserve"> </w:t>
      </w:r>
      <w:r w:rsidR="001B6206">
        <w:t>приложения</w:t>
      </w:r>
      <w:r>
        <w:t xml:space="preserve"> и цвет кнопок</w:t>
      </w:r>
      <w:r w:rsidR="00C253F2">
        <w:t>;</w:t>
      </w:r>
    </w:p>
    <w:p w14:paraId="24C024BF" w14:textId="1D423CD1" w:rsidR="008135DE" w:rsidRDefault="00205734" w:rsidP="003F2D64">
      <w:pPr>
        <w:pStyle w:val="a"/>
      </w:pPr>
      <w:r>
        <w:t>серый</w:t>
      </w:r>
      <w:r w:rsidR="008135DE">
        <w:t xml:space="preserve"> цвет (#</w:t>
      </w:r>
      <w:r w:rsidRPr="00205734">
        <w:t>292</w:t>
      </w:r>
      <w:r>
        <w:rPr>
          <w:lang w:val="en-US"/>
        </w:rPr>
        <w:t>D</w:t>
      </w:r>
      <w:r w:rsidRPr="00205734">
        <w:t>32</w:t>
      </w:r>
      <w:r w:rsidR="008135DE">
        <w:t xml:space="preserve">) – </w:t>
      </w:r>
      <w:r w:rsidR="008135DE" w:rsidRPr="003332B7">
        <w:t>используется как цвет</w:t>
      </w:r>
      <w:r w:rsidR="008135DE">
        <w:t xml:space="preserve"> </w:t>
      </w:r>
      <w:r w:rsidR="001B6206">
        <w:t>навигационной панели</w:t>
      </w:r>
      <w:r w:rsidR="00DC26A9">
        <w:t>;</w:t>
      </w:r>
    </w:p>
    <w:p w14:paraId="29192C14" w14:textId="2FAEDF59" w:rsidR="001B6206" w:rsidRDefault="001B6206" w:rsidP="003F2D64">
      <w:pPr>
        <w:pStyle w:val="a"/>
      </w:pPr>
      <w:r>
        <w:t>черный цвет (</w:t>
      </w:r>
      <w:r w:rsidRPr="001B6206">
        <w:t>#</w:t>
      </w:r>
      <w:r>
        <w:rPr>
          <w:lang w:val="en-US"/>
        </w:rPr>
        <w:t>FFFFFF</w:t>
      </w:r>
      <w:r>
        <w:t>)</w:t>
      </w:r>
      <w:r w:rsidRPr="001B6206">
        <w:t xml:space="preserve"> </w:t>
      </w:r>
      <w:r>
        <w:t>–</w:t>
      </w:r>
      <w:r w:rsidRPr="001B6206">
        <w:t xml:space="preserve"> </w:t>
      </w:r>
      <w:r>
        <w:t>используется как цвет текста.</w:t>
      </w:r>
    </w:p>
    <w:p w14:paraId="0D321563" w14:textId="305A6BE4" w:rsidR="004170CA" w:rsidRDefault="004170CA" w:rsidP="003F2D64">
      <w:pPr>
        <w:pStyle w:val="aff6"/>
      </w:pPr>
      <w:r>
        <w:t>Вторичные цвета приложения:</w:t>
      </w:r>
    </w:p>
    <w:p w14:paraId="5A17B19B" w14:textId="58288224" w:rsidR="004170CA" w:rsidRDefault="001B6206" w:rsidP="003F2D64">
      <w:pPr>
        <w:pStyle w:val="a"/>
      </w:pPr>
      <w:r>
        <w:t>светло-серый</w:t>
      </w:r>
      <w:r w:rsidR="004170CA">
        <w:t xml:space="preserve"> цвет </w:t>
      </w:r>
      <w:r w:rsidR="004170CA" w:rsidRPr="004170CA">
        <w:t>(#</w:t>
      </w:r>
      <w:r>
        <w:rPr>
          <w:lang w:val="en-US"/>
        </w:rPr>
        <w:t>C</w:t>
      </w:r>
      <w:r w:rsidRPr="001B6206">
        <w:t>5</w:t>
      </w:r>
      <w:r>
        <w:rPr>
          <w:lang w:val="en-US"/>
        </w:rPr>
        <w:t>C</w:t>
      </w:r>
      <w:r w:rsidRPr="001B6206">
        <w:t>6</w:t>
      </w:r>
      <w:r>
        <w:rPr>
          <w:lang w:val="en-US"/>
        </w:rPr>
        <w:t>CC</w:t>
      </w:r>
      <w:r w:rsidR="004170CA" w:rsidRPr="004170CA">
        <w:t>)</w:t>
      </w:r>
      <w:r w:rsidR="004170CA">
        <w:t xml:space="preserve"> – используется </w:t>
      </w:r>
      <w:r>
        <w:t>к цвет дополнительных кнопок</w:t>
      </w:r>
      <w:r w:rsidR="00C253F2">
        <w:t>;</w:t>
      </w:r>
      <w:r w:rsidR="004170CA">
        <w:t xml:space="preserve"> </w:t>
      </w:r>
    </w:p>
    <w:p w14:paraId="77EB04F9" w14:textId="582965B6" w:rsidR="00C253F2" w:rsidRPr="00C253F2" w:rsidRDefault="001B6206" w:rsidP="003F2D64">
      <w:pPr>
        <w:pStyle w:val="a"/>
      </w:pPr>
      <w:r>
        <w:t>г</w:t>
      </w:r>
      <w:r w:rsidR="00C253F2">
        <w:t>олубой</w:t>
      </w:r>
      <w:r>
        <w:t xml:space="preserve"> цвет</w:t>
      </w:r>
      <w:r w:rsidR="00C253F2" w:rsidRPr="00C253F2">
        <w:t xml:space="preserve"> (#</w:t>
      </w:r>
      <w:r>
        <w:rPr>
          <w:lang w:val="en-US"/>
        </w:rPr>
        <w:t>EAF</w:t>
      </w:r>
      <w:r w:rsidRPr="001B6206">
        <w:t>2</w:t>
      </w:r>
      <w:r>
        <w:rPr>
          <w:lang w:val="en-US"/>
        </w:rPr>
        <w:t>FF</w:t>
      </w:r>
      <w:r w:rsidR="00C253F2" w:rsidRPr="00C253F2">
        <w:t xml:space="preserve">) – </w:t>
      </w:r>
      <w:r w:rsidR="00C253F2">
        <w:t>используется в качестве дополнительного цвета.</w:t>
      </w:r>
    </w:p>
    <w:p w14:paraId="75D5C90F" w14:textId="0B5429E4" w:rsidR="00BF63B0" w:rsidRDefault="008135DE" w:rsidP="003F2D64">
      <w:pPr>
        <w:pStyle w:val="aff6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253C72F9" w14:textId="0E542BD4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Шрифт и адаптация:</w:t>
      </w:r>
    </w:p>
    <w:p w14:paraId="1B138038" w14:textId="34D723E8" w:rsidR="00CB4860" w:rsidRDefault="009D6A69" w:rsidP="003F2D64">
      <w:pPr>
        <w:pStyle w:val="a"/>
      </w:pPr>
      <w:r>
        <w:t>в</w:t>
      </w:r>
      <w:r w:rsidR="00CB4860">
        <w:t xml:space="preserve"> качестве основного шрифта приложения используется Inter</w:t>
      </w:r>
      <w:r>
        <w:t>;</w:t>
      </w:r>
    </w:p>
    <w:p w14:paraId="562A9BF1" w14:textId="0FEFDF81" w:rsidR="00CB4860" w:rsidRDefault="009D6A69" w:rsidP="003F2D64">
      <w:pPr>
        <w:pStyle w:val="a"/>
      </w:pPr>
      <w:r>
        <w:lastRenderedPageBreak/>
        <w:t>д</w:t>
      </w:r>
      <w:r w:rsidR="00CB4860">
        <w:t>изайн мобильного интерфейса должен быть адаптивным и корректно отображаться на устройствах с различным разрешением и плотностью пикселей</w:t>
      </w:r>
      <w:r>
        <w:t>;</w:t>
      </w:r>
    </w:p>
    <w:p w14:paraId="3BAD3DD9" w14:textId="32CCFA5F" w:rsidR="00CB4860" w:rsidRDefault="009D6A69" w:rsidP="003F2D64">
      <w:pPr>
        <w:pStyle w:val="a"/>
      </w:pPr>
      <w:r>
        <w:t>в</w:t>
      </w:r>
      <w:r w:rsidR="00CB4860">
        <w:t>еб-интерфейс для администратора должен обеспечивать корректное отображение на десктопных и планшетных устройствах</w:t>
      </w:r>
      <w:r>
        <w:t>;</w:t>
      </w:r>
    </w:p>
    <w:p w14:paraId="61C4CE77" w14:textId="33E336F5" w:rsidR="00CB4860" w:rsidRPr="00C4034C" w:rsidRDefault="00CB4860" w:rsidP="003F2D64">
      <w:pPr>
        <w:pStyle w:val="a"/>
      </w:pPr>
      <w:r>
        <w:rPr>
          <w:rStyle w:val="apple-tab-span"/>
        </w:rPr>
        <w:tab/>
      </w:r>
      <w:r w:rsidR="009D6A69">
        <w:t>в</w:t>
      </w:r>
      <w:r>
        <w:t>се макеты экранов, включая стилистику и элементы интерфейса, представлены в прототипе Figma и являются основой для реализации.</w:t>
      </w:r>
    </w:p>
    <w:p w14:paraId="6C368725" w14:textId="3D47B59F" w:rsidR="008135DE" w:rsidRDefault="008135DE" w:rsidP="003F2D64">
      <w:pPr>
        <w:pStyle w:val="aff6"/>
      </w:pPr>
      <w:r>
        <w:br w:type="page"/>
      </w:r>
    </w:p>
    <w:p w14:paraId="0B0782C4" w14:textId="52C1C3CD" w:rsidR="008135DE" w:rsidRPr="00862D4E" w:rsidRDefault="008135DE" w:rsidP="005E2625">
      <w:pPr>
        <w:pStyle w:val="ac"/>
      </w:pPr>
      <w:bookmarkStart w:id="45" w:name="_Toc194069191"/>
      <w:r w:rsidRPr="00862D4E">
        <w:lastRenderedPageBreak/>
        <w:t>Навигация по приложению</w:t>
      </w:r>
      <w:bookmarkEnd w:id="45"/>
    </w:p>
    <w:p w14:paraId="7F0E9299" w14:textId="0041B6AB" w:rsidR="008135DE" w:rsidRDefault="008135DE" w:rsidP="005E2625">
      <w:pPr>
        <w:pStyle w:val="ad"/>
      </w:pPr>
      <w:bookmarkStart w:id="46" w:name="_Toc194069192"/>
      <w:r>
        <w:t>Основное навигационное меню</w:t>
      </w:r>
      <w:bookmarkEnd w:id="46"/>
    </w:p>
    <w:p w14:paraId="12F1B590" w14:textId="32C0CFF1" w:rsidR="00862D4E" w:rsidRDefault="00862D4E" w:rsidP="003F2D64">
      <w:pPr>
        <w:pStyle w:val="aff6"/>
        <w:rPr>
          <w:rFonts w:ascii="Helvetica Neue" w:hAnsi="Helvetica Neue"/>
          <w:sz w:val="21"/>
        </w:rPr>
      </w:pPr>
      <w:r>
        <w:t>Основным элементом навигации в мобильном приложении должно являться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5DCF1513" w14:textId="57A16095" w:rsidR="00862D4E" w:rsidRDefault="00862D4E" w:rsidP="003F2D64">
      <w:pPr>
        <w:pStyle w:val="aff6"/>
      </w:pPr>
      <w:r>
        <w:t xml:space="preserve">При попытке перехода </w:t>
      </w:r>
      <w:r w:rsidR="0011458F">
        <w:t>в</w:t>
      </w:r>
      <w:r>
        <w:t xml:space="preserve"> </w:t>
      </w:r>
      <w:r w:rsidR="0011458F">
        <w:t>раздел «Главная», раздел</w:t>
      </w:r>
      <w:r>
        <w:t xml:space="preserve"> </w:t>
      </w:r>
      <w:r w:rsidR="0011458F">
        <w:t>«Профиль», или</w:t>
      </w:r>
      <w:r>
        <w:t xml:space="preserve"> в раздел «Избранное» неавторизованному пользователю должна отображаться страница с предложением зарегистрироваться или выполнить вход в систему.</w:t>
      </w:r>
    </w:p>
    <w:p w14:paraId="48705BCC" w14:textId="6FB3B38D" w:rsidR="00EB1403" w:rsidRDefault="00EB1403" w:rsidP="003F2D64">
      <w:pPr>
        <w:pStyle w:val="aff6"/>
      </w:pPr>
      <w:r>
        <w:t xml:space="preserve">Нижнее меню должно включать в себя следующие </w:t>
      </w:r>
      <w:r w:rsidR="00862D4E">
        <w:t>элементы навигации</w:t>
      </w:r>
      <w:r>
        <w:t>:</w:t>
      </w:r>
    </w:p>
    <w:p w14:paraId="7DFFC46C" w14:textId="2BC59319" w:rsidR="00D83A78" w:rsidRDefault="00862D4E" w:rsidP="003F2D64">
      <w:pPr>
        <w:pStyle w:val="a"/>
      </w:pPr>
      <w:r>
        <w:t>переход на главную страницу приложения</w:t>
      </w:r>
      <w:r w:rsidR="00D83A78">
        <w:t>;</w:t>
      </w:r>
    </w:p>
    <w:p w14:paraId="581F68E8" w14:textId="2CC67AAC" w:rsidR="00D83A78" w:rsidRDefault="00862D4E" w:rsidP="003F2D64">
      <w:pPr>
        <w:pStyle w:val="a"/>
      </w:pPr>
      <w:r>
        <w:t>переход на страницу поиска</w:t>
      </w:r>
      <w:r w:rsidR="0011458F">
        <w:t>;</w:t>
      </w:r>
    </w:p>
    <w:p w14:paraId="6CAF4C9C" w14:textId="555CEDAD" w:rsidR="00D83A78" w:rsidRDefault="00862D4E" w:rsidP="003F2D64">
      <w:pPr>
        <w:pStyle w:val="a"/>
      </w:pPr>
      <w:r>
        <w:t>переход в раздел избранного</w:t>
      </w:r>
      <w:r w:rsidR="00D83A78">
        <w:t xml:space="preserve">; </w:t>
      </w:r>
    </w:p>
    <w:p w14:paraId="2B60AE12" w14:textId="70B71F89" w:rsidR="00D83A78" w:rsidRDefault="00862D4E" w:rsidP="003F2D64">
      <w:pPr>
        <w:pStyle w:val="a"/>
      </w:pPr>
      <w:r>
        <w:t>переход на страницу профиля пользователя</w:t>
      </w:r>
      <w:r w:rsidR="00D83A78">
        <w:t>.</w:t>
      </w:r>
    </w:p>
    <w:p w14:paraId="73255FB8" w14:textId="6167BA50" w:rsidR="007A16EC" w:rsidRPr="00EB1403" w:rsidRDefault="007A16EC" w:rsidP="003F2D64">
      <w:pPr>
        <w:pStyle w:val="a"/>
      </w:pPr>
      <w:r>
        <w:br w:type="page"/>
      </w:r>
    </w:p>
    <w:p w14:paraId="36E5915E" w14:textId="4CFC26CB" w:rsidR="00E370DD" w:rsidRDefault="00EB1403" w:rsidP="00E370DD">
      <w:pPr>
        <w:pStyle w:val="ac"/>
      </w:pPr>
      <w:bookmarkStart w:id="47" w:name="_Toc194069193"/>
      <w:r w:rsidRPr="00541EDA">
        <w:lastRenderedPageBreak/>
        <w:t>Описание страниц приложения</w:t>
      </w:r>
      <w:bookmarkEnd w:id="47"/>
    </w:p>
    <w:p w14:paraId="3DF06890" w14:textId="3EEEDFEE" w:rsidR="00E370DD" w:rsidRPr="00E370DD" w:rsidRDefault="00E370DD" w:rsidP="003F2D64">
      <w:pPr>
        <w:pStyle w:val="aff6"/>
        <w:rPr>
          <w:rFonts w:ascii="Helvetica Neue" w:hAnsi="Helvetica Neue"/>
          <w:sz w:val="21"/>
        </w:rPr>
      </w:pPr>
      <w:r>
        <w:t>Все представленные в данном разделе экраны и интерфейсные элементы отражают текущую версию дизайна мобильного. Внешний вид отдельных компонентов может быть изменён в процессе дальнейшей разработки, однако функциональное назначение и логика взаимодействия пользователей с системой останутся неизменными.</w:t>
      </w:r>
    </w:p>
    <w:p w14:paraId="4292E914" w14:textId="0551E34B" w:rsidR="00EB1403" w:rsidRDefault="00416A26" w:rsidP="00CC7957">
      <w:pPr>
        <w:pStyle w:val="ad"/>
      </w:pPr>
      <w:bookmarkStart w:id="48" w:name="_Toc194069194"/>
      <w:r>
        <w:t>Загрузочный экран</w:t>
      </w:r>
      <w:bookmarkEnd w:id="48"/>
    </w:p>
    <w:p w14:paraId="180AE6FD" w14:textId="1AB81181" w:rsidR="00307645" w:rsidRDefault="00307645" w:rsidP="003F2D64">
      <w:pPr>
        <w:pStyle w:val="aff6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E370DD">
        <w:t>)</w:t>
      </w:r>
      <w:r>
        <w:t>.</w:t>
      </w:r>
    </w:p>
    <w:p w14:paraId="754C2C48" w14:textId="77777777" w:rsidR="00307645" w:rsidRDefault="00307645" w:rsidP="003F2D64">
      <w:pPr>
        <w:pStyle w:val="aff6"/>
      </w:pPr>
      <w:r>
        <w:t>Экран должен содержать логотип приложения и может включать элементы фирменной цветовой схемы. Загрузочный экран отображается не более чем на несколько секунд, до загрузки главного интерфейса приложения или онбординга (при первом запуске неавторизованного пользователя).</w:t>
      </w:r>
    </w:p>
    <w:p w14:paraId="064BC517" w14:textId="77777777" w:rsidR="00307645" w:rsidRDefault="00307645" w:rsidP="003F2D64">
      <w:pPr>
        <w:pStyle w:val="aff6"/>
      </w:pPr>
      <w:r>
        <w:t>Задержка отображения экрана должна быть минимальной и обусловлена только техническими потребностями инициализации приложения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58A2B8ED" wp14:editId="1C35D986">
            <wp:extent cx="2102627" cy="4680000"/>
            <wp:effectExtent l="12700" t="12700" r="18415" b="6350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3F2D64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ad"/>
      </w:pPr>
      <w:bookmarkStart w:id="49" w:name="_Toc194069195"/>
      <w:r>
        <w:t>Приветственные экраны</w:t>
      </w:r>
      <w:bookmarkEnd w:id="49"/>
    </w:p>
    <w:p w14:paraId="3ABB0F50" w14:textId="22844560" w:rsidR="00416A26" w:rsidRDefault="00416A26" w:rsidP="003F2D64">
      <w:pPr>
        <w:pStyle w:val="aff6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онбординг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2</w:t>
      </w:r>
      <w:r w:rsidR="00E370DD">
        <w:t>)</w:t>
      </w:r>
      <w:r>
        <w:t>.</w:t>
      </w:r>
    </w:p>
    <w:p w14:paraId="35473C6A" w14:textId="77777777" w:rsidR="00416A26" w:rsidRDefault="00416A26" w:rsidP="003F2D64">
      <w:pPr>
        <w:pStyle w:val="aff6"/>
      </w:pPr>
      <w:r>
        <w:t>Пользователь имеет следующие опции взаимодействия:</w:t>
      </w:r>
    </w:p>
    <w:p w14:paraId="08E58BDF" w14:textId="037E76F3" w:rsidR="00416A26" w:rsidRDefault="00416A26" w:rsidP="003F2D64">
      <w:pPr>
        <w:pStyle w:val="a"/>
      </w:pPr>
      <w:r>
        <w:t>кнопка «Далее» — позволяет последовательно просматривать все экраны онбординга;</w:t>
      </w:r>
    </w:p>
    <w:p w14:paraId="6933A9EC" w14:textId="6B0B748B" w:rsidR="00416A26" w:rsidRDefault="00416A26" w:rsidP="003F2D64">
      <w:pPr>
        <w:pStyle w:val="a"/>
      </w:pPr>
      <w:r>
        <w:lastRenderedPageBreak/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3F2D64">
      <w:pPr>
        <w:pStyle w:val="aff6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3F2D64">
      <w:pPr>
        <w:pStyle w:val="aff6"/>
      </w:pPr>
      <w:r>
        <w:t>Онбординг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0D6E8981" wp14:editId="7939CDD4">
            <wp:extent cx="2102627" cy="4680000"/>
            <wp:effectExtent l="12700" t="12700" r="18415" b="6350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7762445C">
            <wp:extent cx="2102627" cy="4680000"/>
            <wp:effectExtent l="12700" t="12700" r="18415" b="6350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3F2D64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ad"/>
      </w:pPr>
      <w:bookmarkStart w:id="50" w:name="_Toc194069196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0"/>
    </w:p>
    <w:p w14:paraId="065A1B5E" w14:textId="4766409A" w:rsidR="00706310" w:rsidRPr="00706310" w:rsidRDefault="00706310" w:rsidP="003F2D64">
      <w:pPr>
        <w:pStyle w:val="aff6"/>
        <w:rPr>
          <w:rFonts w:ascii="Helvetica Neue" w:hAnsi="Helvetica Neue"/>
          <w:sz w:val="21"/>
        </w:rPr>
      </w:pPr>
      <w:r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3)</w:t>
      </w:r>
      <w:r>
        <w:t>.</w:t>
      </w:r>
    </w:p>
    <w:p w14:paraId="49D8896A" w14:textId="065B3CB7" w:rsidR="00706310" w:rsidRDefault="00706310" w:rsidP="003F2D64">
      <w:pPr>
        <w:pStyle w:val="aff6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3F2D64">
      <w:pPr>
        <w:pStyle w:val="aff6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3F2D64">
      <w:pPr>
        <w:pStyle w:val="a"/>
      </w:pPr>
      <w:r>
        <w:t>«Главная» — при отсутствии авторизации;</w:t>
      </w:r>
    </w:p>
    <w:p w14:paraId="419D6348" w14:textId="77777777" w:rsidR="00706310" w:rsidRDefault="00706310" w:rsidP="003F2D64">
      <w:pPr>
        <w:pStyle w:val="a"/>
      </w:pPr>
      <w:r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3F2D64">
      <w:pPr>
        <w:pStyle w:val="a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3F2D64">
      <w:pPr>
        <w:pStyle w:val="a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3F2D64">
      <w:pPr>
        <w:pStyle w:val="aff6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3F2D64">
      <w:pPr>
        <w:pStyle w:val="aff6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3F2D64">
      <w:pPr>
        <w:pStyle w:val="aff6"/>
      </w:pPr>
      <w:r>
        <w:t>Содержит следующие элементы:</w:t>
      </w:r>
    </w:p>
    <w:p w14:paraId="7AA0151C" w14:textId="77777777" w:rsidR="00597508" w:rsidRDefault="00597508" w:rsidP="003F2D64">
      <w:pPr>
        <w:pStyle w:val="a"/>
      </w:pPr>
      <w:r>
        <w:t>поле для ввода электронной почты;</w:t>
      </w:r>
    </w:p>
    <w:p w14:paraId="6A56C74F" w14:textId="77777777" w:rsidR="00597508" w:rsidRDefault="00597508" w:rsidP="003F2D64">
      <w:pPr>
        <w:pStyle w:val="a"/>
      </w:pPr>
      <w:r>
        <w:t>поле для ввода пароля;</w:t>
      </w:r>
    </w:p>
    <w:p w14:paraId="1E29105F" w14:textId="77777777" w:rsidR="00597508" w:rsidRDefault="00597508" w:rsidP="003F2D64">
      <w:pPr>
        <w:pStyle w:val="a"/>
      </w:pPr>
      <w:r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3F2D64">
      <w:pPr>
        <w:pStyle w:val="a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3F2D64">
      <w:pPr>
        <w:pStyle w:val="aff6"/>
      </w:pPr>
      <w:r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3F2D64">
      <w:pPr>
        <w:pStyle w:val="a"/>
      </w:pPr>
      <w:r>
        <w:t>поля для ввода имени и фамилии;</w:t>
      </w:r>
    </w:p>
    <w:p w14:paraId="02DED3C2" w14:textId="77777777" w:rsidR="00597508" w:rsidRDefault="00597508" w:rsidP="003F2D64">
      <w:pPr>
        <w:pStyle w:val="a"/>
      </w:pPr>
      <w:r>
        <w:t>поле для ввода электронной почты;</w:t>
      </w:r>
    </w:p>
    <w:p w14:paraId="396E63A9" w14:textId="77777777" w:rsidR="00597508" w:rsidRDefault="00597508" w:rsidP="003F2D64">
      <w:pPr>
        <w:pStyle w:val="a"/>
      </w:pPr>
      <w:r>
        <w:t>поле для ввода номера телефона;</w:t>
      </w:r>
    </w:p>
    <w:p w14:paraId="5AF22E5A" w14:textId="77777777" w:rsidR="00597508" w:rsidRDefault="00597508" w:rsidP="003F2D64">
      <w:pPr>
        <w:pStyle w:val="a"/>
      </w:pPr>
      <w:r>
        <w:t>поле для ввода пароля;</w:t>
      </w:r>
    </w:p>
    <w:p w14:paraId="17E90904" w14:textId="77777777" w:rsidR="00597508" w:rsidRDefault="00597508" w:rsidP="003F2D64">
      <w:pPr>
        <w:pStyle w:val="a"/>
      </w:pPr>
      <w:r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3F2D64">
      <w:pPr>
        <w:pStyle w:val="a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3F2D64">
      <w:pPr>
        <w:pStyle w:val="aff6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5E842964" w:rsidR="00597508" w:rsidRDefault="00597508" w:rsidP="003F2D64">
      <w:pPr>
        <w:pStyle w:val="aff6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4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>рисунок 5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08063A48" w:rsidR="006301CE" w:rsidRDefault="006301CE" w:rsidP="006301CE">
      <w:pPr>
        <w:jc w:val="center"/>
      </w:pPr>
      <w:r>
        <w:rPr>
          <w:noProof/>
        </w:rPr>
        <w:drawing>
          <wp:inline distT="0" distB="0" distL="0" distR="0" wp14:anchorId="5DAF629D" wp14:editId="67B5D942">
            <wp:extent cx="2102627" cy="4680000"/>
            <wp:effectExtent l="12700" t="12700" r="18415" b="6350"/>
            <wp:docPr id="773278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8147" name="Рисунок 77327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6861D" wp14:editId="35047943">
            <wp:extent cx="2102627" cy="4680000"/>
            <wp:effectExtent l="12700" t="12700" r="18415" b="6350"/>
            <wp:docPr id="4435530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3052" name="Рисунок 44355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3F2D64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661FABD5" w:rsidR="006301CE" w:rsidRDefault="006301CE" w:rsidP="006301CE">
      <w:pPr>
        <w:jc w:val="center"/>
      </w:pPr>
      <w:r>
        <w:rPr>
          <w:noProof/>
        </w:rPr>
        <w:drawing>
          <wp:inline distT="0" distB="0" distL="0" distR="0" wp14:anchorId="68100183" wp14:editId="5732AD67">
            <wp:extent cx="2102627" cy="4680000"/>
            <wp:effectExtent l="12700" t="12700" r="18415" b="6350"/>
            <wp:docPr id="845789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67" name="Рисунок 845789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3F2D64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ad"/>
      </w:pPr>
      <w:bookmarkStart w:id="51" w:name="_Toc194069197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1"/>
    </w:p>
    <w:p w14:paraId="43FCACAF" w14:textId="18EE49B2" w:rsidR="009A19E2" w:rsidRPr="009A19E2" w:rsidRDefault="009A19E2" w:rsidP="003F2D64">
      <w:pPr>
        <w:pStyle w:val="aff6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5</w:t>
      </w:r>
      <w:r>
        <w:t>).</w:t>
      </w:r>
    </w:p>
    <w:p w14:paraId="4F7994A8" w14:textId="77777777" w:rsidR="009A19E2" w:rsidRDefault="009A19E2" w:rsidP="003F2D64">
      <w:pPr>
        <w:pStyle w:val="aff6"/>
      </w:pPr>
      <w:r>
        <w:t>Функциональные элементы:</w:t>
      </w:r>
    </w:p>
    <w:p w14:paraId="0648DE21" w14:textId="5D4FE195" w:rsidR="009A19E2" w:rsidRDefault="009A19E2" w:rsidP="003F2D64">
      <w:pPr>
        <w:pStyle w:val="a"/>
      </w:pPr>
      <w:r>
        <w:t>информационный текст с указанием email, на который отправлен код;</w:t>
      </w:r>
    </w:p>
    <w:p w14:paraId="347E5D73" w14:textId="49094E78" w:rsidR="009A19E2" w:rsidRDefault="009A19E2" w:rsidP="003F2D64">
      <w:pPr>
        <w:pStyle w:val="a"/>
      </w:pPr>
      <w:r>
        <w:t>4 отдельных поля для ввода цифр кода подтверждения;</w:t>
      </w:r>
    </w:p>
    <w:p w14:paraId="6ED3C6DD" w14:textId="70BF1F69" w:rsidR="009A19E2" w:rsidRDefault="009A19E2" w:rsidP="003F2D64">
      <w:pPr>
        <w:pStyle w:val="a"/>
      </w:pPr>
      <w:r>
        <w:t>кнопка «Продолжить»;</w:t>
      </w:r>
    </w:p>
    <w:p w14:paraId="6639DDA9" w14:textId="1A98366F" w:rsidR="009A19E2" w:rsidRDefault="009A19E2" w:rsidP="003F2D64">
      <w:pPr>
        <w:pStyle w:val="a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3F2D64">
      <w:pPr>
        <w:pStyle w:val="aff6"/>
      </w:pPr>
      <w:r>
        <w:t>Логика перехода при успешном вводе корректного кода:</w:t>
      </w:r>
    </w:p>
    <w:p w14:paraId="590C8C23" w14:textId="088DE4B2" w:rsidR="009A19E2" w:rsidRDefault="009A19E2" w:rsidP="003F2D64">
      <w:pPr>
        <w:pStyle w:val="a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3-4)</w:t>
      </w:r>
      <w:r>
        <w:t>;</w:t>
      </w:r>
    </w:p>
    <w:p w14:paraId="51690C15" w14:textId="468B2887" w:rsidR="009A19E2" w:rsidRDefault="009A19E2" w:rsidP="003F2D64">
      <w:pPr>
        <w:pStyle w:val="a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7)</w:t>
      </w:r>
      <w:r>
        <w:t>;</w:t>
      </w:r>
    </w:p>
    <w:p w14:paraId="345320E4" w14:textId="4A366457" w:rsidR="00535150" w:rsidRDefault="009A19E2" w:rsidP="003F2D64">
      <w:pPr>
        <w:pStyle w:val="a"/>
      </w:pPr>
      <w:r>
        <w:t>при вводе неверного кода — отображается сообщение об ошибке</w:t>
      </w:r>
      <w:r w:rsidR="00706310">
        <w:t>.</w:t>
      </w:r>
    </w:p>
    <w:p w14:paraId="72D9636C" w14:textId="77777777" w:rsidR="00706310" w:rsidRDefault="00706310" w:rsidP="00706310"/>
    <w:p w14:paraId="6F03B6E7" w14:textId="5E0604FE" w:rsidR="00706310" w:rsidRDefault="00706310" w:rsidP="00706310">
      <w:pPr>
        <w:jc w:val="center"/>
      </w:pPr>
      <w:r>
        <w:rPr>
          <w:noProof/>
        </w:rPr>
        <w:drawing>
          <wp:inline distT="0" distB="0" distL="0" distR="0" wp14:anchorId="6B0CCE9F" wp14:editId="74EC59AF">
            <wp:extent cx="2102627" cy="4680000"/>
            <wp:effectExtent l="12700" t="12700" r="18415" b="6350"/>
            <wp:docPr id="316409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9858" name="Рисунок 316409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CE">
        <w:rPr>
          <w:noProof/>
        </w:rPr>
        <w:drawing>
          <wp:inline distT="0" distB="0" distL="0" distR="0" wp14:anchorId="27FA6DB3" wp14:editId="6665D2F7">
            <wp:extent cx="2102627" cy="4680000"/>
            <wp:effectExtent l="12700" t="12700" r="18415" b="6350"/>
            <wp:docPr id="816255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43" name="Рисунок 8162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3F2D64">
      <w:pPr>
        <w:pStyle w:val="ab"/>
      </w:pPr>
      <w:r>
        <w:t>Страница подтверждения почты</w:t>
      </w:r>
    </w:p>
    <w:p w14:paraId="2F873782" w14:textId="77777777" w:rsidR="00706310" w:rsidRDefault="00706310" w:rsidP="00706310"/>
    <w:p w14:paraId="6D170CC9" w14:textId="019EF11C" w:rsidR="00B9643C" w:rsidRDefault="00CF4A49" w:rsidP="00B9643C">
      <w:pPr>
        <w:pStyle w:val="ad"/>
      </w:pPr>
      <w:bookmarkStart w:id="52" w:name="_Toc194069198"/>
      <w:r>
        <w:t>Страниц</w:t>
      </w:r>
      <w:r w:rsidR="00927AE8">
        <w:t>а ввода электронной почты</w:t>
      </w:r>
      <w:bookmarkEnd w:id="52"/>
    </w:p>
    <w:p w14:paraId="7852E6C9" w14:textId="639E8ECB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Данная страница предназначена для начала процедуры восстановления доступа к учётной записи пользователя (</w:t>
      </w:r>
      <w:r w:rsidR="00BB3141" w:rsidRPr="00BB3141">
        <w:t xml:space="preserve">см. </w:t>
      </w:r>
      <w:r>
        <w:t>рисунок</w:t>
      </w:r>
      <w:r w:rsidR="00D81335">
        <w:t xml:space="preserve"> 6</w:t>
      </w:r>
      <w:r>
        <w:t>). Страница становится доступной при нажатии на ссылку «Забыли пароль?» на экране авторизации.</w:t>
      </w:r>
    </w:p>
    <w:p w14:paraId="1F6C9339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358C242" w14:textId="77777777" w:rsidR="00B9643C" w:rsidRDefault="00B9643C" w:rsidP="003F2D64">
      <w:pPr>
        <w:pStyle w:val="a"/>
      </w:pPr>
      <w:r>
        <w:t>ввод электронной почты, к которой привязан аккаунт пользователя;</w:t>
      </w:r>
    </w:p>
    <w:p w14:paraId="1F211B92" w14:textId="77777777" w:rsidR="00B9643C" w:rsidRDefault="00B9643C" w:rsidP="003F2D64">
      <w:pPr>
        <w:pStyle w:val="a"/>
      </w:pPr>
      <w:r>
        <w:t>отображение инструкции: «Введите вашу почту, чтобы получить код для восстановления пароля»;</w:t>
      </w:r>
    </w:p>
    <w:p w14:paraId="542B6F5A" w14:textId="0966B3D9" w:rsidR="00B9643C" w:rsidRDefault="00B9643C" w:rsidP="003F2D64">
      <w:pPr>
        <w:pStyle w:val="a"/>
      </w:pPr>
      <w:r>
        <w:t>кнопку «Продолжить», после нажатия на которую на указанную почту отправляется 4-значный код подтверждения;</w:t>
      </w:r>
    </w:p>
    <w:p w14:paraId="215BBC32" w14:textId="77777777" w:rsidR="00B9643C" w:rsidRDefault="00B9643C" w:rsidP="003F2D64">
      <w:pPr>
        <w:pStyle w:val="a"/>
      </w:pPr>
      <w:r>
        <w:t>базовую проверку корректности введённого адреса электронной почты;</w:t>
      </w:r>
    </w:p>
    <w:p w14:paraId="574F7E3D" w14:textId="429F07DF" w:rsidR="00B9643C" w:rsidRDefault="00B9643C" w:rsidP="003F2D64">
      <w:pPr>
        <w:pStyle w:val="a"/>
      </w:pPr>
      <w:r>
        <w:t>отображение сообщения об ошибке в случае некорректного ввода или отсутствия пользователя с указанной почтой в системе</w:t>
      </w:r>
      <w:r w:rsidR="00D81335">
        <w:t>.</w:t>
      </w:r>
    </w:p>
    <w:p w14:paraId="78365301" w14:textId="27E1DFB4" w:rsidR="00B9643C" w:rsidRDefault="00B9643C" w:rsidP="003F2D64">
      <w:pPr>
        <w:pStyle w:val="aff6"/>
      </w:pPr>
      <w:r>
        <w:t>После успешного ввода пользователь перенаправляется на страницу подтверждения кода</w:t>
      </w:r>
      <w:r w:rsidR="00E370DD">
        <w:t xml:space="preserve"> (</w:t>
      </w:r>
      <w:r w:rsidR="00BB3141" w:rsidRPr="00BB3141">
        <w:t xml:space="preserve">см. </w:t>
      </w:r>
      <w:r w:rsidR="00BB3141">
        <w:t>рисунок 5</w:t>
      </w:r>
      <w:r w:rsidR="00E370DD">
        <w:t>)</w:t>
      </w:r>
      <w:r>
        <w:t>.</w:t>
      </w:r>
    </w:p>
    <w:p w14:paraId="749612FB" w14:textId="77777777" w:rsidR="00706310" w:rsidRDefault="00706310" w:rsidP="00706310"/>
    <w:p w14:paraId="7EFDE38A" w14:textId="799D191C" w:rsidR="00706310" w:rsidRDefault="00E370DD" w:rsidP="00706310">
      <w:pPr>
        <w:jc w:val="center"/>
      </w:pPr>
      <w:r>
        <w:rPr>
          <w:noProof/>
        </w:rPr>
        <w:drawing>
          <wp:inline distT="0" distB="0" distL="0" distR="0" wp14:anchorId="59AF5281" wp14:editId="445A5FC2">
            <wp:extent cx="2102627" cy="4680000"/>
            <wp:effectExtent l="12700" t="12700" r="18415" b="6350"/>
            <wp:docPr id="304439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9750" name="Рисунок 3044397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1335">
        <w:rPr>
          <w:noProof/>
        </w:rPr>
        <w:drawing>
          <wp:inline distT="0" distB="0" distL="0" distR="0" wp14:anchorId="1AD9402F" wp14:editId="21951EC7">
            <wp:extent cx="2102627" cy="4680000"/>
            <wp:effectExtent l="12700" t="12700" r="18415" b="6350"/>
            <wp:docPr id="8927679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989" name="Рисунок 892767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54FA1" w14:textId="16F9A034" w:rsidR="00706310" w:rsidRDefault="00706310" w:rsidP="003F2D64">
      <w:pPr>
        <w:pStyle w:val="ab"/>
      </w:pPr>
      <w:r>
        <w:t>Страница ввода нового пароля</w:t>
      </w:r>
    </w:p>
    <w:p w14:paraId="301D5C4E" w14:textId="77777777" w:rsidR="00706310" w:rsidRDefault="00706310" w:rsidP="00706310"/>
    <w:p w14:paraId="21E9D0EE" w14:textId="01BEA100" w:rsidR="00927AE8" w:rsidRDefault="00927AE8" w:rsidP="00535150">
      <w:pPr>
        <w:pStyle w:val="ad"/>
      </w:pPr>
      <w:bookmarkStart w:id="53" w:name="_Toc194069199"/>
      <w:r>
        <w:t>Страница восстановления пароля</w:t>
      </w:r>
      <w:bookmarkEnd w:id="53"/>
    </w:p>
    <w:p w14:paraId="61FB4F3E" w14:textId="1F4FC526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После прохождения этапа ввода электронной почты 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7</w:t>
      </w:r>
      <w:r w:rsidR="00E370DD">
        <w:t>)</w:t>
      </w:r>
      <w:r>
        <w:t>.</w:t>
      </w:r>
    </w:p>
    <w:p w14:paraId="011BE0F5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591CBE8" w14:textId="77777777" w:rsidR="00B9643C" w:rsidRDefault="00B9643C" w:rsidP="003F2D64">
      <w:pPr>
        <w:pStyle w:val="a"/>
      </w:pPr>
      <w:r>
        <w:t>поле для ввода нового пароля;</w:t>
      </w:r>
    </w:p>
    <w:p w14:paraId="65483FE6" w14:textId="77777777" w:rsidR="00B9643C" w:rsidRDefault="00B9643C" w:rsidP="003F2D64">
      <w:pPr>
        <w:pStyle w:val="a"/>
      </w:pPr>
      <w:r>
        <w:t>поле для подтверждения нового пароля;</w:t>
      </w:r>
    </w:p>
    <w:p w14:paraId="1FC83DE0" w14:textId="78FEFB5A" w:rsidR="00B9643C" w:rsidRDefault="00B9643C" w:rsidP="003F2D64">
      <w:pPr>
        <w:pStyle w:val="a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3F2D64">
      <w:pPr>
        <w:pStyle w:val="a"/>
      </w:pPr>
      <w:r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3F2D64">
      <w:pPr>
        <w:pStyle w:val="a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3F2D64">
      <w:pPr>
        <w:pStyle w:val="aff6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2CF4DBBF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489EF21F" wp14:editId="77A0EA22">
            <wp:extent cx="2102627" cy="4680000"/>
            <wp:effectExtent l="12700" t="12700" r="18415" b="6350"/>
            <wp:docPr id="13403325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2544" name="Рисунок 13403325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3F2D64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ad"/>
      </w:pPr>
      <w:bookmarkStart w:id="54" w:name="_Toc194069200"/>
      <w:r>
        <w:t>Раздел «Главное»</w:t>
      </w:r>
      <w:bookmarkEnd w:id="54"/>
    </w:p>
    <w:p w14:paraId="0F1C4C4E" w14:textId="1D2BA420" w:rsidR="00CC7957" w:rsidRDefault="00CC7957" w:rsidP="003F2D64">
      <w:pPr>
        <w:pStyle w:val="aff6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000CCA68" w:rsidR="00936FA9" w:rsidRDefault="00654C5D" w:rsidP="00936FA9">
      <w:pPr>
        <w:pStyle w:val="ae"/>
      </w:pPr>
      <w:bookmarkStart w:id="55" w:name="_Toc194069201"/>
      <w:r>
        <w:t>Раздел «Главное» с ролью клиент</w:t>
      </w:r>
      <w:bookmarkEnd w:id="55"/>
    </w:p>
    <w:p w14:paraId="352380FE" w14:textId="524B0497" w:rsidR="00BF6EB3" w:rsidRDefault="00BF6EB3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8</w:t>
      </w:r>
      <w:r w:rsidR="00315CFC">
        <w:t>)</w:t>
      </w:r>
      <w:r>
        <w:t>:</w:t>
      </w:r>
    </w:p>
    <w:p w14:paraId="2E1860D3" w14:textId="0C98C6D9" w:rsidR="00BF6EB3" w:rsidRDefault="00BF6EB3" w:rsidP="003F2D64">
      <w:pPr>
        <w:pStyle w:val="a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3F2D64">
      <w:pPr>
        <w:pStyle w:val="a"/>
      </w:pPr>
      <w:r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3F2D64">
      <w:pPr>
        <w:pStyle w:val="aff6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BF6EB3">
      <w:pPr>
        <w:pStyle w:val="af1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BF6EB3">
      <w:pPr>
        <w:pStyle w:val="af1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BF6EB3">
      <w:pPr>
        <w:pStyle w:val="af1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3F2D64">
      <w:pPr>
        <w:pStyle w:val="aff6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3F2D64">
      <w:pPr>
        <w:pStyle w:val="aff6"/>
      </w:pPr>
      <w:r>
        <w:rPr>
          <w:noProof/>
        </w:rPr>
        <w:drawing>
          <wp:inline distT="0" distB="0" distL="0" distR="0" wp14:anchorId="51F5655B" wp14:editId="7282DB33">
            <wp:extent cx="2105389" cy="4680000"/>
            <wp:effectExtent l="12700" t="12700" r="158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708142C9">
            <wp:extent cx="2102627" cy="4680000"/>
            <wp:effectExtent l="12700" t="12700" r="18415" b="6350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3F2D64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e"/>
      </w:pPr>
      <w:bookmarkStart w:id="56" w:name="_Toc194069202"/>
      <w:r>
        <w:t>Раздел «Главное» с ролью фрилансер</w:t>
      </w:r>
      <w:bookmarkEnd w:id="56"/>
    </w:p>
    <w:p w14:paraId="2078159E" w14:textId="22FC0121" w:rsidR="0050287A" w:rsidRDefault="0050287A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9</w:t>
      </w:r>
      <w:r w:rsidR="00315CFC">
        <w:t>)</w:t>
      </w:r>
      <w:r>
        <w:t>.</w:t>
      </w:r>
    </w:p>
    <w:p w14:paraId="39E21847" w14:textId="77777777" w:rsidR="0050287A" w:rsidRDefault="0050287A" w:rsidP="003F2D64">
      <w:pPr>
        <w:pStyle w:val="aff6"/>
      </w:pPr>
      <w:r>
        <w:rPr>
          <w:rStyle w:val="apple-tab-span"/>
        </w:rPr>
        <w:tab/>
      </w:r>
      <w:r>
        <w:t>Отображается список проектов, связанных с фрилансером, разбитый на вкладки:</w:t>
      </w:r>
    </w:p>
    <w:p w14:paraId="31CA3961" w14:textId="20B21271" w:rsidR="0050287A" w:rsidRDefault="0050287A" w:rsidP="003F2D64">
      <w:pPr>
        <w:pStyle w:val="a"/>
      </w:pPr>
      <w:r>
        <w:rPr>
          <w:rStyle w:val="apple-tab-span"/>
        </w:rPr>
        <w:tab/>
      </w: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6A7A34FE" w:rsidR="0050287A" w:rsidRDefault="0050287A" w:rsidP="003F2D64">
      <w:pPr>
        <w:pStyle w:val="a"/>
      </w:pPr>
      <w:r>
        <w:rPr>
          <w:rStyle w:val="apple-tab-span"/>
        </w:rPr>
        <w:tab/>
      </w:r>
      <w:r>
        <w:t>отклики, проекты, на которые фрилансер подал отклик и ожидает решения заказчика;</w:t>
      </w:r>
    </w:p>
    <w:p w14:paraId="6ECFF19A" w14:textId="594DF94C" w:rsidR="0050287A" w:rsidRDefault="0050287A" w:rsidP="003F2D64">
      <w:pPr>
        <w:pStyle w:val="a"/>
      </w:pPr>
      <w:r>
        <w:rPr>
          <w:rStyle w:val="apple-tab-span"/>
        </w:rPr>
        <w:tab/>
      </w:r>
      <w:r w:rsidR="00196710">
        <w:t>п</w:t>
      </w:r>
      <w:r>
        <w:t>риглашения,</w:t>
      </w:r>
      <w:r w:rsidR="00FB7939">
        <w:t xml:space="preserve"> </w:t>
      </w:r>
      <w:r>
        <w:t>проекты, по которым фрилансер получил приглашение к участию;</w:t>
      </w:r>
    </w:p>
    <w:p w14:paraId="22A85668" w14:textId="66D38349" w:rsidR="0050287A" w:rsidRDefault="0050287A" w:rsidP="003F2D64">
      <w:pPr>
        <w:pStyle w:val="a"/>
      </w:pPr>
      <w:r>
        <w:rPr>
          <w:rStyle w:val="apple-tab-span"/>
        </w:rPr>
        <w:tab/>
      </w:r>
      <w:r w:rsidR="00196710">
        <w:t>а</w:t>
      </w:r>
      <w:r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3F2D64">
      <w:pPr>
        <w:pStyle w:val="aff6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3F2D64">
      <w:pPr>
        <w:pStyle w:val="aff6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3F2D64">
      <w:pPr>
        <w:pStyle w:val="aff6"/>
      </w:pPr>
      <w:r>
        <w:rPr>
          <w:noProof/>
        </w:rPr>
        <w:drawing>
          <wp:inline distT="0" distB="0" distL="0" distR="0" wp14:anchorId="15BC7DA1" wp14:editId="557A6791">
            <wp:extent cx="2105389" cy="4680000"/>
            <wp:effectExtent l="12700" t="12700" r="158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2D93E219">
            <wp:extent cx="2102627" cy="4680000"/>
            <wp:effectExtent l="12700" t="12700" r="18415" b="6350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6C3F82D5" w:rsidR="00AF32CC" w:rsidRDefault="00315CFC" w:rsidP="003F2D64">
      <w:pPr>
        <w:pStyle w:val="ab"/>
      </w:pPr>
      <w:r>
        <w:t>Главная страница фрилансера</w:t>
      </w:r>
    </w:p>
    <w:p w14:paraId="5B8B12D9" w14:textId="77777777" w:rsidR="00315CFC" w:rsidRPr="0050287A" w:rsidRDefault="00315CFC" w:rsidP="00315CFC"/>
    <w:p w14:paraId="06353309" w14:textId="48F9DF83" w:rsidR="009835DE" w:rsidRDefault="00654C5D" w:rsidP="00CC7957">
      <w:pPr>
        <w:pStyle w:val="ad"/>
      </w:pPr>
      <w:bookmarkStart w:id="57" w:name="_Toc194069203"/>
      <w:r>
        <w:t>Раздел «Профиль»</w:t>
      </w:r>
      <w:bookmarkEnd w:id="57"/>
    </w:p>
    <w:p w14:paraId="71F80C8A" w14:textId="7180FB74" w:rsidR="00BB3141" w:rsidRPr="00BB3141" w:rsidRDefault="00BB3141" w:rsidP="003F2D64">
      <w:pPr>
        <w:pStyle w:val="aff6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7C3B7551" w:rsidR="00BB3141" w:rsidRPr="00BB3141" w:rsidRDefault="00BB3141" w:rsidP="003F2D64">
      <w:pPr>
        <w:pStyle w:val="aff6"/>
      </w:pPr>
      <w:r w:rsidRPr="00BB3141">
        <w:t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10). На экране уведомления реализована 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drawing>
          <wp:inline distT="0" distB="0" distL="0" distR="0" wp14:anchorId="2C7A90FF" wp14:editId="20787DAA">
            <wp:extent cx="2102627" cy="4680000"/>
            <wp:effectExtent l="12700" t="12700" r="18415" b="6350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8793" w14:textId="0DC2D412" w:rsidR="00D81335" w:rsidRDefault="00D81335" w:rsidP="003F2D64">
      <w:pPr>
        <w:pStyle w:val="ab"/>
      </w:pPr>
      <w:r>
        <w:t>Раздел «Профиль» неавторизованного пользователя</w:t>
      </w:r>
    </w:p>
    <w:p w14:paraId="02FD80CA" w14:textId="77777777" w:rsidR="00D81335" w:rsidRDefault="00D81335" w:rsidP="00D81335"/>
    <w:p w14:paraId="06DE1F59" w14:textId="37340165" w:rsidR="00CF4A49" w:rsidRDefault="00654C5D" w:rsidP="00CF4A49">
      <w:pPr>
        <w:pStyle w:val="ae"/>
      </w:pPr>
      <w:bookmarkStart w:id="58" w:name="_Toc194069204"/>
      <w:r>
        <w:t>Раздел «Профиль» с ролью клиент</w:t>
      </w:r>
      <w:bookmarkEnd w:id="58"/>
    </w:p>
    <w:p w14:paraId="637BF0F1" w14:textId="4D8C713F" w:rsidR="00BB3141" w:rsidRP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11).</w:t>
      </w:r>
    </w:p>
    <w:p w14:paraId="20172428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5CA99963" w14:textId="2C0970AD" w:rsidR="00BB3141" w:rsidRDefault="00BB3141" w:rsidP="003F2D64">
      <w:pPr>
        <w:pStyle w:val="a"/>
      </w:pPr>
      <w:r>
        <w:t>В правом верхнем углу экрана размещена кнопка в виде иконки с тремя точками, по нажатию на которую открывается меню, предоставляющее возможность загрузки нового аватара пользователя.</w:t>
      </w:r>
    </w:p>
    <w:p w14:paraId="716E4C5E" w14:textId="77777777" w:rsidR="00BB3141" w:rsidRDefault="00BB3141" w:rsidP="003F2D64">
      <w:pPr>
        <w:pStyle w:val="aff6"/>
      </w:pPr>
      <w:r>
        <w:t>С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3F2D64">
      <w:pPr>
        <w:pStyle w:val="a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3F2D64">
      <w:pPr>
        <w:pStyle w:val="a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3F2D64">
      <w:pPr>
        <w:pStyle w:val="a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3F2D64">
      <w:pPr>
        <w:pStyle w:val="a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259FE9DB" w:rsidR="00BB3141" w:rsidRDefault="00BB3141" w:rsidP="003F2D64">
      <w:pPr>
        <w:pStyle w:val="a"/>
      </w:pPr>
      <w:r>
        <w:t>Выход из аккаунта» — кнопка завершения текущей пользовательской сессии.</w:t>
      </w:r>
    </w:p>
    <w:p w14:paraId="3506C9FC" w14:textId="3A07D3FA" w:rsidR="0036119C" w:rsidRDefault="00BB3141" w:rsidP="003F2D64">
      <w:pPr>
        <w:pStyle w:val="aff6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38DA0C40" w:rsidR="0036119C" w:rsidRDefault="00247BBC" w:rsidP="0036119C">
      <w:pPr>
        <w:jc w:val="center"/>
      </w:pPr>
      <w:r>
        <w:rPr>
          <w:noProof/>
        </w:rPr>
        <w:drawing>
          <wp:inline distT="0" distB="0" distL="0" distR="0" wp14:anchorId="241B9BB3" wp14:editId="18A2A34B">
            <wp:extent cx="2102627" cy="4680000"/>
            <wp:effectExtent l="12700" t="12700" r="18415" b="6350"/>
            <wp:docPr id="1453584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4316" name="Рисунок 14535843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4B317" wp14:editId="09C85BC2">
            <wp:extent cx="2102627" cy="4680000"/>
            <wp:effectExtent l="12700" t="12700" r="18415" b="6350"/>
            <wp:docPr id="3914705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0587" name="Рисунок 3914705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3F2D64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e"/>
      </w:pPr>
      <w:bookmarkStart w:id="59" w:name="_Toc194069205"/>
      <w:r>
        <w:t xml:space="preserve">Раздел «Профиль» с ролью </w:t>
      </w:r>
      <w:r w:rsidR="00034370">
        <w:t>фрилансер</w:t>
      </w:r>
      <w:bookmarkEnd w:id="59"/>
    </w:p>
    <w:p w14:paraId="5731AC58" w14:textId="38C41486" w:rsidR="0035103E" w:rsidRPr="0035103E" w:rsidRDefault="0035103E" w:rsidP="003F2D64">
      <w:pPr>
        <w:pStyle w:val="aff6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>рисунок 12)</w:t>
      </w:r>
      <w:r>
        <w:t>.</w:t>
      </w:r>
    </w:p>
    <w:p w14:paraId="27AD8908" w14:textId="5184408D" w:rsidR="0035103E" w:rsidRPr="0035103E" w:rsidRDefault="00BB3141" w:rsidP="003F2D64">
      <w:pPr>
        <w:pStyle w:val="aff6"/>
      </w:pPr>
      <w:r>
        <w:t>Функция изменения аватара</w:t>
      </w:r>
      <w:r w:rsidR="0035103E" w:rsidRPr="0035103E">
        <w:t>:</w:t>
      </w:r>
    </w:p>
    <w:p w14:paraId="4BE27D6E" w14:textId="77777777" w:rsidR="00BB3141" w:rsidRPr="00BB3141" w:rsidRDefault="00BB3141" w:rsidP="003F2D64">
      <w:pPr>
        <w:pStyle w:val="a"/>
      </w:pPr>
      <w:r w:rsidRPr="00BB3141">
        <w:t>В правом верхнем углу экрана размещена иконка в виде трёх точек, по нажатию на которую осуществляется переход к интерфейсу загрузки нового изображения профиля.</w:t>
      </w:r>
    </w:p>
    <w:p w14:paraId="47C7453B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Default="00BB3141" w:rsidP="003F2D64">
      <w:pPr>
        <w:pStyle w:val="a"/>
        <w:rPr>
          <w:rFonts w:ascii="Helvetica Neue" w:hAnsi="Helvetica Neue"/>
          <w:sz w:val="21"/>
        </w:rPr>
      </w:pPr>
      <w:r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3F2D64">
      <w:pPr>
        <w:pStyle w:val="a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3F2D64">
      <w:pPr>
        <w:pStyle w:val="a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3F2D64">
      <w:pPr>
        <w:pStyle w:val="a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3F2D64">
      <w:pPr>
        <w:pStyle w:val="a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3F2D64">
      <w:pPr>
        <w:pStyle w:val="a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3F2D64">
      <w:pPr>
        <w:pStyle w:val="aff6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3B8F285C" w:rsidR="0036119C" w:rsidRDefault="0036119C" w:rsidP="0036119C">
      <w:pPr>
        <w:jc w:val="center"/>
      </w:pPr>
      <w:r>
        <w:rPr>
          <w:noProof/>
        </w:rPr>
        <w:drawing>
          <wp:inline distT="0" distB="0" distL="0" distR="0" wp14:anchorId="6A220F26" wp14:editId="37AC1413">
            <wp:extent cx="2102627" cy="4680000"/>
            <wp:effectExtent l="12700" t="12700" r="18415" b="6350"/>
            <wp:docPr id="93762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99" name="Рисунок 941759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C239D" wp14:editId="32BF4834">
            <wp:extent cx="2102627" cy="4680000"/>
            <wp:effectExtent l="12700" t="12700" r="18415" b="6350"/>
            <wp:docPr id="2022160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630" name="Рисунок 2579456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3F2D64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ad"/>
      </w:pPr>
      <w:bookmarkStart w:id="60" w:name="_Toc194069206"/>
      <w:r>
        <w:t>Раздел «Поиск»</w:t>
      </w:r>
      <w:bookmarkEnd w:id="60"/>
    </w:p>
    <w:p w14:paraId="57E94EC9" w14:textId="13B99E75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555421BC" w:rsidR="006E1AF9" w:rsidRDefault="006E1AF9" w:rsidP="003F2D64">
      <w:pPr>
        <w:pStyle w:val="aff6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:</w:t>
      </w:r>
    </w:p>
    <w:p w14:paraId="5401A134" w14:textId="5A495803" w:rsidR="006E1AF9" w:rsidRDefault="006E1AF9" w:rsidP="003F2D64">
      <w:pPr>
        <w:pStyle w:val="a"/>
      </w:pPr>
      <w:r>
        <w:t>поисковую строку для ввода ключевых слов;</w:t>
      </w:r>
    </w:p>
    <w:p w14:paraId="5D9217EA" w14:textId="17FD96D2" w:rsidR="006E1AF9" w:rsidRDefault="006E1AF9" w:rsidP="003F2D64">
      <w:pPr>
        <w:pStyle w:val="a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3F2D64">
      <w:pPr>
        <w:pStyle w:val="a"/>
      </w:pPr>
      <w:r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фрилансер:</w:t>
      </w:r>
    </w:p>
    <w:p w14:paraId="76AE7493" w14:textId="643B5A2A" w:rsidR="006E1AF9" w:rsidRDefault="006E1AF9" w:rsidP="003F2D64">
      <w:pPr>
        <w:pStyle w:val="a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3F2D64">
      <w:pPr>
        <w:pStyle w:val="aff6"/>
      </w:pPr>
      <w:r>
        <w:t>Карточка проекта содержит:</w:t>
      </w:r>
    </w:p>
    <w:p w14:paraId="2E5FA3AF" w14:textId="15500776" w:rsidR="006E1AF9" w:rsidRDefault="006E1AF9" w:rsidP="003F2D64">
      <w:pPr>
        <w:pStyle w:val="a"/>
      </w:pPr>
      <w:r>
        <w:t>название проекта;</w:t>
      </w:r>
    </w:p>
    <w:p w14:paraId="26173775" w14:textId="314D3045" w:rsidR="006E1AF9" w:rsidRDefault="006E1AF9" w:rsidP="003F2D64">
      <w:pPr>
        <w:pStyle w:val="a"/>
      </w:pPr>
      <w:r>
        <w:t>условия оплаты;</w:t>
      </w:r>
    </w:p>
    <w:p w14:paraId="63B756E6" w14:textId="58682681" w:rsidR="006E1AF9" w:rsidRDefault="006E1AF9" w:rsidP="003F2D64">
      <w:pPr>
        <w:pStyle w:val="a"/>
      </w:pPr>
      <w:r>
        <w:t>уровень сложности;</w:t>
      </w:r>
    </w:p>
    <w:p w14:paraId="0B8D95C4" w14:textId="75D0463F" w:rsidR="006E1AF9" w:rsidRDefault="006E1AF9" w:rsidP="003F2D64">
      <w:pPr>
        <w:pStyle w:val="a"/>
      </w:pPr>
      <w:r>
        <w:t>дедлайн;</w:t>
      </w:r>
    </w:p>
    <w:p w14:paraId="51B73C5F" w14:textId="4440D1F7" w:rsidR="006E1AF9" w:rsidRDefault="006E1AF9" w:rsidP="003F2D64">
      <w:pPr>
        <w:pStyle w:val="a"/>
      </w:pPr>
      <w:r>
        <w:t>информация о заказчике (название компании, локация);</w:t>
      </w:r>
    </w:p>
    <w:p w14:paraId="7D93DCE1" w14:textId="445BA7E8" w:rsidR="006E1AF9" w:rsidRDefault="006E1AF9" w:rsidP="003F2D64">
      <w:pPr>
        <w:pStyle w:val="a"/>
      </w:pPr>
      <w:r>
        <w:t>дата публикации.</w:t>
      </w:r>
    </w:p>
    <w:p w14:paraId="6BFDCBB8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659D1DCD" w:rsidR="006E1AF9" w:rsidRDefault="006E1AF9" w:rsidP="003F2D64">
      <w:pPr>
        <w:pStyle w:val="a"/>
      </w:pPr>
      <w:r>
        <w:rPr>
          <w:rStyle w:val="apple-tab-span"/>
        </w:rPr>
        <w:tab/>
      </w:r>
      <w:r>
        <w:t>отображается список фрилансеров, доступных для приглашения.</w:t>
      </w:r>
    </w:p>
    <w:p w14:paraId="1A6E62CE" w14:textId="5A1931FB" w:rsidR="006E1AF9" w:rsidRDefault="006E1AF9" w:rsidP="003F2D64">
      <w:pPr>
        <w:pStyle w:val="aff6"/>
      </w:pPr>
      <w:r>
        <w:rPr>
          <w:rStyle w:val="apple-tab-span"/>
        </w:rPr>
        <w:tab/>
      </w:r>
      <w:r w:rsidR="00315CFC">
        <w:t>К</w:t>
      </w:r>
      <w:r>
        <w:t>арточка фрилансера содержит:</w:t>
      </w:r>
    </w:p>
    <w:p w14:paraId="17D134EF" w14:textId="6D1AC9DB" w:rsidR="006E1AF9" w:rsidRDefault="006E1AF9" w:rsidP="003F2D64">
      <w:pPr>
        <w:pStyle w:val="a"/>
      </w:pPr>
      <w:r>
        <w:rPr>
          <w:rStyle w:val="apple-tab-span"/>
        </w:rPr>
        <w:tab/>
      </w:r>
      <w:r>
        <w:t>фото и ФИО пользователя;</w:t>
      </w:r>
    </w:p>
    <w:p w14:paraId="4FE872DD" w14:textId="2E2AF50F" w:rsidR="006E1AF9" w:rsidRDefault="006E1AF9" w:rsidP="003F2D64">
      <w:pPr>
        <w:pStyle w:val="a"/>
      </w:pPr>
      <w:r>
        <w:rPr>
          <w:rStyle w:val="apple-tab-span"/>
        </w:rPr>
        <w:tab/>
      </w:r>
      <w:r>
        <w:t>специализация;</w:t>
      </w:r>
    </w:p>
    <w:p w14:paraId="378A9CEA" w14:textId="2CDC7D0D" w:rsidR="006E1AF9" w:rsidRDefault="006E1AF9" w:rsidP="003F2D64">
      <w:pPr>
        <w:pStyle w:val="a"/>
      </w:pPr>
      <w:r>
        <w:rPr>
          <w:rStyle w:val="apple-tab-span"/>
        </w:rPr>
        <w:tab/>
      </w:r>
      <w:r>
        <w:t>город;</w:t>
      </w:r>
    </w:p>
    <w:p w14:paraId="5BB299B1" w14:textId="703FA763" w:rsidR="006E1AF9" w:rsidRDefault="006E1AF9" w:rsidP="003F2D64">
      <w:pPr>
        <w:pStyle w:val="a"/>
      </w:pPr>
      <w:r>
        <w:rPr>
          <w:rStyle w:val="apple-tab-span"/>
        </w:rPr>
        <w:tab/>
      </w:r>
      <w:r>
        <w:t>средний рейтинг (в виде числового значения);</w:t>
      </w:r>
    </w:p>
    <w:p w14:paraId="6DBF0F96" w14:textId="4F4C44F4" w:rsidR="006E1AF9" w:rsidRDefault="006E1AF9" w:rsidP="003F2D64">
      <w:pPr>
        <w:pStyle w:val="a"/>
      </w:pPr>
      <w:r>
        <w:rPr>
          <w:rStyle w:val="apple-tab-span"/>
        </w:rPr>
        <w:tab/>
      </w:r>
      <w:r>
        <w:t>иконка «избранное», позволяет добавить фрилансера в список избранных.</w:t>
      </w:r>
    </w:p>
    <w:p w14:paraId="1DE95EA7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521F9D87" w:rsidR="006E1AF9" w:rsidRDefault="006E1AF9" w:rsidP="003F2D64">
      <w:pPr>
        <w:pStyle w:val="a"/>
      </w:pPr>
      <w:r>
        <w:t>имеет доступ к странице поиска и возможности использования фильтрации;</w:t>
      </w:r>
    </w:p>
    <w:p w14:paraId="7D7BF526" w14:textId="3D5815B7" w:rsidR="006E1AF9" w:rsidRDefault="006E1AF9" w:rsidP="003F2D64">
      <w:pPr>
        <w:pStyle w:val="a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3F2D64">
      <w:pPr>
        <w:pStyle w:val="a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0EE0149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58DDE470" wp14:editId="38E89FD0">
            <wp:extent cx="2102627" cy="4680000"/>
            <wp:effectExtent l="12700" t="12700" r="18415" b="6350"/>
            <wp:docPr id="994449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9260" name="Рисунок 994449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3207A" wp14:editId="7CDA4B93">
            <wp:extent cx="2102627" cy="4680000"/>
            <wp:effectExtent l="12700" t="12700" r="18415" b="6350"/>
            <wp:docPr id="1038604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4926" name="Рисунок 10386049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3F2D64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0AA67199" w14:textId="33FE4BAC" w:rsidR="00566FDA" w:rsidRDefault="00654C5D" w:rsidP="00654C5D">
      <w:pPr>
        <w:pStyle w:val="ad"/>
      </w:pPr>
      <w:bookmarkStart w:id="61" w:name="_Toc194069207"/>
      <w:r>
        <w:t>Раздел «Избранное»</w:t>
      </w:r>
      <w:bookmarkEnd w:id="61"/>
    </w:p>
    <w:p w14:paraId="27FF2597" w14:textId="77777777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77777777" w:rsidR="00427602" w:rsidRDefault="00427602" w:rsidP="003F2D64">
      <w:pPr>
        <w:pStyle w:val="aff6"/>
      </w:pPr>
      <w:r>
        <w:t>На странице отображается список карточек, ранее добавленных пользователем в избранное. Тип отображаемых элементов зависит от роли:</w:t>
      </w:r>
    </w:p>
    <w:p w14:paraId="179BAD94" w14:textId="77777777" w:rsidR="00427602" w:rsidRDefault="00427602" w:rsidP="003F2D64">
      <w:pPr>
        <w:pStyle w:val="aff6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3F2D64">
      <w:pPr>
        <w:pStyle w:val="aff6"/>
      </w:pPr>
      <w:r>
        <w:t>Для клиента — карточки фрилансеров, добавленных в избранное.</w:t>
      </w:r>
    </w:p>
    <w:p w14:paraId="2F6F2173" w14:textId="179F06F6" w:rsidR="00427602" w:rsidRDefault="00427602" w:rsidP="003F2D64">
      <w:pPr>
        <w:pStyle w:val="aff6"/>
      </w:pPr>
      <w:r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3F2D64">
      <w:pPr>
        <w:pStyle w:val="aff6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50FF4F12" w14:textId="6D54FC19" w:rsidR="00CF4A49" w:rsidRDefault="00CF4A49" w:rsidP="00CF4A49">
      <w:pPr>
        <w:pStyle w:val="ad"/>
      </w:pPr>
      <w:bookmarkStart w:id="62" w:name="_Toc194069208"/>
      <w:r>
        <w:t>Создание проекта</w:t>
      </w:r>
      <w:bookmarkEnd w:id="62"/>
    </w:p>
    <w:p w14:paraId="2BD68820" w14:textId="4ADAC0CA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>рисунок 8)</w:t>
      </w:r>
      <w:r>
        <w:t>:</w:t>
      </w:r>
    </w:p>
    <w:p w14:paraId="6030F137" w14:textId="6BF2180F" w:rsidR="00427602" w:rsidRDefault="000154AD" w:rsidP="003F2D64">
      <w:pPr>
        <w:pStyle w:val="a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3F2D64">
      <w:pPr>
        <w:pStyle w:val="a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22F2C7" w:rsidR="000154AD" w:rsidRDefault="000154AD" w:rsidP="003F2D64">
      <w:pPr>
        <w:pStyle w:val="aff6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wizard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14</w:t>
      </w:r>
      <w:r w:rsidR="00260025">
        <w:t>)</w:t>
      </w:r>
      <w:r>
        <w:t>.</w:t>
      </w:r>
    </w:p>
    <w:p w14:paraId="389D6BB9" w14:textId="77777777" w:rsidR="000154AD" w:rsidRDefault="000154AD" w:rsidP="003F2D64">
      <w:pPr>
        <w:pStyle w:val="aff6"/>
      </w:pPr>
      <w:r>
        <w:t>В рамках последовательных экранов пользователь может:</w:t>
      </w:r>
    </w:p>
    <w:p w14:paraId="0A3A7040" w14:textId="77777777" w:rsidR="000154AD" w:rsidRDefault="000154AD" w:rsidP="003F2D64">
      <w:pPr>
        <w:pStyle w:val="a"/>
      </w:pPr>
      <w:r>
        <w:t>задать название проекта, выбрать категорию и специализацию;</w:t>
      </w:r>
    </w:p>
    <w:p w14:paraId="7EF10B22" w14:textId="77777777" w:rsidR="000154AD" w:rsidRDefault="000154AD" w:rsidP="003F2D64">
      <w:pPr>
        <w:pStyle w:val="a"/>
      </w:pPr>
      <w:r>
        <w:t>указать уровень сложности;</w:t>
      </w:r>
    </w:p>
    <w:p w14:paraId="004506ED" w14:textId="77777777" w:rsidR="000154AD" w:rsidRDefault="000154AD" w:rsidP="003F2D64">
      <w:pPr>
        <w:pStyle w:val="a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3F2D64">
      <w:pPr>
        <w:pStyle w:val="a"/>
      </w:pPr>
      <w:r>
        <w:t>выбрать срок выполнения задачи;</w:t>
      </w:r>
    </w:p>
    <w:p w14:paraId="465CED83" w14:textId="77777777" w:rsidR="000154AD" w:rsidRDefault="000154AD" w:rsidP="003F2D64">
      <w:pPr>
        <w:pStyle w:val="a"/>
      </w:pPr>
      <w:r>
        <w:t>указать необходимые навыки (через выбор тегов);</w:t>
      </w:r>
    </w:p>
    <w:p w14:paraId="5CA2C8A8" w14:textId="39536632" w:rsidR="000154AD" w:rsidRDefault="000154AD" w:rsidP="003F2D64">
      <w:pPr>
        <w:pStyle w:val="a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0E8030D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0DB9A201">
            <wp:extent cx="2102627" cy="4680000"/>
            <wp:effectExtent l="12700" t="12700" r="18415" b="6350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6849" wp14:editId="6BBBB13F">
            <wp:extent cx="2102627" cy="4680000"/>
            <wp:effectExtent l="12700" t="12700" r="18415" b="6350"/>
            <wp:docPr id="6234096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9696" name="Рисунок 62340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90A04" w14:textId="34F09793" w:rsidR="00264302" w:rsidRDefault="00F10963" w:rsidP="003F2D64">
      <w:pPr>
        <w:pStyle w:val="ab"/>
      </w:pPr>
      <w:r>
        <w:t>Первый и последний этап создания проекта</w:t>
      </w:r>
    </w:p>
    <w:p w14:paraId="269FD7EF" w14:textId="77777777" w:rsidR="00264302" w:rsidRDefault="00264302" w:rsidP="00264302"/>
    <w:p w14:paraId="4BC25CCE" w14:textId="790463B0" w:rsidR="00F10963" w:rsidRDefault="00F10963" w:rsidP="003F2D64">
      <w:pPr>
        <w:pStyle w:val="aff6"/>
        <w:rPr>
          <w:rFonts w:ascii="Helvetica Neue" w:hAnsi="Helvetica Neue"/>
          <w:sz w:val="21"/>
        </w:rPr>
      </w:pPr>
      <w:r>
        <w:t>На рисунке 14 представлены только начальный и завершающий этапы процесса создания проекта</w:t>
      </w:r>
    </w:p>
    <w:p w14:paraId="7992B5D8" w14:textId="3E8BD096" w:rsidR="00F10963" w:rsidRDefault="00F10963" w:rsidP="003F2D64">
      <w:pPr>
        <w:pStyle w:val="aff6"/>
      </w:pPr>
      <w:r>
        <w:t>Полный процесс включает дополнительные этапы, перечисленные выше, однако в целях наглядности в документации отражены только указанные экраны. Остальные шаги оформлены аналогичным образом с сохранением единого пользовательского интерфейса.</w:t>
      </w:r>
    </w:p>
    <w:p w14:paraId="6A66FB73" w14:textId="50AB587C" w:rsidR="00260025" w:rsidRDefault="00260025" w:rsidP="00260025">
      <w:pPr>
        <w:pStyle w:val="ad"/>
      </w:pPr>
      <w:bookmarkStart w:id="63" w:name="_Toc194069209"/>
      <w:r>
        <w:t>Добавление проекта в портфолио</w:t>
      </w:r>
      <w:bookmarkEnd w:id="63"/>
    </w:p>
    <w:p w14:paraId="5A0867A3" w14:textId="68C89D9F" w:rsidR="00260025" w:rsidRDefault="00260025" w:rsidP="003F2D64">
      <w:pPr>
        <w:pStyle w:val="aff6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>рисунок 15)</w:t>
      </w:r>
      <w:r>
        <w:t>.</w:t>
      </w:r>
    </w:p>
    <w:p w14:paraId="0F7CCEAE" w14:textId="77777777" w:rsidR="00260025" w:rsidRDefault="00260025" w:rsidP="003F2D64">
      <w:pPr>
        <w:pStyle w:val="aff6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3F2D64">
      <w:pPr>
        <w:pStyle w:val="a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3F2D64">
      <w:pPr>
        <w:pStyle w:val="a"/>
      </w:pPr>
      <w:r>
        <w:t>через иконку «+» в верхней части экрана.</w:t>
      </w:r>
    </w:p>
    <w:p w14:paraId="64215354" w14:textId="77777777" w:rsidR="00260025" w:rsidRDefault="00260025" w:rsidP="003F2D64">
      <w:pPr>
        <w:pStyle w:val="aff6"/>
      </w:pPr>
      <w:r>
        <w:t>Добавление проекта выполняется в два этапа:</w:t>
      </w:r>
    </w:p>
    <w:p w14:paraId="6D86AD15" w14:textId="77777777" w:rsidR="00260025" w:rsidRDefault="00260025" w:rsidP="003F2D64">
      <w:pPr>
        <w:pStyle w:val="aff6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3F2D64">
      <w:pPr>
        <w:pStyle w:val="aff6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16B4C6B2" w:rsidR="00260025" w:rsidRDefault="00260025" w:rsidP="003F2D64">
      <w:pPr>
        <w:pStyle w:val="aff6"/>
      </w:pPr>
      <w:r>
        <w:t>После сохранения, карточка проекта появляется в общем списке портфолио. Каждая карточка содержит название, краткое описание и 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63D8C705" w:rsidR="00F10963" w:rsidRDefault="00F10963" w:rsidP="00F10963">
      <w:pPr>
        <w:jc w:val="center"/>
      </w:pPr>
      <w:r>
        <w:rPr>
          <w:noProof/>
        </w:rPr>
        <w:drawing>
          <wp:inline distT="0" distB="0" distL="0" distR="0" wp14:anchorId="2C7735E3" wp14:editId="2DF65841">
            <wp:extent cx="2102627" cy="4680000"/>
            <wp:effectExtent l="12700" t="12700" r="18415" b="6350"/>
            <wp:docPr id="16257961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161" name="Рисунок 16257961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EDF3" wp14:editId="69D28A4D">
            <wp:extent cx="2102627" cy="4680000"/>
            <wp:effectExtent l="12700" t="12700" r="18415" b="6350"/>
            <wp:docPr id="473790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026" name="Рисунок 473790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3F2D64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ad"/>
      </w:pPr>
      <w:bookmarkStart w:id="64" w:name="_Toc194069210"/>
      <w:r>
        <w:t>Страница проекта</w:t>
      </w:r>
      <w:bookmarkEnd w:id="64"/>
    </w:p>
    <w:p w14:paraId="1CF89D72" w14:textId="7353DB17" w:rsidR="005669A8" w:rsidRDefault="005669A8" w:rsidP="003F2D64">
      <w:pPr>
        <w:pStyle w:val="aff6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16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3F2D64">
      <w:pPr>
        <w:pStyle w:val="aff6"/>
      </w:pPr>
      <w:r>
        <w:t>На экране отображаются следующие элементы:</w:t>
      </w:r>
    </w:p>
    <w:p w14:paraId="50035B88" w14:textId="7BAFC41B" w:rsidR="005669A8" w:rsidRDefault="005669A8" w:rsidP="003F2D64">
      <w:pPr>
        <w:pStyle w:val="a"/>
      </w:pPr>
      <w:r>
        <w:t>название проекта;</w:t>
      </w:r>
    </w:p>
    <w:p w14:paraId="74AF6500" w14:textId="781C96A7" w:rsidR="005669A8" w:rsidRDefault="005669A8" w:rsidP="003F2D64">
      <w:pPr>
        <w:pStyle w:val="a"/>
      </w:pPr>
      <w:r>
        <w:t>средний рейтинг</w:t>
      </w:r>
    </w:p>
    <w:p w14:paraId="2BDB5915" w14:textId="1442CA45" w:rsidR="005669A8" w:rsidRDefault="005669A8" w:rsidP="003F2D64">
      <w:pPr>
        <w:pStyle w:val="a"/>
      </w:pPr>
      <w:r>
        <w:t>название компании, город, страна и дата публикации;</w:t>
      </w:r>
    </w:p>
    <w:p w14:paraId="18F54AF4" w14:textId="4F7A1508" w:rsidR="005669A8" w:rsidRDefault="005669A8" w:rsidP="003F2D64">
      <w:pPr>
        <w:pStyle w:val="a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3F2D64">
      <w:pPr>
        <w:pStyle w:val="a"/>
      </w:pPr>
      <w:r>
        <w:t>указанный срок выполнения;</w:t>
      </w:r>
    </w:p>
    <w:p w14:paraId="3669EEFB" w14:textId="7D5C347B" w:rsidR="005669A8" w:rsidRDefault="005669A8" w:rsidP="003F2D64">
      <w:pPr>
        <w:pStyle w:val="a"/>
      </w:pPr>
      <w:r>
        <w:t>бюджета проекта;</w:t>
      </w:r>
    </w:p>
    <w:p w14:paraId="1901D832" w14:textId="6B26E6AD" w:rsidR="005669A8" w:rsidRDefault="005669A8" w:rsidP="003F2D64">
      <w:pPr>
        <w:pStyle w:val="a"/>
      </w:pPr>
      <w:r>
        <w:t>уровень сложности;</w:t>
      </w:r>
    </w:p>
    <w:p w14:paraId="76CFB4CD" w14:textId="3015F1CA" w:rsidR="005669A8" w:rsidRDefault="005669A8" w:rsidP="003F2D64">
      <w:pPr>
        <w:pStyle w:val="a"/>
      </w:pPr>
      <w:r>
        <w:t>список требуемых навыков в виде тегов;</w:t>
      </w:r>
    </w:p>
    <w:p w14:paraId="195816FC" w14:textId="77777777" w:rsidR="005669A8" w:rsidRDefault="005669A8" w:rsidP="003F2D64">
      <w:pPr>
        <w:pStyle w:val="aff6"/>
      </w:pPr>
      <w:r>
        <w:t>Две кнопки взаимодействия:</w:t>
      </w:r>
    </w:p>
    <w:p w14:paraId="6376746C" w14:textId="77777777" w:rsidR="005669A8" w:rsidRDefault="005669A8" w:rsidP="003F2D64">
      <w:pPr>
        <w:pStyle w:val="a"/>
      </w:pPr>
      <w:r>
        <w:t>«Связаться» — открывает внешнюю ссылку или контакт, указанную заказчиком;</w:t>
      </w:r>
    </w:p>
    <w:p w14:paraId="5D828D75" w14:textId="1CF757EC" w:rsidR="005669A8" w:rsidRDefault="005669A8" w:rsidP="003F2D64">
      <w:pPr>
        <w:pStyle w:val="a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1B96827D" w:rsidR="00372E98" w:rsidRDefault="00372E98" w:rsidP="00372E98">
      <w:pPr>
        <w:jc w:val="center"/>
      </w:pPr>
      <w:r>
        <w:rPr>
          <w:noProof/>
        </w:rPr>
        <w:drawing>
          <wp:inline distT="0" distB="0" distL="0" distR="0" wp14:anchorId="7818C282" wp14:editId="49293D38">
            <wp:extent cx="2250440" cy="9251950"/>
            <wp:effectExtent l="0" t="0" r="0" b="6350"/>
            <wp:docPr id="3890064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6449" name="Рисунок 389006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3F2D64">
      <w:pPr>
        <w:pStyle w:val="ab"/>
      </w:pPr>
      <w:r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ad"/>
      </w:pPr>
      <w:bookmarkStart w:id="65" w:name="_Toc194069211"/>
      <w:r>
        <w:t>Страница фрилансера</w:t>
      </w:r>
      <w:bookmarkEnd w:id="65"/>
    </w:p>
    <w:p w14:paraId="1F17F375" w14:textId="7308E4A2" w:rsidR="005669A8" w:rsidRPr="005669A8" w:rsidRDefault="005669A8" w:rsidP="003F2D64">
      <w:pPr>
        <w:pStyle w:val="aff6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>рисунок 17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3F2D64">
      <w:pPr>
        <w:pStyle w:val="aff6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3F2D64">
      <w:pPr>
        <w:pStyle w:val="a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3F2D64">
      <w:pPr>
        <w:pStyle w:val="a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3F2D64">
      <w:pPr>
        <w:pStyle w:val="a"/>
      </w:pPr>
      <w:r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3F2D64">
      <w:pPr>
        <w:pStyle w:val="a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3F2D64">
      <w:pPr>
        <w:pStyle w:val="a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3F2D64">
      <w:pPr>
        <w:pStyle w:val="a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3F2D64">
      <w:pPr>
        <w:pStyle w:val="a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3F2D64">
      <w:pPr>
        <w:pStyle w:val="a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3F2D64">
      <w:pPr>
        <w:pStyle w:val="a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3F2D64">
      <w:pPr>
        <w:pStyle w:val="a"/>
      </w:pPr>
      <w:r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drawing>
          <wp:inline distT="0" distB="0" distL="0" distR="0" wp14:anchorId="0F823A59" wp14:editId="6E80BCC5">
            <wp:extent cx="2292350" cy="9251950"/>
            <wp:effectExtent l="12700" t="12700" r="19050" b="1905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25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2D70" w14:textId="4E3A06F8" w:rsidR="00372E98" w:rsidRDefault="00372E98" w:rsidP="003F2D64">
      <w:pPr>
        <w:pStyle w:val="ab"/>
      </w:pPr>
      <w:r>
        <w:t>Страница полной информации о фрилансере</w:t>
      </w:r>
    </w:p>
    <w:p w14:paraId="380903BB" w14:textId="77777777" w:rsidR="00372E98" w:rsidRPr="005669A8" w:rsidRDefault="00372E98" w:rsidP="00372E98"/>
    <w:p w14:paraId="7D8FEE46" w14:textId="5DD54C47" w:rsidR="00C8273D" w:rsidRDefault="00C8273D" w:rsidP="00C8273D">
      <w:pPr>
        <w:pStyle w:val="ad"/>
      </w:pPr>
      <w:bookmarkStart w:id="66" w:name="_Toc194069212"/>
      <w:r>
        <w:t>Страница откликов и приглашений</w:t>
      </w:r>
      <w:bookmarkEnd w:id="66"/>
    </w:p>
    <w:p w14:paraId="5995D8CF" w14:textId="37380E9E" w:rsidR="00C8273D" w:rsidRPr="00C8273D" w:rsidRDefault="00C8273D" w:rsidP="003F2D64">
      <w:pPr>
        <w:pStyle w:val="aff6"/>
      </w:pPr>
      <w:r w:rsidRPr="00C8273D">
        <w:t>Экран доступен авторизованному пользователю с ролью «к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18</w:t>
      </w:r>
      <w:r>
        <w:t>)</w:t>
      </w:r>
      <w:r w:rsidRPr="00C8273D">
        <w:t>.</w:t>
      </w:r>
    </w:p>
    <w:p w14:paraId="3AA73C19" w14:textId="77777777" w:rsidR="00C8273D" w:rsidRDefault="00C8273D" w:rsidP="003F2D64">
      <w:pPr>
        <w:pStyle w:val="aff6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3F2D64">
      <w:pPr>
        <w:pStyle w:val="aff6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3F2D64">
      <w:pPr>
        <w:pStyle w:val="a"/>
      </w:pPr>
      <w:r w:rsidRPr="00C8273D">
        <w:t>имя и фамилию фрилансера;</w:t>
      </w:r>
    </w:p>
    <w:p w14:paraId="32D7AE64" w14:textId="7D3427A5" w:rsidR="00C8273D" w:rsidRPr="00C8273D" w:rsidRDefault="00C8273D" w:rsidP="003F2D64">
      <w:pPr>
        <w:pStyle w:val="a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3F2D64">
      <w:pPr>
        <w:pStyle w:val="a"/>
      </w:pPr>
      <w:r w:rsidRPr="00C8273D">
        <w:t>город;</w:t>
      </w:r>
    </w:p>
    <w:p w14:paraId="0F8DB61D" w14:textId="77777777" w:rsidR="00C8273D" w:rsidRPr="00C8273D" w:rsidRDefault="00C8273D" w:rsidP="003F2D64">
      <w:pPr>
        <w:pStyle w:val="a"/>
      </w:pPr>
      <w:r w:rsidRPr="00C8273D">
        <w:t>средний рейтинг;</w:t>
      </w:r>
    </w:p>
    <w:p w14:paraId="4A9037DF" w14:textId="77777777" w:rsidR="00C8273D" w:rsidRPr="00C8273D" w:rsidRDefault="00C8273D" w:rsidP="003F2D64">
      <w:pPr>
        <w:pStyle w:val="a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3F2D64">
      <w:pPr>
        <w:pStyle w:val="aff6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3F2D64">
      <w:pPr>
        <w:pStyle w:val="aff6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3F2D64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ad"/>
      </w:pPr>
      <w:bookmarkStart w:id="67" w:name="_Toc194069213"/>
      <w:r>
        <w:t>Страница оценки за работу</w:t>
      </w:r>
      <w:bookmarkEnd w:id="67"/>
    </w:p>
    <w:p w14:paraId="6465941E" w14:textId="7C958F4C" w:rsid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19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3F2D64">
      <w:pPr>
        <w:pStyle w:val="aff6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3F2D64">
      <w:pPr>
        <w:pStyle w:val="aff6"/>
      </w:pPr>
      <w:r>
        <w:t>Интерфейс страницы включает:</w:t>
      </w:r>
    </w:p>
    <w:p w14:paraId="7A3B94B4" w14:textId="77777777" w:rsidR="00B9643C" w:rsidRDefault="00B9643C" w:rsidP="003F2D64">
      <w:pPr>
        <w:pStyle w:val="a"/>
      </w:pPr>
      <w:r>
        <w:t>заголовок «Оценка работы»;</w:t>
      </w:r>
    </w:p>
    <w:p w14:paraId="5AC4BB7E" w14:textId="617A6AA0" w:rsidR="00B9643C" w:rsidRDefault="00B9643C" w:rsidP="003F2D64">
      <w:pPr>
        <w:pStyle w:val="a"/>
      </w:pPr>
      <w:r>
        <w:t>шкалу выбора оценки от 1 до 5 баллов;</w:t>
      </w:r>
    </w:p>
    <w:p w14:paraId="4859C596" w14:textId="16ACFF3F" w:rsidR="00B9643C" w:rsidRDefault="00B9643C" w:rsidP="003F2D64">
      <w:pPr>
        <w:pStyle w:val="a"/>
      </w:pPr>
      <w:r>
        <w:t>возможность подтвердить выбор кнопкой «Сохранить».</w:t>
      </w:r>
    </w:p>
    <w:p w14:paraId="36FDEC27" w14:textId="77777777" w:rsidR="00B9643C" w:rsidRDefault="00B9643C" w:rsidP="003F2D64">
      <w:pPr>
        <w:pStyle w:val="aff6"/>
      </w:pPr>
      <w:r>
        <w:t>Условия отображения и поведения:</w:t>
      </w:r>
    </w:p>
    <w:p w14:paraId="465953C8" w14:textId="77777777" w:rsidR="00B9643C" w:rsidRDefault="00B9643C" w:rsidP="003F2D64">
      <w:pPr>
        <w:pStyle w:val="a"/>
      </w:pPr>
      <w:r>
        <w:t>оценка может быть выставлена однократно для каждого проекта одной стороной;</w:t>
      </w:r>
    </w:p>
    <w:p w14:paraId="6BF001A9" w14:textId="77777777" w:rsidR="00B9643C" w:rsidRDefault="00B9643C" w:rsidP="003F2D64">
      <w:pPr>
        <w:pStyle w:val="a"/>
      </w:pPr>
      <w:r>
        <w:t>после оценки карточка проекта обновляется и отображает статус «Оценка поставлена»;</w:t>
      </w:r>
    </w:p>
    <w:p w14:paraId="717CA0B6" w14:textId="77777777" w:rsidR="00B9643C" w:rsidRDefault="00B9643C" w:rsidP="003F2D64">
      <w:pPr>
        <w:pStyle w:val="a"/>
      </w:pPr>
      <w:r>
        <w:t>если одна из сторон ещё не поставила оценку, у другой всё ещё отображается возможность это сделать;</w:t>
      </w:r>
    </w:p>
    <w:p w14:paraId="60E3A52B" w14:textId="76168DD8" w:rsidR="00B9643C" w:rsidRDefault="00B9643C" w:rsidP="003F2D64">
      <w:pPr>
        <w:pStyle w:val="a"/>
      </w:pPr>
      <w:r>
        <w:t>оценка учитывается в общем рейтинге пользователя.</w:t>
      </w:r>
    </w:p>
    <w:p w14:paraId="67757DB0" w14:textId="77777777" w:rsidR="00782EE4" w:rsidRDefault="00782EE4" w:rsidP="00782EE4"/>
    <w:p w14:paraId="6D6C8782" w14:textId="30CDBC06" w:rsidR="00782EE4" w:rsidRDefault="00782EE4" w:rsidP="00782EE4">
      <w:pPr>
        <w:jc w:val="center"/>
      </w:pPr>
      <w:r>
        <w:rPr>
          <w:noProof/>
        </w:rPr>
        <w:drawing>
          <wp:inline distT="0" distB="0" distL="0" distR="0" wp14:anchorId="5FB30E7D" wp14:editId="285A8DE0">
            <wp:extent cx="2426109" cy="5400000"/>
            <wp:effectExtent l="12700" t="12700" r="12700" b="10795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A45D1" w14:textId="1BB52BD3" w:rsidR="00782EE4" w:rsidRDefault="00782EE4" w:rsidP="003F2D64">
      <w:pPr>
        <w:pStyle w:val="ab"/>
      </w:pPr>
      <w:r>
        <w:t>Страница для оценки работы</w:t>
      </w:r>
    </w:p>
    <w:p w14:paraId="53A2919C" w14:textId="0BAD3604" w:rsidR="007A16EC" w:rsidRDefault="007A16EC" w:rsidP="00D17F22">
      <w:pPr>
        <w:rPr>
          <w:b/>
          <w:bCs/>
        </w:rPr>
      </w:pPr>
      <w:r>
        <w:rPr>
          <w:b/>
          <w:bCs/>
        </w:rPr>
        <w:br w:type="page"/>
      </w:r>
    </w:p>
    <w:p w14:paraId="0EFDE191" w14:textId="7EE0A818" w:rsidR="009C30E5" w:rsidRDefault="00FB7939" w:rsidP="00FB7939">
      <w:pPr>
        <w:pStyle w:val="ac"/>
      </w:pPr>
      <w:bookmarkStart w:id="68" w:name="_Toc194069214"/>
      <w:r>
        <w:t>Описание страниц веб-приложения для администрации сервиса</w:t>
      </w:r>
      <w:bookmarkEnd w:id="68"/>
    </w:p>
    <w:p w14:paraId="7B3421DF" w14:textId="2DF21BE5" w:rsidR="00EC709E" w:rsidRDefault="00EC709E" w:rsidP="00EC709E">
      <w:pPr>
        <w:pStyle w:val="ad"/>
      </w:pPr>
      <w:bookmarkStart w:id="69" w:name="_Toc194069215"/>
      <w:r>
        <w:t>Навигационная панель</w:t>
      </w:r>
      <w:bookmarkEnd w:id="69"/>
    </w:p>
    <w:p w14:paraId="6759AC84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, содержащую следующие пункты:</w:t>
      </w:r>
    </w:p>
    <w:p w14:paraId="763C2A4E" w14:textId="77777777" w:rsidR="00EC709E" w:rsidRDefault="00EC709E" w:rsidP="003F2D64">
      <w:pPr>
        <w:pStyle w:val="a"/>
      </w:pPr>
      <w:r>
        <w:t>«Пользователи»;</w:t>
      </w:r>
    </w:p>
    <w:p w14:paraId="7D2FDC48" w14:textId="77777777" w:rsidR="00EC709E" w:rsidRDefault="00EC709E" w:rsidP="003F2D64">
      <w:pPr>
        <w:pStyle w:val="a"/>
      </w:pPr>
      <w:r>
        <w:t>«Проекты»;</w:t>
      </w:r>
    </w:p>
    <w:p w14:paraId="3022B037" w14:textId="77777777" w:rsidR="00EC709E" w:rsidRDefault="00EC709E" w:rsidP="003F2D64">
      <w:pPr>
        <w:pStyle w:val="a"/>
      </w:pPr>
      <w:r>
        <w:t>«Портфолио фрилансеров»;</w:t>
      </w:r>
    </w:p>
    <w:p w14:paraId="49D09BF2" w14:textId="72CEFDF6" w:rsidR="00EC709E" w:rsidRDefault="00EC709E" w:rsidP="003F2D64">
      <w:pPr>
        <w:pStyle w:val="a"/>
      </w:pPr>
      <w:r>
        <w:t>кнопку «Выйти» для завершения сессии администратора.</w:t>
      </w:r>
    </w:p>
    <w:p w14:paraId="7011A718" w14:textId="5F09A179" w:rsidR="00EC709E" w:rsidRDefault="00EC709E" w:rsidP="003F2D64">
      <w:pPr>
        <w:pStyle w:val="aff6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 Допускается изменение расположения и визуального представления элементов интерфейса при условии сохранения предусмотренного функционала и логики взаимодействия.</w:t>
      </w:r>
    </w:p>
    <w:p w14:paraId="0B9DA38C" w14:textId="681B6EC7" w:rsidR="0029585C" w:rsidRDefault="0029585C" w:rsidP="0029585C">
      <w:pPr>
        <w:pStyle w:val="ad"/>
      </w:pPr>
      <w:bookmarkStart w:id="70" w:name="_Toc194069216"/>
      <w:r>
        <w:t>Страница авторизации</w:t>
      </w:r>
      <w:bookmarkEnd w:id="70"/>
    </w:p>
    <w:p w14:paraId="63F015FF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.</w:t>
      </w:r>
    </w:p>
    <w:p w14:paraId="0C88B6F3" w14:textId="77777777" w:rsidR="005121E3" w:rsidRDefault="005121E3" w:rsidP="003F2D64">
      <w:pPr>
        <w:pStyle w:val="aff6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3F2D64">
      <w:pPr>
        <w:pStyle w:val="a"/>
      </w:pPr>
      <w:r>
        <w:t>поле ввода адреса электронной почты;</w:t>
      </w:r>
    </w:p>
    <w:p w14:paraId="4FD0E1C9" w14:textId="0D8CC87A" w:rsidR="005121E3" w:rsidRDefault="005121E3" w:rsidP="003F2D64">
      <w:pPr>
        <w:pStyle w:val="a"/>
      </w:pPr>
      <w:r>
        <w:t>управляющая кнопка с надписью «Далее».</w:t>
      </w:r>
    </w:p>
    <w:p w14:paraId="055806F6" w14:textId="16B86ED3" w:rsidR="005121E3" w:rsidRDefault="005121E3" w:rsidP="003F2D64">
      <w:pPr>
        <w:pStyle w:val="aff6"/>
      </w:pPr>
      <w:r>
        <w:t>После ввода корректного значения электронной почты и подтверждения действия, на указанный адрес направляется одноразовый проверочный код. Переход к следующему этапу возможен только при успешной валидации введённого значения.</w:t>
      </w:r>
    </w:p>
    <w:p w14:paraId="1645F091" w14:textId="310A4BCE" w:rsidR="005121E3" w:rsidRDefault="0029585C" w:rsidP="005121E3">
      <w:pPr>
        <w:pStyle w:val="ad"/>
      </w:pPr>
      <w:bookmarkStart w:id="71" w:name="_Toc194069217"/>
      <w:r>
        <w:t>Страница ввод кода с почты</w:t>
      </w:r>
      <w:bookmarkEnd w:id="71"/>
    </w:p>
    <w:p w14:paraId="293DF823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.</w:t>
      </w:r>
    </w:p>
    <w:p w14:paraId="49651461" w14:textId="77777777" w:rsidR="005121E3" w:rsidRDefault="005121E3" w:rsidP="003F2D64">
      <w:pPr>
        <w:pStyle w:val="aff6"/>
      </w:pPr>
      <w:r>
        <w:t>На данном экране отображаются:</w:t>
      </w:r>
    </w:p>
    <w:p w14:paraId="45CBB9E2" w14:textId="7AF5BA06" w:rsidR="005121E3" w:rsidRDefault="005121E3" w:rsidP="003F2D64">
      <w:pPr>
        <w:pStyle w:val="a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3F2D64">
      <w:pPr>
        <w:pStyle w:val="a"/>
      </w:pPr>
      <w:r>
        <w:t>информационное сообщение об адресе доставки кода;</w:t>
      </w:r>
    </w:p>
    <w:p w14:paraId="280A5223" w14:textId="37EF5768" w:rsidR="005121E3" w:rsidRDefault="005121E3" w:rsidP="003F2D64">
      <w:pPr>
        <w:pStyle w:val="a"/>
      </w:pPr>
      <w:r>
        <w:t>кнопка «Далее» для подтверждения введённых данных;</w:t>
      </w:r>
    </w:p>
    <w:p w14:paraId="5803EBA5" w14:textId="34332645" w:rsidR="005121E3" w:rsidRDefault="005121E3" w:rsidP="003F2D64">
      <w:pPr>
        <w:pStyle w:val="a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3F2D64">
      <w:pPr>
        <w:pStyle w:val="aff6"/>
      </w:pPr>
      <w:r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7362A543" w14:textId="6412E62E" w:rsidR="00EC709E" w:rsidRDefault="005121E3" w:rsidP="00EC709E">
      <w:pPr>
        <w:pStyle w:val="ad"/>
      </w:pPr>
      <w:bookmarkStart w:id="72" w:name="_Toc194069218"/>
      <w:r>
        <w:t>Раздел «Пользователи»</w:t>
      </w:r>
      <w:bookmarkEnd w:id="72"/>
    </w:p>
    <w:p w14:paraId="304831C0" w14:textId="1C71DA9E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.</w:t>
      </w:r>
    </w:p>
    <w:p w14:paraId="5CA96672" w14:textId="77777777" w:rsidR="00EC709E" w:rsidRDefault="00EC709E" w:rsidP="003F2D64">
      <w:pPr>
        <w:pStyle w:val="aff6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3F2D64">
      <w:pPr>
        <w:pStyle w:val="a"/>
      </w:pPr>
      <w:r>
        <w:t>идентификатор пользователя;</w:t>
      </w:r>
    </w:p>
    <w:p w14:paraId="51215F66" w14:textId="6ACD342F" w:rsidR="00EC709E" w:rsidRDefault="00EC709E" w:rsidP="003F2D64">
      <w:pPr>
        <w:pStyle w:val="a"/>
      </w:pPr>
      <w:r>
        <w:t>имя и фамилия;</w:t>
      </w:r>
    </w:p>
    <w:p w14:paraId="0855A1ED" w14:textId="5D57E576" w:rsidR="00EC709E" w:rsidRDefault="00EC709E" w:rsidP="003F2D64">
      <w:pPr>
        <w:pStyle w:val="a"/>
      </w:pPr>
      <w:r>
        <w:t>роль пользователя (фрилансер / клиент);</w:t>
      </w:r>
    </w:p>
    <w:p w14:paraId="5831BAB7" w14:textId="100AB969" w:rsidR="00EC709E" w:rsidRDefault="00EC709E" w:rsidP="003F2D64">
      <w:pPr>
        <w:pStyle w:val="a"/>
      </w:pPr>
      <w:r>
        <w:t>статус учетной записи (активна / деактивирована);</w:t>
      </w:r>
    </w:p>
    <w:p w14:paraId="06D4F279" w14:textId="0677A6F2" w:rsidR="00EC709E" w:rsidRDefault="00EC709E" w:rsidP="003F2D64">
      <w:pPr>
        <w:pStyle w:val="a"/>
      </w:pPr>
      <w:r>
        <w:t>дата регистрации;</w:t>
      </w:r>
    </w:p>
    <w:p w14:paraId="2BD34B1A" w14:textId="06760354" w:rsidR="00EC709E" w:rsidRDefault="00EC709E" w:rsidP="003F2D64">
      <w:pPr>
        <w:pStyle w:val="a"/>
      </w:pPr>
      <w:r>
        <w:t>кнопка перехода к детальной информации о пользователе.</w:t>
      </w:r>
    </w:p>
    <w:p w14:paraId="0AAB971B" w14:textId="56DC9785" w:rsidR="00EC709E" w:rsidRDefault="00EC709E" w:rsidP="003F2D64">
      <w:pPr>
        <w:pStyle w:val="aff6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.</w:t>
      </w:r>
    </w:p>
    <w:p w14:paraId="0BA0E3F9" w14:textId="23596761" w:rsidR="00EC709E" w:rsidRDefault="005121E3" w:rsidP="00EC709E">
      <w:pPr>
        <w:pStyle w:val="ad"/>
      </w:pPr>
      <w:bookmarkStart w:id="73" w:name="_Toc194069219"/>
      <w:r>
        <w:t>Раздел «Проекты»</w:t>
      </w:r>
      <w:bookmarkEnd w:id="73"/>
    </w:p>
    <w:p w14:paraId="06B3C3C9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3F2D64">
      <w:pPr>
        <w:pStyle w:val="aff6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3F2D64">
      <w:pPr>
        <w:pStyle w:val="a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3F2D64">
      <w:pPr>
        <w:pStyle w:val="a"/>
      </w:pPr>
      <w:r>
        <w:t>заголовок проекта;</w:t>
      </w:r>
    </w:p>
    <w:p w14:paraId="499BC7FC" w14:textId="30CC61F1" w:rsidR="00EC709E" w:rsidRDefault="00EC709E" w:rsidP="003F2D64">
      <w:pPr>
        <w:pStyle w:val="a"/>
      </w:pPr>
      <w:r>
        <w:t>роль клиента (имя заказчика);</w:t>
      </w:r>
    </w:p>
    <w:p w14:paraId="7853E589" w14:textId="641C67F1" w:rsidR="00EC709E" w:rsidRDefault="00EC709E" w:rsidP="003F2D64">
      <w:pPr>
        <w:pStyle w:val="a"/>
      </w:pPr>
      <w:r>
        <w:t>статус проекта (открыт / в работе / завершен);</w:t>
      </w:r>
    </w:p>
    <w:p w14:paraId="4599C004" w14:textId="52496109" w:rsidR="00EC709E" w:rsidRDefault="00EC709E" w:rsidP="003F2D64">
      <w:pPr>
        <w:pStyle w:val="a"/>
      </w:pPr>
      <w:r>
        <w:t>дата создания;</w:t>
      </w:r>
    </w:p>
    <w:p w14:paraId="55BB5EF8" w14:textId="37A7D71F" w:rsidR="00EC709E" w:rsidRDefault="00EC709E" w:rsidP="003F2D64">
      <w:pPr>
        <w:pStyle w:val="a"/>
      </w:pPr>
      <w:r>
        <w:t>кнопка перехода к полному описанию проекта.</w:t>
      </w:r>
    </w:p>
    <w:p w14:paraId="1B80D386" w14:textId="2BBD4E92" w:rsidR="00EC709E" w:rsidRDefault="00EC709E" w:rsidP="003F2D64">
      <w:pPr>
        <w:pStyle w:val="aff6"/>
      </w:pPr>
      <w:r>
        <w:t>Удаление или скрытие проекта осуществляется на детальной странице проекта, где администратор имеет доступ к полной информации и управляющим действиям.</w:t>
      </w:r>
    </w:p>
    <w:p w14:paraId="65A132F5" w14:textId="509F40DC" w:rsidR="00EC709E" w:rsidRDefault="005121E3" w:rsidP="00EC709E">
      <w:pPr>
        <w:pStyle w:val="ad"/>
      </w:pPr>
      <w:bookmarkStart w:id="74" w:name="_Toc194069220"/>
      <w:r>
        <w:t>Раздел «Портфолио фрилансеров»</w:t>
      </w:r>
      <w:bookmarkEnd w:id="74"/>
    </w:p>
    <w:p w14:paraId="3B86AB5A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3F2D64">
      <w:pPr>
        <w:pStyle w:val="aff6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3F2D64">
      <w:pPr>
        <w:pStyle w:val="a"/>
      </w:pPr>
      <w:r>
        <w:t>идентификатор портфолио;</w:t>
      </w:r>
    </w:p>
    <w:p w14:paraId="40A67DFB" w14:textId="55D7D143" w:rsidR="00EC709E" w:rsidRDefault="00EC709E" w:rsidP="003F2D64">
      <w:pPr>
        <w:pStyle w:val="a"/>
      </w:pPr>
      <w:r>
        <w:t>название проекта;</w:t>
      </w:r>
    </w:p>
    <w:p w14:paraId="4E3BD755" w14:textId="5383DFB7" w:rsidR="00EC709E" w:rsidRDefault="00EC709E" w:rsidP="003F2D64">
      <w:pPr>
        <w:pStyle w:val="a"/>
      </w:pPr>
      <w:r>
        <w:t>имя фрилансера;</w:t>
      </w:r>
    </w:p>
    <w:p w14:paraId="68C0A6DA" w14:textId="052A4A4C" w:rsidR="00EC709E" w:rsidRDefault="00EC709E" w:rsidP="003F2D64">
      <w:pPr>
        <w:pStyle w:val="a"/>
      </w:pPr>
      <w:r>
        <w:t>дата добавления;</w:t>
      </w:r>
    </w:p>
    <w:p w14:paraId="12BAF433" w14:textId="03EB08D7" w:rsidR="00EC709E" w:rsidRDefault="00EC709E" w:rsidP="003F2D64">
      <w:pPr>
        <w:pStyle w:val="a"/>
      </w:pPr>
      <w:r>
        <w:t>кнопка перехода на детальную карточку портфолио.</w:t>
      </w:r>
    </w:p>
    <w:p w14:paraId="0DEB0AE1" w14:textId="67F6DFB7" w:rsidR="00EC709E" w:rsidRDefault="00EC709E" w:rsidP="003F2D64">
      <w:pPr>
        <w:pStyle w:val="aff6"/>
      </w:pPr>
      <w:r>
        <w:t>Действия по удалению проектов из портфолио доступны только с детальной страницы элемента. При выявлении нарушения политики платформы, администратор может удалить соответствующий проект портфолио.</w:t>
      </w:r>
    </w:p>
    <w:p w14:paraId="20781BFF" w14:textId="0913003E" w:rsidR="00541EDA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br w:type="page"/>
      </w:r>
    </w:p>
    <w:p w14:paraId="46FA20D4" w14:textId="52A67B96" w:rsidR="009C30E5" w:rsidRDefault="009C30E5" w:rsidP="009C30E5">
      <w:pPr>
        <w:pStyle w:val="ac"/>
        <w:rPr>
          <w:lang w:eastAsia="ar-SA"/>
        </w:rPr>
      </w:pPr>
      <w:bookmarkStart w:id="75" w:name="_Toc194069221"/>
      <w:r>
        <w:rPr>
          <w:lang w:eastAsia="ar-SA"/>
        </w:rPr>
        <w:t>Приложение</w:t>
      </w:r>
      <w:bookmarkEnd w:id="75"/>
    </w:p>
    <w:p w14:paraId="57E019CF" w14:textId="4DB0C124" w:rsidR="00654C5D" w:rsidRDefault="00654C5D" w:rsidP="00654C5D">
      <w:pPr>
        <w:pStyle w:val="ad"/>
        <w:rPr>
          <w:lang w:eastAsia="ar-SA"/>
        </w:rPr>
      </w:pPr>
      <w:bookmarkStart w:id="76" w:name="_Toc194069222"/>
      <w:r>
        <w:rPr>
          <w:lang w:eastAsia="ar-SA"/>
        </w:rPr>
        <w:t>Диаграмма прецендентов</w:t>
      </w:r>
      <w:bookmarkEnd w:id="76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3F2D64">
      <w:pPr>
        <w:pStyle w:val="ab"/>
        <w:numPr>
          <w:ilvl w:val="0"/>
          <w:numId w:val="18"/>
        </w:numPr>
        <w:rPr>
          <w:lang w:eastAsia="ar-SA"/>
        </w:rPr>
      </w:pPr>
      <w:r w:rsidRPr="003F2D64">
        <w:rPr>
          <w:lang w:val="en-US" w:eastAsia="ar-SA"/>
        </w:rPr>
        <w:t xml:space="preserve">UseCase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UseCase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10EE5DF2" w14:textId="37E9D519" w:rsidR="00654C5D" w:rsidRDefault="00654C5D" w:rsidP="00654C5D">
      <w:pPr>
        <w:pStyle w:val="ad"/>
        <w:rPr>
          <w:lang w:eastAsia="ar-SA"/>
        </w:rPr>
      </w:pPr>
      <w:bookmarkStart w:id="77" w:name="_Toc194069223"/>
      <w:r>
        <w:rPr>
          <w:lang w:eastAsia="ar-SA"/>
        </w:rPr>
        <w:t>Диаграмма последовательности</w:t>
      </w:r>
      <w:bookmarkEnd w:id="77"/>
    </w:p>
    <w:p w14:paraId="4DB7D504" w14:textId="77777777" w:rsidR="006A5079" w:rsidRDefault="006A5079" w:rsidP="006A5079">
      <w:pPr>
        <w:rPr>
          <w:lang w:eastAsia="ar-SA"/>
        </w:rPr>
      </w:pPr>
    </w:p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201A3CA8" w14:textId="6D9D6DAE" w:rsidR="00B84978" w:rsidRDefault="00B84978" w:rsidP="00B84978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220ECEAD" w14:textId="2F59DE2A" w:rsidR="00654C5D" w:rsidRDefault="00654C5D" w:rsidP="00654C5D">
      <w:pPr>
        <w:pStyle w:val="ad"/>
        <w:rPr>
          <w:lang w:eastAsia="ar-SA"/>
        </w:rPr>
      </w:pPr>
      <w:bookmarkStart w:id="78" w:name="_Toc194069224"/>
      <w:r>
        <w:rPr>
          <w:lang w:eastAsia="ar-SA"/>
        </w:rPr>
        <w:t>Диаграмма состояний</w:t>
      </w:r>
      <w:bookmarkEnd w:id="78"/>
    </w:p>
    <w:p w14:paraId="39FDCC5B" w14:textId="77777777" w:rsidR="00CA5CDB" w:rsidRDefault="00CA5CDB" w:rsidP="00CA5CDB">
      <w:pPr>
        <w:rPr>
          <w:lang w:eastAsia="ar-SA"/>
        </w:rPr>
      </w:pPr>
    </w:p>
    <w:p w14:paraId="303F39B2" w14:textId="08CBC9BF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77777777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2CA08E96" wp14:editId="10838AEE">
            <wp:simplePos x="0" y="0"/>
            <wp:positionH relativeFrom="column">
              <wp:posOffset>-685800</wp:posOffset>
            </wp:positionH>
            <wp:positionV relativeFrom="paragraph">
              <wp:posOffset>222651</wp:posOffset>
            </wp:positionV>
            <wp:extent cx="6987540" cy="2276475"/>
            <wp:effectExtent l="0" t="0" r="0" b="0"/>
            <wp:wrapSquare wrapText="bothSides"/>
            <wp:docPr id="2044657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7977" name="Рисунок 20446579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672E" w14:textId="77777777" w:rsidR="007F02C0" w:rsidRDefault="007F02C0" w:rsidP="007F02C0">
      <w:pPr>
        <w:rPr>
          <w:lang w:val="en-US" w:eastAsia="ar-SA"/>
        </w:rPr>
      </w:pPr>
    </w:p>
    <w:p w14:paraId="3D3DAC62" w14:textId="7B81D96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4F6CC90E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360" behindDoc="0" locked="0" layoutInCell="1" allowOverlap="1" wp14:anchorId="2B18FB99" wp14:editId="7A6BB173">
            <wp:simplePos x="0" y="0"/>
            <wp:positionH relativeFrom="column">
              <wp:posOffset>-709930</wp:posOffset>
            </wp:positionH>
            <wp:positionV relativeFrom="paragraph">
              <wp:posOffset>430363</wp:posOffset>
            </wp:positionV>
            <wp:extent cx="7017385" cy="2492375"/>
            <wp:effectExtent l="0" t="0" r="5715" b="0"/>
            <wp:wrapSquare wrapText="bothSides"/>
            <wp:docPr id="8889587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8753" name="Рисунок 8889587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948" w14:textId="5B2C595A" w:rsidR="00B84978" w:rsidRDefault="00B84978" w:rsidP="00B84978">
      <w:pPr>
        <w:rPr>
          <w:lang w:eastAsia="ar-SA"/>
        </w:rPr>
      </w:pPr>
    </w:p>
    <w:p w14:paraId="7DA2BD49" w14:textId="0BEFDAEB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53266DF3" w14:textId="3B67530C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61CA34A" w14:textId="23F8C87D" w:rsidR="00B84978" w:rsidRDefault="00654C5D" w:rsidP="00B84978">
      <w:pPr>
        <w:pStyle w:val="ad"/>
        <w:rPr>
          <w:lang w:eastAsia="ar-SA"/>
        </w:rPr>
      </w:pPr>
      <w:bookmarkStart w:id="79" w:name="_Toc194069225"/>
      <w:r>
        <w:rPr>
          <w:lang w:eastAsia="ar-SA"/>
        </w:rPr>
        <w:t>Диаграмма активности</w:t>
      </w:r>
      <w:bookmarkEnd w:id="79"/>
    </w:p>
    <w:p w14:paraId="76B9A074" w14:textId="77777777" w:rsidR="00CA5CDB" w:rsidRDefault="00CA5CDB" w:rsidP="00CA5CDB">
      <w:pPr>
        <w:rPr>
          <w:lang w:eastAsia="ar-SA"/>
        </w:rPr>
      </w:pPr>
    </w:p>
    <w:p w14:paraId="5471090F" w14:textId="79633D05" w:rsidR="007F02C0" w:rsidRP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F28DEAD" wp14:editId="690D9342">
            <wp:extent cx="6101155" cy="2826203"/>
            <wp:effectExtent l="0" t="0" r="0" b="6350"/>
            <wp:docPr id="1569404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63" name="Рисунок 15694046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43" cy="2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79F0D75" w14:textId="34BBA191" w:rsidR="007F02C0" w:rsidRDefault="00CA5CDB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1D31F56B" wp14:editId="52538476">
            <wp:extent cx="6223873" cy="2883049"/>
            <wp:effectExtent l="0" t="0" r="0" b="0"/>
            <wp:docPr id="1176442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2552" name="Рисунок 11764425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90C" w14:textId="071ABC3B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5503A74D" w14:textId="40905E03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707F4A0" w14:textId="234D1489" w:rsidR="00654C5D" w:rsidRDefault="00654C5D" w:rsidP="00654C5D">
      <w:pPr>
        <w:pStyle w:val="ad"/>
        <w:rPr>
          <w:lang w:eastAsia="ar-SA"/>
        </w:rPr>
      </w:pPr>
      <w:bookmarkStart w:id="80" w:name="_Toc194069226"/>
      <w:r>
        <w:rPr>
          <w:lang w:eastAsia="ar-SA"/>
        </w:rPr>
        <w:t>Диаграмма развертывания</w:t>
      </w:r>
      <w:bookmarkEnd w:id="80"/>
    </w:p>
    <w:p w14:paraId="1863F41F" w14:textId="77777777" w:rsidR="00CA5CDB" w:rsidRDefault="00CA5CDB" w:rsidP="00CA5CDB">
      <w:pPr>
        <w:rPr>
          <w:lang w:eastAsia="ar-SA"/>
        </w:rPr>
      </w:pPr>
    </w:p>
    <w:p w14:paraId="58756ABA" w14:textId="4F55FF26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12A2953" wp14:editId="6F8E6974">
            <wp:extent cx="5821680" cy="4030394"/>
            <wp:effectExtent l="0" t="0" r="0" b="0"/>
            <wp:docPr id="4181328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2811" name="Рисунок 4181328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8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36" w14:textId="3152ACD4" w:rsidR="00CA5CDB" w:rsidRDefault="00CA5CDB" w:rsidP="003F2D64">
      <w:pPr>
        <w:pStyle w:val="ab"/>
        <w:rPr>
          <w:lang w:eastAsia="ar-SA"/>
        </w:rPr>
      </w:pPr>
      <w:r>
        <w:rPr>
          <w:lang w:eastAsia="ar-SA"/>
        </w:rPr>
        <w:t>Диаграмма развертывания</w:t>
      </w:r>
    </w:p>
    <w:p w14:paraId="7184DEDF" w14:textId="51CB83AD" w:rsidR="00CA5CDB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7E8E6FF7" w14:textId="0E4E4893" w:rsidR="00654C5D" w:rsidRDefault="00654C5D" w:rsidP="00654C5D">
      <w:pPr>
        <w:pStyle w:val="ad"/>
        <w:rPr>
          <w:lang w:eastAsia="ar-SA"/>
        </w:rPr>
      </w:pPr>
      <w:bookmarkStart w:id="81" w:name="_Toc194069227"/>
      <w:r>
        <w:rPr>
          <w:lang w:eastAsia="ar-SA"/>
        </w:rPr>
        <w:t>Диаграмма классов</w:t>
      </w:r>
      <w:bookmarkEnd w:id="81"/>
    </w:p>
    <w:p w14:paraId="17F81535" w14:textId="03D4D4A9" w:rsidR="007F02C0" w:rsidRDefault="007F02C0" w:rsidP="007F02C0">
      <w:pPr>
        <w:rPr>
          <w:lang w:eastAsia="ar-SA"/>
        </w:rPr>
      </w:pPr>
    </w:p>
    <w:p w14:paraId="184CDA42" w14:textId="07E87973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C87D5CA" wp14:editId="37C66D15">
            <wp:extent cx="6251524" cy="3769360"/>
            <wp:effectExtent l="0" t="0" r="0" b="2540"/>
            <wp:docPr id="1301349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9115" name="Рисунок 13013491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53" cy="3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3F2D64">
      <w:pPr>
        <w:pStyle w:val="ab"/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3EC8FBB" w14:textId="0FF99F52" w:rsidR="00654C5D" w:rsidRDefault="00654C5D" w:rsidP="00654C5D">
      <w:pPr>
        <w:pStyle w:val="ad"/>
        <w:rPr>
          <w:lang w:eastAsia="ar-SA"/>
        </w:rPr>
      </w:pPr>
      <w:bookmarkStart w:id="82" w:name="_Toc194069228"/>
      <w:r>
        <w:rPr>
          <w:lang w:val="en-US" w:eastAsia="ar-SA"/>
        </w:rPr>
        <w:t>ER-</w:t>
      </w:r>
      <w:r>
        <w:rPr>
          <w:lang w:eastAsia="ar-SA"/>
        </w:rPr>
        <w:t>диаграмма</w:t>
      </w:r>
      <w:bookmarkEnd w:id="82"/>
    </w:p>
    <w:p w14:paraId="14F0EF12" w14:textId="7661B7B8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1312" behindDoc="0" locked="0" layoutInCell="1" allowOverlap="1" wp14:anchorId="4B3B37D2" wp14:editId="6C3C634E">
            <wp:simplePos x="0" y="0"/>
            <wp:positionH relativeFrom="column">
              <wp:posOffset>-521970</wp:posOffset>
            </wp:positionH>
            <wp:positionV relativeFrom="paragraph">
              <wp:posOffset>232343</wp:posOffset>
            </wp:positionV>
            <wp:extent cx="6219825" cy="5659120"/>
            <wp:effectExtent l="0" t="0" r="3175" b="5080"/>
            <wp:wrapTopAndBottom/>
            <wp:docPr id="15732758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5845" name="Рисунок 15732758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5D75" w14:textId="77777777" w:rsidR="007F02C0" w:rsidRPr="007F02C0" w:rsidRDefault="007F02C0" w:rsidP="007F02C0">
      <w:pPr>
        <w:rPr>
          <w:lang w:eastAsia="ar-SA"/>
        </w:rPr>
      </w:pPr>
    </w:p>
    <w:p w14:paraId="1C398BB9" w14:textId="41502EC0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60209F0E" w14:textId="13E65E94" w:rsidR="003B0960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>
        <w:rPr>
          <w:lang w:eastAsia="ar-SA"/>
        </w:rPr>
        <w:br w:type="page"/>
      </w:r>
    </w:p>
    <w:p w14:paraId="296D9464" w14:textId="0B3080DC" w:rsidR="009C30E5" w:rsidRDefault="009C30E5" w:rsidP="009C30E5">
      <w:pPr>
        <w:pStyle w:val="ac"/>
        <w:rPr>
          <w:lang w:eastAsia="ar-SA"/>
        </w:rPr>
      </w:pPr>
      <w:bookmarkStart w:id="83" w:name="_Toc194069229"/>
      <w:r>
        <w:rPr>
          <w:lang w:eastAsia="ar-SA"/>
        </w:rPr>
        <w:t>Пользовательские сценарии</w:t>
      </w:r>
      <w:bookmarkEnd w:id="83"/>
    </w:p>
    <w:p w14:paraId="6DB6B741" w14:textId="2D5EF21A" w:rsidR="00055F7F" w:rsidRDefault="00654C5D" w:rsidP="00055F7F">
      <w:pPr>
        <w:pStyle w:val="ad"/>
        <w:rPr>
          <w:lang w:eastAsia="ar-SA"/>
        </w:rPr>
      </w:pPr>
      <w:bookmarkStart w:id="84" w:name="_Toc194069230"/>
      <w:r>
        <w:rPr>
          <w:lang w:eastAsia="ar-SA"/>
        </w:rPr>
        <w:t>Сценарий неавторизованного пользователя</w:t>
      </w:r>
      <w:bookmarkEnd w:id="84"/>
    </w:p>
    <w:p w14:paraId="624A0AC7" w14:textId="51331201" w:rsidR="00055F7F" w:rsidRDefault="009839A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F469405" wp14:editId="62BE85CC">
            <wp:extent cx="6044457" cy="6390168"/>
            <wp:effectExtent l="0" t="0" r="1270" b="0"/>
            <wp:docPr id="1791769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9367" name="Рисунок 17917693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9" cy="6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BA0" w14:textId="29ACEF10" w:rsidR="00F45B44" w:rsidRDefault="00F45B44" w:rsidP="003F2D64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льзовательский сценарий для неавторизованного пользователя</w:t>
      </w:r>
    </w:p>
    <w:p w14:paraId="575204C2" w14:textId="77777777" w:rsidR="00055F7F" w:rsidRDefault="00055F7F" w:rsidP="00055F7F">
      <w:pPr>
        <w:rPr>
          <w:lang w:eastAsia="ar-SA"/>
        </w:rPr>
      </w:pPr>
    </w:p>
    <w:p w14:paraId="35E90782" w14:textId="7B4E2A12" w:rsidR="00055F7F" w:rsidRDefault="00654C5D" w:rsidP="00055F7F">
      <w:pPr>
        <w:pStyle w:val="ad"/>
        <w:rPr>
          <w:lang w:eastAsia="ar-SA"/>
        </w:rPr>
      </w:pPr>
      <w:bookmarkStart w:id="85" w:name="_Toc194069231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фрилансер</w:t>
      </w:r>
      <w:bookmarkEnd w:id="85"/>
    </w:p>
    <w:p w14:paraId="24641525" w14:textId="2E8BEEAE" w:rsidR="00F45B44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5CAA0C2" wp14:editId="20BC9C77">
            <wp:extent cx="5485765" cy="7588732"/>
            <wp:effectExtent l="0" t="0" r="635" b="6350"/>
            <wp:docPr id="97329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5208" name="Рисунок 9732952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51" cy="7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6E0" w14:textId="2FE3A92B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фрилансер</w:t>
      </w:r>
    </w:p>
    <w:p w14:paraId="1027B1FA" w14:textId="56123B7E" w:rsidR="00055F7F" w:rsidRDefault="00654C5D" w:rsidP="00055F7F">
      <w:pPr>
        <w:pStyle w:val="ad"/>
        <w:rPr>
          <w:lang w:eastAsia="ar-SA"/>
        </w:rPr>
      </w:pPr>
      <w:bookmarkStart w:id="86" w:name="_Toc194069232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клиент</w:t>
      </w:r>
      <w:bookmarkEnd w:id="86"/>
    </w:p>
    <w:p w14:paraId="0A5F94EB" w14:textId="5433E4A5" w:rsidR="00055F7F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5D76502" wp14:editId="2A4E8121">
            <wp:extent cx="5789530" cy="8197702"/>
            <wp:effectExtent l="0" t="0" r="1905" b="0"/>
            <wp:docPr id="559353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3064" name="Рисунок 5593530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76" cy="82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FA5" w14:textId="1062429C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клиент</w:t>
      </w:r>
    </w:p>
    <w:p w14:paraId="51B27D84" w14:textId="32D853A0" w:rsidR="009C30E5" w:rsidRPr="009C30E5" w:rsidRDefault="009C30E5" w:rsidP="003F2D64">
      <w:pPr>
        <w:pStyle w:val="aff6"/>
      </w:pPr>
      <w:r>
        <w:br w:type="page"/>
      </w:r>
    </w:p>
    <w:p w14:paraId="1FD80E29" w14:textId="37F591BC" w:rsidR="009C30E5" w:rsidRDefault="009C30E5" w:rsidP="009C30E5">
      <w:pPr>
        <w:pStyle w:val="ac"/>
        <w:rPr>
          <w:lang w:eastAsia="ar-SA"/>
        </w:rPr>
      </w:pPr>
      <w:bookmarkStart w:id="87" w:name="_Toc194069233"/>
      <w:r>
        <w:rPr>
          <w:lang w:eastAsia="ar-SA"/>
        </w:rPr>
        <w:t>Порядок контроля и приемки работ</w:t>
      </w:r>
      <w:bookmarkEnd w:id="87"/>
    </w:p>
    <w:p w14:paraId="300CE60F" w14:textId="77777777" w:rsidR="00654C5D" w:rsidRPr="00F819C5" w:rsidRDefault="00654C5D" w:rsidP="003F2D64">
      <w:pPr>
        <w:pStyle w:val="aff6"/>
      </w:pPr>
      <w:r w:rsidRPr="00F819C5">
        <w:t>Контроль и при</w:t>
      </w:r>
      <w:r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</w:t>
      </w:r>
      <w:r>
        <w:t>6</w:t>
      </w:r>
      <w:r w:rsidRPr="00F819C5">
        <w:t>.</w:t>
      </w:r>
    </w:p>
    <w:p w14:paraId="79E2AB7B" w14:textId="77777777" w:rsidR="00654C5D" w:rsidRPr="00F819C5" w:rsidRDefault="00654C5D" w:rsidP="003F2D64">
      <w:pPr>
        <w:pStyle w:val="aff6"/>
      </w:pPr>
      <w:r w:rsidRPr="00F819C5">
        <w:t>Работу планируется предоставлять заказчику в назначенный срок при наличи</w:t>
      </w:r>
      <w:r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7A220129" w14:textId="77777777" w:rsidR="00F45B44" w:rsidRDefault="00654C5D" w:rsidP="003F2D64">
      <w:pPr>
        <w:pStyle w:val="aff6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p w14:paraId="39F64659" w14:textId="05937A29" w:rsidR="009C30E5" w:rsidRDefault="009C30E5" w:rsidP="003F2D64">
      <w:pPr>
        <w:pStyle w:val="aff6"/>
      </w:pPr>
      <w:r>
        <w:br w:type="page"/>
      </w:r>
    </w:p>
    <w:p w14:paraId="26FA827D" w14:textId="23638448" w:rsidR="00F45B44" w:rsidRDefault="00785CFD" w:rsidP="00F45B44">
      <w:pPr>
        <w:pStyle w:val="ac"/>
      </w:pPr>
      <w:bookmarkStart w:id="88" w:name="_Toc194069234"/>
      <w:r>
        <w:t>Источники разработки</w:t>
      </w:r>
      <w:bookmarkEnd w:id="88"/>
    </w:p>
    <w:p w14:paraId="50396C74" w14:textId="77777777" w:rsidR="00785CFD" w:rsidRPr="00825CCC" w:rsidRDefault="00785CFD" w:rsidP="00785CFD">
      <w:pPr>
        <w:pStyle w:val="15"/>
      </w:pPr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14:paraId="46028265" w14:textId="77777777" w:rsidR="00785CFD" w:rsidRPr="00825CCC" w:rsidRDefault="00785CFD" w:rsidP="003F2D64">
      <w:pPr>
        <w:pStyle w:val="a0"/>
      </w:pPr>
      <w:r w:rsidRPr="00825CCC">
        <w:t>ГОСТ 34.602-2020 Техническое задание на создание автоматизированной системы;</w:t>
      </w:r>
    </w:p>
    <w:p w14:paraId="2E19D6C8" w14:textId="7CBB6125" w:rsidR="00785CFD" w:rsidRDefault="00785CFD" w:rsidP="003F2D64">
      <w:pPr>
        <w:pStyle w:val="a0"/>
      </w:pPr>
      <w:r w:rsidRPr="00825CCC">
        <w:t>Тарасов, В. С. Проектирование технического задания: методическое пособие: учебное пособие / В. С. Тарасов, Д. И. Шмойлов, А. В. Москаленко. — Воронеж: Издательский дом ВГУ, 2024.</w:t>
      </w:r>
    </w:p>
    <w:p w14:paraId="6368CABA" w14:textId="2EAFA0F0" w:rsidR="00F45B44" w:rsidRPr="00F45B44" w:rsidRDefault="00F45B44" w:rsidP="00F45B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b/>
        </w:rPr>
        <w:br w:type="page"/>
      </w:r>
    </w:p>
    <w:p w14:paraId="77C28EC7" w14:textId="59E1BBD1" w:rsidR="009C30E5" w:rsidRDefault="009C30E5" w:rsidP="009C30E5">
      <w:pPr>
        <w:pStyle w:val="ac"/>
        <w:rPr>
          <w:lang w:eastAsia="ar-SA"/>
        </w:rPr>
      </w:pPr>
      <w:bookmarkStart w:id="89" w:name="_Toc194069235"/>
      <w:r>
        <w:rPr>
          <w:lang w:eastAsia="ar-SA"/>
        </w:rPr>
        <w:t>Реквизиты и подписи сторон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9C30E5" w:rsidRPr="00F819C5" w14:paraId="39237C7B" w14:textId="77777777" w:rsidTr="00E84AAB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0FD5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5F5538E4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63746CD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C1DD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5A99E684" w14:textId="36F90F48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Тулицкайте Д.В.</w:t>
            </w:r>
          </w:p>
          <w:p w14:paraId="5D2D4EBC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E327B02" w14:textId="0ADE7995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Шхикян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61A5C71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FD4264F" w14:textId="555D1BA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гин</w:t>
            </w:r>
            <w:r>
              <w:rPr>
                <w:lang w:eastAsia="en-US"/>
              </w:rPr>
              <w:t xml:space="preserve"> В.</w:t>
            </w:r>
            <w:r w:rsidR="00AE0069">
              <w:rPr>
                <w:lang w:eastAsia="en-US"/>
              </w:rPr>
              <w:t>Р</w:t>
            </w:r>
            <w:r>
              <w:rPr>
                <w:lang w:eastAsia="en-US"/>
              </w:rPr>
              <w:t>.</w:t>
            </w:r>
          </w:p>
          <w:p w14:paraId="78CE73D2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3E384D" w14:textId="66DF166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Снегире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С</w:t>
            </w:r>
            <w:r>
              <w:rPr>
                <w:lang w:eastAsia="en-US"/>
              </w:rPr>
              <w:t>.А.</w:t>
            </w:r>
          </w:p>
          <w:p w14:paraId="2502A2F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131972B" w14:textId="12514261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ач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  <w:p w14:paraId="16813F7D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76D636B" w14:textId="54495A9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Хохло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  <w:p w14:paraId="3A8BE4E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D83986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3EF221C" w14:textId="77777777" w:rsidR="009C30E5" w:rsidRPr="00ED0029" w:rsidRDefault="009C30E5" w:rsidP="009C30E5">
      <w:pPr>
        <w:pStyle w:val="ac"/>
        <w:numPr>
          <w:ilvl w:val="0"/>
          <w:numId w:val="0"/>
        </w:numPr>
        <w:ind w:left="930"/>
        <w:rPr>
          <w:lang w:eastAsia="ar-SA"/>
        </w:rPr>
      </w:pPr>
    </w:p>
    <w:sectPr w:rsidR="009C30E5" w:rsidRPr="00ED0029" w:rsidSect="003F2D64">
      <w:footerReference w:type="default" r:id="rId5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44F3" w14:textId="77777777" w:rsidR="00177F73" w:rsidRDefault="00177F73" w:rsidP="00A4019C">
      <w:pPr>
        <w:spacing w:line="240" w:lineRule="auto"/>
      </w:pPr>
      <w:r>
        <w:separator/>
      </w:r>
    </w:p>
    <w:p w14:paraId="20F4F712" w14:textId="77777777" w:rsidR="00177F73" w:rsidRDefault="00177F73"/>
  </w:endnote>
  <w:endnote w:type="continuationSeparator" w:id="0">
    <w:p w14:paraId="3DE1B7F6" w14:textId="77777777" w:rsidR="00177F73" w:rsidRDefault="00177F73" w:rsidP="00A4019C">
      <w:pPr>
        <w:spacing w:line="240" w:lineRule="auto"/>
      </w:pPr>
      <w:r>
        <w:continuationSeparator/>
      </w:r>
    </w:p>
    <w:p w14:paraId="175B216D" w14:textId="77777777" w:rsidR="00177F73" w:rsidRDefault="00177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DA6E" w14:textId="77777777" w:rsidR="00177F73" w:rsidRDefault="00177F73" w:rsidP="00A4019C">
      <w:pPr>
        <w:spacing w:line="240" w:lineRule="auto"/>
      </w:pPr>
      <w:r>
        <w:separator/>
      </w:r>
    </w:p>
    <w:p w14:paraId="44969549" w14:textId="77777777" w:rsidR="00177F73" w:rsidRDefault="00177F73"/>
  </w:footnote>
  <w:footnote w:type="continuationSeparator" w:id="0">
    <w:p w14:paraId="2EBCFA27" w14:textId="77777777" w:rsidR="00177F73" w:rsidRDefault="00177F73" w:rsidP="00A4019C">
      <w:pPr>
        <w:spacing w:line="240" w:lineRule="auto"/>
      </w:pPr>
      <w:r>
        <w:continuationSeparator/>
      </w:r>
    </w:p>
    <w:p w14:paraId="22D56F1B" w14:textId="77777777" w:rsidR="00177F73" w:rsidRDefault="00177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226CF"/>
    <w:multiLevelType w:val="hybridMultilevel"/>
    <w:tmpl w:val="6E38BA14"/>
    <w:lvl w:ilvl="0" w:tplc="08805B74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e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427AD48C"/>
    <w:lvl w:ilvl="0">
      <w:start w:val="1"/>
      <w:numFmt w:val="decimal"/>
      <w:pStyle w:val="af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32C38"/>
    <w:multiLevelType w:val="hybridMultilevel"/>
    <w:tmpl w:val="5AA86D7A"/>
    <w:lvl w:ilvl="0" w:tplc="61C64C8E">
      <w:start w:val="1"/>
      <w:numFmt w:val="decimal"/>
      <w:pStyle w:val="af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49"/>
    <w:multiLevelType w:val="hybridMultilevel"/>
    <w:tmpl w:val="A29EFD36"/>
    <w:lvl w:ilvl="0" w:tplc="9842B5F2">
      <w:start w:val="1"/>
      <w:numFmt w:val="bullet"/>
      <w:pStyle w:val="af1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4567016">
    <w:abstractNumId w:val="6"/>
  </w:num>
  <w:num w:numId="2" w16cid:durableId="1897810597">
    <w:abstractNumId w:val="11"/>
  </w:num>
  <w:num w:numId="3" w16cid:durableId="670568251">
    <w:abstractNumId w:val="7"/>
  </w:num>
  <w:num w:numId="4" w16cid:durableId="591933578">
    <w:abstractNumId w:val="15"/>
  </w:num>
  <w:num w:numId="5" w16cid:durableId="2077169741">
    <w:abstractNumId w:val="8"/>
  </w:num>
  <w:num w:numId="6" w16cid:durableId="901869347">
    <w:abstractNumId w:val="12"/>
  </w:num>
  <w:num w:numId="7" w16cid:durableId="1405374959">
    <w:abstractNumId w:val="12"/>
  </w:num>
  <w:num w:numId="8" w16cid:durableId="1679579916">
    <w:abstractNumId w:val="0"/>
  </w:num>
  <w:num w:numId="9" w16cid:durableId="98717840">
    <w:abstractNumId w:val="1"/>
  </w:num>
  <w:num w:numId="10" w16cid:durableId="298656557">
    <w:abstractNumId w:val="11"/>
  </w:num>
  <w:num w:numId="11" w16cid:durableId="39107829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526258473">
    <w:abstractNumId w:val="9"/>
  </w:num>
  <w:num w:numId="13" w16cid:durableId="1849102503">
    <w:abstractNumId w:val="2"/>
  </w:num>
  <w:num w:numId="14" w16cid:durableId="1456213186">
    <w:abstractNumId w:val="5"/>
  </w:num>
  <w:num w:numId="15" w16cid:durableId="873734784">
    <w:abstractNumId w:val="16"/>
  </w:num>
  <w:num w:numId="16" w16cid:durableId="147792789">
    <w:abstractNumId w:val="3"/>
  </w:num>
  <w:num w:numId="17" w16cid:durableId="1050693069">
    <w:abstractNumId w:val="14"/>
  </w:num>
  <w:num w:numId="18" w16cid:durableId="1671516783">
    <w:abstractNumId w:val="11"/>
    <w:lvlOverride w:ilvl="0">
      <w:startOverride w:val="1"/>
    </w:lvlOverride>
  </w:num>
  <w:num w:numId="19" w16cid:durableId="745497618">
    <w:abstractNumId w:val="10"/>
  </w:num>
  <w:num w:numId="20" w16cid:durableId="2043167760">
    <w:abstractNumId w:val="11"/>
    <w:lvlOverride w:ilvl="0">
      <w:startOverride w:val="1"/>
    </w:lvlOverride>
  </w:num>
  <w:num w:numId="21" w16cid:durableId="91659219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8364D"/>
    <w:rsid w:val="00083E11"/>
    <w:rsid w:val="00084C90"/>
    <w:rsid w:val="00084DE4"/>
    <w:rsid w:val="00086619"/>
    <w:rsid w:val="0008762B"/>
    <w:rsid w:val="00091426"/>
    <w:rsid w:val="00094604"/>
    <w:rsid w:val="000A448F"/>
    <w:rsid w:val="000B4F40"/>
    <w:rsid w:val="000C0AB5"/>
    <w:rsid w:val="000C71AF"/>
    <w:rsid w:val="000D13C7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77F73"/>
    <w:rsid w:val="00180F27"/>
    <w:rsid w:val="00181144"/>
    <w:rsid w:val="0018341A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30A53"/>
    <w:rsid w:val="00230F25"/>
    <w:rsid w:val="00237D8B"/>
    <w:rsid w:val="00247BBC"/>
    <w:rsid w:val="00255A1F"/>
    <w:rsid w:val="00260025"/>
    <w:rsid w:val="00262B34"/>
    <w:rsid w:val="00264302"/>
    <w:rsid w:val="00281983"/>
    <w:rsid w:val="0029517F"/>
    <w:rsid w:val="0029585C"/>
    <w:rsid w:val="002A32A6"/>
    <w:rsid w:val="002A6D94"/>
    <w:rsid w:val="002B1F6E"/>
    <w:rsid w:val="002C55E7"/>
    <w:rsid w:val="002D5280"/>
    <w:rsid w:val="002D714E"/>
    <w:rsid w:val="002E156B"/>
    <w:rsid w:val="00307645"/>
    <w:rsid w:val="003111F4"/>
    <w:rsid w:val="00315CFC"/>
    <w:rsid w:val="003332B7"/>
    <w:rsid w:val="003447FC"/>
    <w:rsid w:val="00350439"/>
    <w:rsid w:val="0035103E"/>
    <w:rsid w:val="0035405A"/>
    <w:rsid w:val="00360722"/>
    <w:rsid w:val="0036119C"/>
    <w:rsid w:val="00372E98"/>
    <w:rsid w:val="00375D68"/>
    <w:rsid w:val="003873DF"/>
    <w:rsid w:val="003B0960"/>
    <w:rsid w:val="003B0B15"/>
    <w:rsid w:val="003B57AC"/>
    <w:rsid w:val="003B5E90"/>
    <w:rsid w:val="003B6B9F"/>
    <w:rsid w:val="003C0E9E"/>
    <w:rsid w:val="003C4D7C"/>
    <w:rsid w:val="003D45F1"/>
    <w:rsid w:val="003E035B"/>
    <w:rsid w:val="003E6164"/>
    <w:rsid w:val="003E6711"/>
    <w:rsid w:val="003F2D64"/>
    <w:rsid w:val="003F34F5"/>
    <w:rsid w:val="003F4547"/>
    <w:rsid w:val="003F4578"/>
    <w:rsid w:val="00400F54"/>
    <w:rsid w:val="00401BB9"/>
    <w:rsid w:val="00416A26"/>
    <w:rsid w:val="004170CA"/>
    <w:rsid w:val="00424183"/>
    <w:rsid w:val="00426B03"/>
    <w:rsid w:val="00427602"/>
    <w:rsid w:val="00433CAB"/>
    <w:rsid w:val="00436B8B"/>
    <w:rsid w:val="004410D6"/>
    <w:rsid w:val="004463DE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55C"/>
    <w:rsid w:val="004E2610"/>
    <w:rsid w:val="004F1563"/>
    <w:rsid w:val="00500905"/>
    <w:rsid w:val="0050287A"/>
    <w:rsid w:val="00506861"/>
    <w:rsid w:val="005121E3"/>
    <w:rsid w:val="00516EBF"/>
    <w:rsid w:val="00527EFD"/>
    <w:rsid w:val="00530C04"/>
    <w:rsid w:val="00535150"/>
    <w:rsid w:val="00541EDA"/>
    <w:rsid w:val="005461CD"/>
    <w:rsid w:val="00556E05"/>
    <w:rsid w:val="0056138E"/>
    <w:rsid w:val="005669A8"/>
    <w:rsid w:val="00566FDA"/>
    <w:rsid w:val="0056717B"/>
    <w:rsid w:val="00572B8D"/>
    <w:rsid w:val="005756D9"/>
    <w:rsid w:val="005878E5"/>
    <w:rsid w:val="00587B2B"/>
    <w:rsid w:val="005906B0"/>
    <w:rsid w:val="005954B4"/>
    <w:rsid w:val="00597508"/>
    <w:rsid w:val="005A73D2"/>
    <w:rsid w:val="005B1D41"/>
    <w:rsid w:val="005B21F6"/>
    <w:rsid w:val="005D20E4"/>
    <w:rsid w:val="005D5A3B"/>
    <w:rsid w:val="005D7485"/>
    <w:rsid w:val="005E2625"/>
    <w:rsid w:val="005F653D"/>
    <w:rsid w:val="006125D9"/>
    <w:rsid w:val="00625046"/>
    <w:rsid w:val="006301CE"/>
    <w:rsid w:val="00635C40"/>
    <w:rsid w:val="00654C5D"/>
    <w:rsid w:val="00663F4B"/>
    <w:rsid w:val="006654A0"/>
    <w:rsid w:val="00666ECE"/>
    <w:rsid w:val="0067344D"/>
    <w:rsid w:val="00674AC9"/>
    <w:rsid w:val="00682839"/>
    <w:rsid w:val="0069362C"/>
    <w:rsid w:val="006A5079"/>
    <w:rsid w:val="006A5A1F"/>
    <w:rsid w:val="006B1601"/>
    <w:rsid w:val="006C411C"/>
    <w:rsid w:val="006C4A9E"/>
    <w:rsid w:val="006D590D"/>
    <w:rsid w:val="006D7819"/>
    <w:rsid w:val="006E0A3E"/>
    <w:rsid w:val="006E1AF9"/>
    <w:rsid w:val="006E288D"/>
    <w:rsid w:val="006E359C"/>
    <w:rsid w:val="006E4D34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733FB"/>
    <w:rsid w:val="00782EE4"/>
    <w:rsid w:val="00785CFD"/>
    <w:rsid w:val="00787CE7"/>
    <w:rsid w:val="007A16EC"/>
    <w:rsid w:val="007C3BAE"/>
    <w:rsid w:val="007C3E59"/>
    <w:rsid w:val="007E3870"/>
    <w:rsid w:val="007E7D29"/>
    <w:rsid w:val="007F02C0"/>
    <w:rsid w:val="007F1CFD"/>
    <w:rsid w:val="007F32DF"/>
    <w:rsid w:val="007F3704"/>
    <w:rsid w:val="007F6AEA"/>
    <w:rsid w:val="00804E9F"/>
    <w:rsid w:val="00811AC9"/>
    <w:rsid w:val="008132DD"/>
    <w:rsid w:val="008135DE"/>
    <w:rsid w:val="00822C42"/>
    <w:rsid w:val="00833835"/>
    <w:rsid w:val="008509EC"/>
    <w:rsid w:val="00862D4E"/>
    <w:rsid w:val="008857E6"/>
    <w:rsid w:val="00891DAB"/>
    <w:rsid w:val="008B3A2F"/>
    <w:rsid w:val="008C4D47"/>
    <w:rsid w:val="008C53AC"/>
    <w:rsid w:val="008C6449"/>
    <w:rsid w:val="008C657A"/>
    <w:rsid w:val="008D02E7"/>
    <w:rsid w:val="008E061E"/>
    <w:rsid w:val="008E398A"/>
    <w:rsid w:val="008E4015"/>
    <w:rsid w:val="008F73E0"/>
    <w:rsid w:val="009047D7"/>
    <w:rsid w:val="00904B49"/>
    <w:rsid w:val="0090600A"/>
    <w:rsid w:val="00911301"/>
    <w:rsid w:val="00913E0E"/>
    <w:rsid w:val="009206B0"/>
    <w:rsid w:val="00927AE8"/>
    <w:rsid w:val="00932A94"/>
    <w:rsid w:val="00936FA9"/>
    <w:rsid w:val="009540FC"/>
    <w:rsid w:val="00960ED6"/>
    <w:rsid w:val="00962B46"/>
    <w:rsid w:val="009653CE"/>
    <w:rsid w:val="009707CB"/>
    <w:rsid w:val="00970C50"/>
    <w:rsid w:val="009835DE"/>
    <w:rsid w:val="009839AF"/>
    <w:rsid w:val="0099302C"/>
    <w:rsid w:val="009A19E2"/>
    <w:rsid w:val="009A2385"/>
    <w:rsid w:val="009A47FF"/>
    <w:rsid w:val="009B41AF"/>
    <w:rsid w:val="009C2627"/>
    <w:rsid w:val="009C30E5"/>
    <w:rsid w:val="009C443C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498B"/>
    <w:rsid w:val="00A66699"/>
    <w:rsid w:val="00A6703F"/>
    <w:rsid w:val="00A753F9"/>
    <w:rsid w:val="00A76447"/>
    <w:rsid w:val="00A80A87"/>
    <w:rsid w:val="00A85296"/>
    <w:rsid w:val="00A85CF2"/>
    <w:rsid w:val="00A907F4"/>
    <w:rsid w:val="00A90DC0"/>
    <w:rsid w:val="00A93CB2"/>
    <w:rsid w:val="00AB0FB5"/>
    <w:rsid w:val="00AC09D2"/>
    <w:rsid w:val="00AC6F33"/>
    <w:rsid w:val="00AD101C"/>
    <w:rsid w:val="00AE0069"/>
    <w:rsid w:val="00AE75DA"/>
    <w:rsid w:val="00AF0F24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84978"/>
    <w:rsid w:val="00B9143C"/>
    <w:rsid w:val="00B9643C"/>
    <w:rsid w:val="00BB3141"/>
    <w:rsid w:val="00BB5EA2"/>
    <w:rsid w:val="00BC375D"/>
    <w:rsid w:val="00BC3FA5"/>
    <w:rsid w:val="00BC5724"/>
    <w:rsid w:val="00BF63B0"/>
    <w:rsid w:val="00BF6EB3"/>
    <w:rsid w:val="00C00940"/>
    <w:rsid w:val="00C0273C"/>
    <w:rsid w:val="00C03DDF"/>
    <w:rsid w:val="00C224A2"/>
    <w:rsid w:val="00C253F2"/>
    <w:rsid w:val="00C25565"/>
    <w:rsid w:val="00C41815"/>
    <w:rsid w:val="00C424D8"/>
    <w:rsid w:val="00C42778"/>
    <w:rsid w:val="00C47DDC"/>
    <w:rsid w:val="00C532F9"/>
    <w:rsid w:val="00C56FCF"/>
    <w:rsid w:val="00C56FDF"/>
    <w:rsid w:val="00C62E58"/>
    <w:rsid w:val="00C81B4D"/>
    <w:rsid w:val="00C8273D"/>
    <w:rsid w:val="00C83772"/>
    <w:rsid w:val="00CA1B53"/>
    <w:rsid w:val="00CA5CDB"/>
    <w:rsid w:val="00CA7A92"/>
    <w:rsid w:val="00CB4860"/>
    <w:rsid w:val="00CC64B4"/>
    <w:rsid w:val="00CC7957"/>
    <w:rsid w:val="00CD11A8"/>
    <w:rsid w:val="00CD17D8"/>
    <w:rsid w:val="00CE19CD"/>
    <w:rsid w:val="00CE5C16"/>
    <w:rsid w:val="00CE7EED"/>
    <w:rsid w:val="00CF2197"/>
    <w:rsid w:val="00CF2C33"/>
    <w:rsid w:val="00CF4A49"/>
    <w:rsid w:val="00D107B9"/>
    <w:rsid w:val="00D1115E"/>
    <w:rsid w:val="00D12C9C"/>
    <w:rsid w:val="00D162B3"/>
    <w:rsid w:val="00D17F22"/>
    <w:rsid w:val="00D24255"/>
    <w:rsid w:val="00D26F97"/>
    <w:rsid w:val="00D32118"/>
    <w:rsid w:val="00D35E56"/>
    <w:rsid w:val="00D36A02"/>
    <w:rsid w:val="00D4406F"/>
    <w:rsid w:val="00D50F84"/>
    <w:rsid w:val="00D64E95"/>
    <w:rsid w:val="00D66D72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D24"/>
    <w:rsid w:val="00DC60D8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370DD"/>
    <w:rsid w:val="00E408A8"/>
    <w:rsid w:val="00E508AC"/>
    <w:rsid w:val="00E514A0"/>
    <w:rsid w:val="00E70C98"/>
    <w:rsid w:val="00E73466"/>
    <w:rsid w:val="00E8094A"/>
    <w:rsid w:val="00E8396E"/>
    <w:rsid w:val="00E8578C"/>
    <w:rsid w:val="00E857F6"/>
    <w:rsid w:val="00E90E5C"/>
    <w:rsid w:val="00E94C51"/>
    <w:rsid w:val="00EB0100"/>
    <w:rsid w:val="00EB1403"/>
    <w:rsid w:val="00EB3B6C"/>
    <w:rsid w:val="00EC361E"/>
    <w:rsid w:val="00EC709E"/>
    <w:rsid w:val="00ED0029"/>
    <w:rsid w:val="00ED0C4F"/>
    <w:rsid w:val="00ED46C5"/>
    <w:rsid w:val="00ED7BFC"/>
    <w:rsid w:val="00F10963"/>
    <w:rsid w:val="00F1520E"/>
    <w:rsid w:val="00F21C46"/>
    <w:rsid w:val="00F27A24"/>
    <w:rsid w:val="00F312F2"/>
    <w:rsid w:val="00F37E2B"/>
    <w:rsid w:val="00F45B44"/>
    <w:rsid w:val="00F520BA"/>
    <w:rsid w:val="00F57157"/>
    <w:rsid w:val="00F57F3F"/>
    <w:rsid w:val="00F60567"/>
    <w:rsid w:val="00F6270A"/>
    <w:rsid w:val="00F713E8"/>
    <w:rsid w:val="00F804A3"/>
    <w:rsid w:val="00F83B93"/>
    <w:rsid w:val="00F868D1"/>
    <w:rsid w:val="00FA4239"/>
    <w:rsid w:val="00FA7AF8"/>
    <w:rsid w:val="00FB2140"/>
    <w:rsid w:val="00FB7939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2"/>
    <w:next w:val="af2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2"/>
    <w:next w:val="af2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2"/>
    <w:next w:val="af2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2"/>
    <w:next w:val="af2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2"/>
    <w:next w:val="af2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2"/>
    <w:next w:val="af2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2"/>
    <w:next w:val="af2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2"/>
    <w:next w:val="af2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f2"/>
    <w:next w:val="af2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f2"/>
    <w:next w:val="af2"/>
    <w:link w:val="af8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9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f2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2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f3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f2"/>
    <w:next w:val="af2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3"/>
    <w:link w:val="21"/>
    <w:rsid w:val="00CE427E"/>
    <w:rPr>
      <w:b/>
      <w:color w:val="000000"/>
      <w:shd w:val="clear" w:color="auto" w:fill="FFFFFF"/>
    </w:rPr>
  </w:style>
  <w:style w:type="character" w:styleId="afa">
    <w:name w:val="Hyperlink"/>
    <w:uiPriority w:val="99"/>
    <w:rsid w:val="00E8094A"/>
    <w:rPr>
      <w:color w:val="0000FF"/>
      <w:u w:val="single"/>
    </w:rPr>
  </w:style>
  <w:style w:type="character" w:styleId="afb">
    <w:name w:val="annotation reference"/>
    <w:basedOn w:val="af3"/>
    <w:uiPriority w:val="99"/>
    <w:semiHidden/>
    <w:unhideWhenUsed/>
    <w:rsid w:val="00F95279"/>
    <w:rPr>
      <w:sz w:val="16"/>
      <w:szCs w:val="16"/>
    </w:rPr>
  </w:style>
  <w:style w:type="paragraph" w:styleId="afc">
    <w:name w:val="annotation text"/>
    <w:basedOn w:val="af2"/>
    <w:link w:val="afd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f3"/>
    <w:link w:val="afc"/>
    <w:uiPriority w:val="99"/>
    <w:semiHidden/>
    <w:rsid w:val="00F9527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5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5279"/>
    <w:rPr>
      <w:b/>
      <w:bCs/>
      <w:sz w:val="20"/>
      <w:szCs w:val="20"/>
    </w:rPr>
  </w:style>
  <w:style w:type="table" w:customStyle="1" w:styleId="aff0">
    <w:basedOn w:val="af4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Balloon Text"/>
    <w:basedOn w:val="af2"/>
    <w:link w:val="aff2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3"/>
    <w:link w:val="aff1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3">
    <w:name w:val="Strong"/>
    <w:basedOn w:val="af3"/>
    <w:uiPriority w:val="22"/>
    <w:qFormat/>
    <w:rsid w:val="00E8094A"/>
    <w:rPr>
      <w:b/>
      <w:bCs/>
    </w:rPr>
  </w:style>
  <w:style w:type="paragraph" w:styleId="aff4">
    <w:name w:val="List Paragraph"/>
    <w:basedOn w:val="af2"/>
    <w:uiPriority w:val="34"/>
    <w:qFormat/>
    <w:rsid w:val="00E8094A"/>
    <w:pPr>
      <w:ind w:left="720"/>
      <w:contextualSpacing/>
    </w:pPr>
  </w:style>
  <w:style w:type="paragraph" w:customStyle="1" w:styleId="aff5">
    <w:name w:val="Код"/>
    <w:basedOn w:val="aff6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2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2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7">
    <w:name w:val="Название параграфов и пунктов"/>
    <w:basedOn w:val="af2"/>
    <w:qFormat/>
    <w:rsid w:val="00D24255"/>
    <w:rPr>
      <w:szCs w:val="24"/>
    </w:rPr>
  </w:style>
  <w:style w:type="paragraph" w:customStyle="1" w:styleId="aff8">
    <w:name w:val="название приложения"/>
    <w:basedOn w:val="af2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6"/>
    <w:autoRedefine/>
    <w:qFormat/>
    <w:rsid w:val="00F45B44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9">
    <w:name w:val="приложения"/>
    <w:basedOn w:val="af2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2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0">
    <w:name w:val="Список используемых источников"/>
    <w:basedOn w:val="af2"/>
    <w:qFormat/>
    <w:rsid w:val="00D24255"/>
    <w:pPr>
      <w:numPr>
        <w:numId w:val="4"/>
      </w:numPr>
    </w:pPr>
    <w:rPr>
      <w:szCs w:val="24"/>
    </w:rPr>
  </w:style>
  <w:style w:type="paragraph" w:customStyle="1" w:styleId="affa">
    <w:name w:val="Титульный лист"/>
    <w:basedOn w:val="affb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b">
    <w:name w:val="Plain Text"/>
    <w:basedOn w:val="af2"/>
    <w:link w:val="affc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Текст Знак"/>
    <w:basedOn w:val="af3"/>
    <w:link w:val="affb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b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d">
    <w:name w:val="TOC Heading"/>
    <w:basedOn w:val="1"/>
    <w:next w:val="af2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2"/>
    <w:next w:val="af2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e">
    <w:name w:val="Intense Quote"/>
    <w:basedOn w:val="af2"/>
    <w:next w:val="af2"/>
    <w:link w:val="afff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Выделенная цитата Знак"/>
    <w:basedOn w:val="af3"/>
    <w:link w:val="aff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3"/>
    <w:rsid w:val="00E8094A"/>
  </w:style>
  <w:style w:type="paragraph" w:customStyle="1" w:styleId="aff6">
    <w:name w:val="Текст курсовой"/>
    <w:basedOn w:val="af2"/>
    <w:link w:val="afff0"/>
    <w:autoRedefine/>
    <w:qFormat/>
    <w:rsid w:val="003F2D64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3"/>
    <w:link w:val="aff6"/>
    <w:rsid w:val="003F2D64"/>
    <w:rPr>
      <w:kern w:val="28"/>
      <w:lang w:eastAsia="ar-SA"/>
    </w:rPr>
  </w:style>
  <w:style w:type="paragraph" w:customStyle="1" w:styleId="afff1">
    <w:name w:val="Введение/Заключение"/>
    <w:basedOn w:val="aff6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2">
    <w:name w:val="header"/>
    <w:basedOn w:val="af2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Верхний колонтитул Знак"/>
    <w:basedOn w:val="af3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Emphasis"/>
    <w:basedOn w:val="af3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5">
    <w:name w:val="Placeholder Text"/>
    <w:basedOn w:val="af3"/>
    <w:uiPriority w:val="99"/>
    <w:semiHidden/>
    <w:rsid w:val="00E8094A"/>
    <w:rPr>
      <w:color w:val="808080"/>
    </w:rPr>
  </w:style>
  <w:style w:type="character" w:styleId="HTML">
    <w:name w:val="HTML Code"/>
    <w:basedOn w:val="af3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азвание Параграфа"/>
    <w:basedOn w:val="af2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ad"/>
    <w:qFormat/>
    <w:rsid w:val="00E8094A"/>
    <w:pPr>
      <w:numPr>
        <w:ilvl w:val="0"/>
        <w:numId w:val="7"/>
      </w:numPr>
      <w:ind w:left="930"/>
    </w:pPr>
  </w:style>
  <w:style w:type="paragraph" w:customStyle="1" w:styleId="ae">
    <w:name w:val="Название Пункта"/>
    <w:basedOn w:val="ad"/>
    <w:rsid w:val="000E6EFD"/>
    <w:pPr>
      <w:numPr>
        <w:ilvl w:val="2"/>
        <w:numId w:val="7"/>
      </w:numPr>
      <w:ind w:left="868"/>
    </w:pPr>
  </w:style>
  <w:style w:type="character" w:styleId="afff6">
    <w:name w:val="Unresolved Mention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7">
    <w:name w:val="footer"/>
    <w:basedOn w:val="af2"/>
    <w:link w:val="afff8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f3"/>
    <w:link w:val="afff7"/>
    <w:uiPriority w:val="99"/>
    <w:rsid w:val="00E8094A"/>
    <w:rPr>
      <w:rFonts w:ascii="Calibri" w:hAnsi="Calibri"/>
      <w:sz w:val="22"/>
      <w:szCs w:val="20"/>
    </w:rPr>
  </w:style>
  <w:style w:type="character" w:styleId="afff9">
    <w:name w:val="line number"/>
    <w:basedOn w:val="af3"/>
    <w:semiHidden/>
    <w:rsid w:val="00E8094A"/>
  </w:style>
  <w:style w:type="paragraph" w:styleId="afffa">
    <w:name w:val="Normal (Web)"/>
    <w:basedOn w:val="af2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2"/>
    <w:next w:val="af2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3"/>
    <w:uiPriority w:val="99"/>
    <w:semiHidden/>
    <w:rsid w:val="00E8094A"/>
  </w:style>
  <w:style w:type="paragraph" w:styleId="24">
    <w:name w:val="Body Text 2"/>
    <w:aliases w:val="маркерованный список1"/>
    <w:basedOn w:val="af2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3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8">
    <w:name w:val="Подзаголовок Знак"/>
    <w:basedOn w:val="af3"/>
    <w:link w:val="af7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b">
    <w:name w:val="FollowedHyperlink"/>
    <w:basedOn w:val="af3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4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Содержание"/>
    <w:basedOn w:val="afff1"/>
    <w:qFormat/>
    <w:rsid w:val="00E8094A"/>
  </w:style>
  <w:style w:type="paragraph" w:customStyle="1" w:styleId="a">
    <w:name w:val="Список для курсовой"/>
    <w:basedOn w:val="aff6"/>
    <w:link w:val="afffd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d">
    <w:name w:val="Список для курсовой Знак"/>
    <w:basedOn w:val="afff0"/>
    <w:link w:val="a"/>
    <w:rsid w:val="00625046"/>
    <w:rPr>
      <w:kern w:val="28"/>
      <w:lang w:eastAsia="ar-SA"/>
    </w:rPr>
  </w:style>
  <w:style w:type="paragraph" w:customStyle="1" w:styleId="afffe">
    <w:name w:val="Список использованных источников"/>
    <w:basedOn w:val="afff1"/>
    <w:qFormat/>
    <w:rsid w:val="00E8094A"/>
  </w:style>
  <w:style w:type="paragraph" w:customStyle="1" w:styleId="a0">
    <w:name w:val="Список использованных источников текст"/>
    <w:basedOn w:val="aff6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2"/>
    <w:next w:val="af2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2"/>
    <w:next w:val="af2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2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3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2"/>
    <w:next w:val="af2"/>
    <w:autoRedefine/>
    <w:uiPriority w:val="39"/>
    <w:unhideWhenUsed/>
    <w:rsid w:val="001706D3"/>
    <w:pPr>
      <w:spacing w:after="100"/>
      <w:ind w:left="1760"/>
    </w:pPr>
  </w:style>
  <w:style w:type="character" w:customStyle="1" w:styleId="affff">
    <w:name w:val="глава ТЗ Знак"/>
    <w:basedOn w:val="af3"/>
    <w:link w:val="af"/>
    <w:uiPriority w:val="1"/>
    <w:locked/>
    <w:rsid w:val="00E006A3"/>
    <w:rPr>
      <w:b/>
      <w:bCs/>
      <w:color w:val="000000" w:themeColor="text1"/>
    </w:rPr>
  </w:style>
  <w:style w:type="paragraph" w:customStyle="1" w:styleId="af">
    <w:name w:val="глава ТЗ"/>
    <w:basedOn w:val="1"/>
    <w:link w:val="affff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0">
    <w:name w:val="абзац списка ТЗ Знак"/>
    <w:basedOn w:val="af3"/>
    <w:link w:val="aa"/>
    <w:uiPriority w:val="1"/>
    <w:locked/>
    <w:rsid w:val="00E006A3"/>
  </w:style>
  <w:style w:type="paragraph" w:customStyle="1" w:styleId="aa">
    <w:name w:val="абзац списка ТЗ"/>
    <w:basedOn w:val="aff4"/>
    <w:link w:val="affff0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2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1">
    <w:name w:val="Основной текст!"/>
    <w:basedOn w:val="af2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1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2">
    <w:name w:val="Основной текст кбм"/>
    <w:basedOn w:val="af2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1">
    <w:name w:val="Список курсовой"/>
    <w:basedOn w:val="af2"/>
    <w:autoRedefine/>
    <w:qFormat/>
    <w:rsid w:val="006E0A3E"/>
    <w:pPr>
      <w:numPr>
        <w:numId w:val="15"/>
      </w:numPr>
      <w:spacing w:after="160" w:line="360" w:lineRule="auto"/>
      <w:ind w:left="1353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2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3"/>
    <w:rsid w:val="00625046"/>
  </w:style>
  <w:style w:type="character" w:customStyle="1" w:styleId="s1">
    <w:name w:val="s1"/>
    <w:basedOn w:val="af3"/>
    <w:rsid w:val="00086619"/>
  </w:style>
  <w:style w:type="paragraph" w:customStyle="1" w:styleId="p2">
    <w:name w:val="p2"/>
    <w:basedOn w:val="af2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2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3">
    <w:name w:val="Название параграф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4">
    <w:name w:val="Название пункт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2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Основной текст курсовой"/>
    <w:basedOn w:val="af2"/>
    <w:link w:val="affff6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6">
    <w:name w:val="Основной текст курсовой Знак"/>
    <w:basedOn w:val="af3"/>
    <w:link w:val="affff5"/>
    <w:rsid w:val="009C30E5"/>
    <w:rPr>
      <w:szCs w:val="24"/>
    </w:rPr>
  </w:style>
  <w:style w:type="paragraph" w:customStyle="1" w:styleId="33">
    <w:name w:val="Стиль3"/>
    <w:basedOn w:val="ae"/>
    <w:qFormat/>
    <w:rsid w:val="000154AD"/>
  </w:style>
  <w:style w:type="paragraph" w:customStyle="1" w:styleId="p3">
    <w:name w:val="p3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4"/>
    <w:link w:val="affff7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7">
    <w:name w:val="СПИСКИ Знак"/>
    <w:basedOn w:val="af3"/>
    <w:link w:val="a2"/>
    <w:rsid w:val="00785CFD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3</cp:revision>
  <cp:lastPrinted>2025-03-29T17:27:00Z</cp:lastPrinted>
  <dcterms:created xsi:type="dcterms:W3CDTF">2025-03-29T17:27:00Z</dcterms:created>
  <dcterms:modified xsi:type="dcterms:W3CDTF">2025-03-29T17:27:00Z</dcterms:modified>
</cp:coreProperties>
</file>